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D49" w:rsidRDefault="0026464E">
      <w:pPr>
        <w:pStyle w:val="BodyA"/>
        <w:jc w:val="center"/>
        <w:rPr>
          <w:rFonts w:ascii="Cambria" w:eastAsia="Cambria" w:hAnsi="Cambria" w:cs="Cambria"/>
          <w:b/>
          <w:bCs/>
        </w:rPr>
      </w:pPr>
      <w:r>
        <w:rPr>
          <w:rFonts w:ascii="Cambria" w:eastAsia="Cambria" w:hAnsi="Cambria" w:cs="Cambria"/>
          <w:b/>
          <w:bCs/>
          <w:noProof/>
          <w:sz w:val="36"/>
          <w:szCs w:val="36"/>
        </w:rPr>
        <mc:AlternateContent>
          <mc:Choice Requires="wpg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column">
                  <wp:posOffset>7231380</wp:posOffset>
                </wp:positionH>
                <wp:positionV relativeFrom="line">
                  <wp:posOffset>45720</wp:posOffset>
                </wp:positionV>
                <wp:extent cx="2115820" cy="309245"/>
                <wp:effectExtent l="0" t="0" r="17780" b="14605"/>
                <wp:wrapNone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15820" cy="309245"/>
                          <a:chOff x="0" y="0"/>
                          <a:chExt cx="17856" cy="4691"/>
                        </a:xfrm>
                      </wpg:grpSpPr>
                      <wps:wsp>
                        <wps:cNvPr id="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7856" cy="46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01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7856" cy="4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62761" w:rsidRDefault="0026464E" w:rsidP="00E44A3B">
                              <w:pPr>
                                <w:pStyle w:val="BodyA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lang w:val="sv-SE"/>
                                </w:rPr>
                                <w:t>Ramadan Class Schedu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569.4pt;margin-top:3.6pt;width:166.6pt;height:24.35pt;z-index:251659264;mso-wrap-distance-left:0;mso-wrap-distance-right:0;mso-position-vertical-relative:line" coordsize="17856,4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">
                <v:rect id="Rectangle 3" o:spid="_x0000_s1027" style="position:absolute;width:17856;height:46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bFqcMA&#10;AADaAAAADwAAAGRycy9kb3ducmV2LnhtbESPQWsCMRSE70L/Q3gFL1KzirZlaxQRBS8Krj14fGxe&#10;k9XNy7KJuv57Uyj0OMzMN8xs0bla3KgNlWcFo2EGgrj0umKj4Pu4efsEESKyxtozKXhQgMX8pTfD&#10;XPs7H+hWRCMShEOOCmyMTS5lKC05DEPfECfvx7cOY5KtkbrFe4K7Wo6z7F06rDgtWGxoZam8FFen&#10;4OTl9GgGxfj6YTZ7tzvb9SkelOq/dssvEJG6+B/+a2+1ggn8Xkk3QM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YbFqcMAAADaAAAADwAAAAAAAAAAAAAAAACYAgAAZHJzL2Rv&#10;d25yZXYueG1sUEsFBgAAAAAEAAQA9QAAAIgDAAAAAA==&#10;" strokeweight=".8pt">
                  <v:stroke joinstyle="round"/>
                </v:rect>
                <v:rect id="Rectangle 4" o:spid="_x0000_s1028" style="position:absolute;width:17856;height:46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VJ6sQA&#10;AADaAAAADwAAAGRycy9kb3ducmV2LnhtbESPQWvCQBSE74X+h+UVvJS6qUVbYjai0ore1Pbg8ZF9&#10;ZoPZt2l2a+K/dwWhx2FmvmGyWW9rcabWV44VvA4TEMSF0xWXCn6+v14+QPiArLF2TAou5GGWPz5k&#10;mGrX8Y7O+1CKCGGfogITQpNK6QtDFv3QNcTRO7rWYoiyLaVusYtwW8tRkkykxYrjgsGGloaK0/7P&#10;KqDNYrt9vpi3999VJ3eHz2Y+WY2VGjz18ymIQH34D9/ba61gDLcr8QbI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1SerEAAAA2gAAAA8AAAAAAAAAAAAAAAAAmAIAAGRycy9k&#10;b3ducmV2LnhtbFBLBQYAAAAABAAEAPUAAACJAwAAAAA=&#10;" filled="f" stroked="f" strokeweight="1pt">
                  <v:stroke miterlimit="4"/>
                  <v:textbox>
                    <w:txbxContent>
                      <w:p w:rsidR="00362761" w:rsidRDefault="0026464E" w:rsidP="00E44A3B">
                        <w:pPr>
                          <w:pStyle w:val="BodyA"/>
                          <w:jc w:val="center"/>
                        </w:pPr>
                        <w:r>
                          <w:rPr>
                            <w:b/>
                            <w:bCs/>
                            <w:lang w:val="sv-SE"/>
                          </w:rPr>
                          <w:t>Ramadan Class Schedule</w:t>
                        </w:r>
                      </w:p>
                    </w:txbxContent>
                  </v:textbox>
                </v:rect>
                <w10:wrap anchory="line"/>
              </v:group>
            </w:pict>
          </mc:Fallback>
        </mc:AlternateContent>
      </w:r>
      <w:r w:rsidR="00763CED">
        <w:rPr>
          <w:rFonts w:ascii="Cambria" w:eastAsia="Cambria" w:hAnsi="Cambria" w:cs="Cambria"/>
          <w:b/>
          <w:bCs/>
          <w:noProof/>
          <w:sz w:val="36"/>
          <w:szCs w:val="36"/>
        </w:rPr>
        <w:drawing>
          <wp:anchor distT="0" distB="0" distL="0" distR="0" simplePos="0" relativeHeight="251656192" behindDoc="1" locked="0" layoutInCell="1" allowOverlap="1">
            <wp:simplePos x="0" y="0"/>
            <wp:positionH relativeFrom="column">
              <wp:posOffset>897255</wp:posOffset>
            </wp:positionH>
            <wp:positionV relativeFrom="line">
              <wp:posOffset>-60960</wp:posOffset>
            </wp:positionV>
            <wp:extent cx="800100" cy="749935"/>
            <wp:effectExtent l="0" t="0" r="0" b="0"/>
            <wp:wrapNone/>
            <wp:docPr id="1073741828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image1.png"/>
                    <pic:cNvPicPr>
                      <a:picLocks noChangeAspect="1"/>
                    </pic:cNvPicPr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74993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763CED">
        <w:rPr>
          <w:rFonts w:ascii="Cambria" w:eastAsia="Cambria" w:hAnsi="Cambria" w:cs="Cambria"/>
          <w:b/>
          <w:bCs/>
          <w:sz w:val="36"/>
          <w:szCs w:val="36"/>
        </w:rPr>
        <w:t>L</w:t>
      </w:r>
      <w:r w:rsidR="00763CED">
        <w:rPr>
          <w:rFonts w:ascii="Cambria" w:eastAsia="Cambria" w:hAnsi="Cambria" w:cs="Cambria"/>
          <w:b/>
          <w:bCs/>
          <w:sz w:val="28"/>
          <w:szCs w:val="28"/>
        </w:rPr>
        <w:t xml:space="preserve">EADING </w:t>
      </w:r>
      <w:r w:rsidR="00763CED">
        <w:rPr>
          <w:rFonts w:ascii="Cambria" w:eastAsia="Cambria" w:hAnsi="Cambria" w:cs="Cambria"/>
          <w:b/>
          <w:bCs/>
          <w:sz w:val="36"/>
          <w:szCs w:val="36"/>
        </w:rPr>
        <w:t>U</w:t>
      </w:r>
      <w:r w:rsidR="00763CED">
        <w:rPr>
          <w:rFonts w:ascii="Cambria" w:eastAsia="Cambria" w:hAnsi="Cambria" w:cs="Cambria"/>
          <w:b/>
          <w:bCs/>
          <w:sz w:val="28"/>
          <w:szCs w:val="28"/>
          <w:lang w:val="de-DE"/>
        </w:rPr>
        <w:t>NIVERSITY</w:t>
      </w:r>
    </w:p>
    <w:p w:rsidR="00CF6D49" w:rsidRDefault="00763CED">
      <w:pPr>
        <w:pStyle w:val="Heading"/>
        <w:rPr>
          <w:rFonts w:ascii="Cambria" w:eastAsia="Cambria" w:hAnsi="Cambria" w:cs="Cambria"/>
          <w:color w:val="000000"/>
          <w:u w:color="000000"/>
        </w:rPr>
      </w:pPr>
      <w:r>
        <w:rPr>
          <w:rFonts w:ascii="Cambria" w:eastAsia="Cambria" w:hAnsi="Cambria" w:cs="Cambria"/>
          <w:color w:val="000000"/>
          <w:u w:color="000000"/>
        </w:rPr>
        <w:t>Department of Computer Science &amp; Engineering</w:t>
      </w:r>
    </w:p>
    <w:p w:rsidR="00CF6D49" w:rsidRDefault="00763CED">
      <w:pPr>
        <w:pStyle w:val="BodyA"/>
        <w:jc w:val="center"/>
        <w:rPr>
          <w:rFonts w:ascii="Cambria" w:eastAsia="Cambria" w:hAnsi="Cambria" w:cs="Cambria"/>
          <w:b/>
          <w:bCs/>
          <w:sz w:val="16"/>
          <w:szCs w:val="16"/>
        </w:rPr>
      </w:pPr>
      <w:r>
        <w:rPr>
          <w:rFonts w:ascii="Cambria" w:eastAsia="Cambria" w:hAnsi="Cambria" w:cs="Cambria"/>
          <w:b/>
          <w:bCs/>
        </w:rPr>
        <w:t>Class Routine: S</w:t>
      </w:r>
      <w:r w:rsidR="005D1C2C">
        <w:rPr>
          <w:rFonts w:ascii="Cambria" w:eastAsia="Cambria" w:hAnsi="Cambria" w:cs="Cambria"/>
          <w:b/>
          <w:bCs/>
        </w:rPr>
        <w:t>ummer</w:t>
      </w:r>
      <w:r>
        <w:rPr>
          <w:rFonts w:ascii="Cambria" w:eastAsia="Cambria" w:hAnsi="Cambria" w:cs="Cambria"/>
          <w:b/>
          <w:bCs/>
        </w:rPr>
        <w:t>-2016 (Morning)</w:t>
      </w:r>
    </w:p>
    <w:p w:rsidR="00CF6D49" w:rsidRDefault="00CF6D49" w:rsidP="00B05C91">
      <w:pPr>
        <w:pStyle w:val="BodyA"/>
        <w:jc w:val="right"/>
        <w:rPr>
          <w:rFonts w:ascii="Cambria" w:eastAsia="Cambria" w:hAnsi="Cambria" w:cs="Cambria"/>
          <w:sz w:val="16"/>
          <w:szCs w:val="16"/>
        </w:rPr>
      </w:pPr>
    </w:p>
    <w:tbl>
      <w:tblPr>
        <w:tblW w:w="1495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F81BD"/>
        <w:tblLayout w:type="fixed"/>
        <w:tblLook w:val="04A0" w:firstRow="1" w:lastRow="0" w:firstColumn="1" w:lastColumn="0" w:noHBand="0" w:noVBand="1"/>
      </w:tblPr>
      <w:tblGrid>
        <w:gridCol w:w="1029"/>
        <w:gridCol w:w="1296"/>
        <w:gridCol w:w="1955"/>
        <w:gridCol w:w="2138"/>
        <w:gridCol w:w="2135"/>
        <w:gridCol w:w="2137"/>
        <w:gridCol w:w="2132"/>
        <w:gridCol w:w="2132"/>
      </w:tblGrid>
      <w:tr w:rsidR="00B76881" w:rsidRPr="00E33557" w:rsidTr="0055711F">
        <w:trPr>
          <w:trHeight w:val="409"/>
          <w:tblHeader/>
          <w:jc w:val="center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D49" w:rsidRPr="00E33557" w:rsidRDefault="00763CED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b/>
                <w:bCs/>
                <w:color w:val="000000" w:themeColor="text1"/>
                <w:sz w:val="18"/>
                <w:szCs w:val="18"/>
              </w:rPr>
              <w:t>Semester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D49" w:rsidRPr="00E33557" w:rsidRDefault="00763CED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b/>
                <w:bCs/>
                <w:color w:val="000000" w:themeColor="text1"/>
                <w:sz w:val="18"/>
                <w:szCs w:val="18"/>
              </w:rPr>
              <w:t>Batch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D49" w:rsidRPr="00E33557" w:rsidRDefault="00763CED" w:rsidP="0026464E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b/>
                <w:bCs/>
                <w:color w:val="000000" w:themeColor="text1"/>
                <w:sz w:val="18"/>
                <w:szCs w:val="18"/>
              </w:rPr>
              <w:t>0</w:t>
            </w:r>
            <w:r w:rsidR="0026464E">
              <w:rPr>
                <w:b/>
                <w:bCs/>
                <w:color w:val="000000" w:themeColor="text1"/>
                <w:sz w:val="18"/>
                <w:szCs w:val="18"/>
              </w:rPr>
              <w:t>9</w:t>
            </w:r>
            <w:r w:rsidRPr="00E33557">
              <w:rPr>
                <w:b/>
                <w:bCs/>
                <w:color w:val="000000" w:themeColor="text1"/>
                <w:sz w:val="18"/>
                <w:szCs w:val="18"/>
              </w:rPr>
              <w:t>:00 - 09:</w:t>
            </w:r>
            <w:r w:rsidR="0026464E">
              <w:rPr>
                <w:b/>
                <w:bCs/>
                <w:color w:val="000000" w:themeColor="text1"/>
                <w:sz w:val="18"/>
                <w:szCs w:val="18"/>
              </w:rPr>
              <w:t>5</w:t>
            </w:r>
            <w:r w:rsidRPr="00E33557">
              <w:rPr>
                <w:b/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D49" w:rsidRPr="00E33557" w:rsidRDefault="0026464E" w:rsidP="0026464E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10</w:t>
            </w:r>
            <w:r w:rsidR="00763CED" w:rsidRPr="00E33557">
              <w:rPr>
                <w:b/>
                <w:bCs/>
                <w:color w:val="000000" w:themeColor="text1"/>
                <w:sz w:val="18"/>
                <w:szCs w:val="18"/>
              </w:rPr>
              <w:t>: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0</w:t>
            </w:r>
            <w:r w:rsidR="00763CED" w:rsidRPr="00E33557">
              <w:rPr>
                <w:b/>
                <w:bCs/>
                <w:color w:val="000000" w:themeColor="text1"/>
                <w:sz w:val="18"/>
                <w:szCs w:val="18"/>
              </w:rPr>
              <w:t>0 - 10:55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D49" w:rsidRPr="00E33557" w:rsidRDefault="00763CED" w:rsidP="0026464E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b/>
                <w:bCs/>
                <w:color w:val="000000" w:themeColor="text1"/>
                <w:sz w:val="18"/>
                <w:szCs w:val="18"/>
              </w:rPr>
              <w:t>11:00 - 1</w:t>
            </w:r>
            <w:r w:rsidR="0026464E">
              <w:rPr>
                <w:b/>
                <w:bCs/>
                <w:color w:val="000000" w:themeColor="text1"/>
                <w:sz w:val="18"/>
                <w:szCs w:val="18"/>
              </w:rPr>
              <w:t>1</w:t>
            </w:r>
            <w:r w:rsidRPr="00E33557">
              <w:rPr>
                <w:b/>
                <w:bCs/>
                <w:color w:val="000000" w:themeColor="text1"/>
                <w:sz w:val="18"/>
                <w:szCs w:val="18"/>
              </w:rPr>
              <w:t>:</w:t>
            </w:r>
            <w:r w:rsidR="0026464E">
              <w:rPr>
                <w:b/>
                <w:bCs/>
                <w:color w:val="000000" w:themeColor="text1"/>
                <w:sz w:val="18"/>
                <w:szCs w:val="18"/>
              </w:rPr>
              <w:t>5</w:t>
            </w:r>
            <w:r w:rsidRPr="00E33557">
              <w:rPr>
                <w:b/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D49" w:rsidRPr="00E33557" w:rsidRDefault="00763CED" w:rsidP="0026464E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b/>
                <w:bCs/>
                <w:color w:val="000000" w:themeColor="text1"/>
                <w:sz w:val="18"/>
                <w:szCs w:val="18"/>
              </w:rPr>
              <w:t>12:</w:t>
            </w:r>
            <w:r w:rsidR="0026464E">
              <w:rPr>
                <w:b/>
                <w:bCs/>
                <w:color w:val="000000" w:themeColor="text1"/>
                <w:sz w:val="18"/>
                <w:szCs w:val="18"/>
              </w:rPr>
              <w:t>0</w:t>
            </w:r>
            <w:r w:rsidRPr="00E33557">
              <w:rPr>
                <w:b/>
                <w:bCs/>
                <w:color w:val="000000" w:themeColor="text1"/>
                <w:sz w:val="18"/>
                <w:szCs w:val="18"/>
              </w:rPr>
              <w:t xml:space="preserve">0 - </w:t>
            </w:r>
            <w:r w:rsidR="0026464E">
              <w:rPr>
                <w:b/>
                <w:bCs/>
                <w:color w:val="000000" w:themeColor="text1"/>
                <w:sz w:val="18"/>
                <w:szCs w:val="18"/>
              </w:rPr>
              <w:t>12</w:t>
            </w:r>
            <w:r w:rsidRPr="00E33557">
              <w:rPr>
                <w:b/>
                <w:bCs/>
                <w:color w:val="000000" w:themeColor="text1"/>
                <w:sz w:val="18"/>
                <w:szCs w:val="18"/>
              </w:rPr>
              <w:t>:55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D49" w:rsidRPr="00E33557" w:rsidRDefault="00763CED" w:rsidP="0026464E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b/>
                <w:bCs/>
                <w:color w:val="000000" w:themeColor="text1"/>
                <w:sz w:val="18"/>
                <w:szCs w:val="18"/>
              </w:rPr>
              <w:t>0</w:t>
            </w:r>
            <w:r w:rsidR="0026464E">
              <w:rPr>
                <w:b/>
                <w:bCs/>
                <w:color w:val="000000" w:themeColor="text1"/>
                <w:sz w:val="18"/>
                <w:szCs w:val="18"/>
              </w:rPr>
              <w:t>1:0</w:t>
            </w:r>
            <w:r w:rsidRPr="00E33557">
              <w:rPr>
                <w:b/>
                <w:bCs/>
                <w:color w:val="000000" w:themeColor="text1"/>
                <w:sz w:val="18"/>
                <w:szCs w:val="18"/>
              </w:rPr>
              <w:t>0 - 0</w:t>
            </w:r>
            <w:r w:rsidR="0026464E">
              <w:rPr>
                <w:b/>
                <w:bCs/>
                <w:color w:val="000000" w:themeColor="text1"/>
                <w:sz w:val="18"/>
                <w:szCs w:val="18"/>
              </w:rPr>
              <w:t>1</w:t>
            </w:r>
            <w:r w:rsidRPr="00E33557">
              <w:rPr>
                <w:b/>
                <w:bCs/>
                <w:color w:val="000000" w:themeColor="text1"/>
                <w:sz w:val="18"/>
                <w:szCs w:val="18"/>
              </w:rPr>
              <w:t>:</w:t>
            </w:r>
            <w:r w:rsidR="0026464E">
              <w:rPr>
                <w:b/>
                <w:bCs/>
                <w:color w:val="000000" w:themeColor="text1"/>
                <w:sz w:val="18"/>
                <w:szCs w:val="18"/>
              </w:rPr>
              <w:t>5</w:t>
            </w:r>
            <w:r w:rsidRPr="00E33557">
              <w:rPr>
                <w:b/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D49" w:rsidRPr="00E33557" w:rsidRDefault="00763CED" w:rsidP="0026464E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b/>
                <w:bCs/>
                <w:color w:val="000000" w:themeColor="text1"/>
                <w:sz w:val="18"/>
                <w:szCs w:val="18"/>
              </w:rPr>
              <w:t>0</w:t>
            </w:r>
            <w:r w:rsidR="0026464E">
              <w:rPr>
                <w:b/>
                <w:bCs/>
                <w:color w:val="000000" w:themeColor="text1"/>
                <w:sz w:val="18"/>
                <w:szCs w:val="18"/>
              </w:rPr>
              <w:t>2</w:t>
            </w:r>
            <w:r w:rsidRPr="00E33557">
              <w:rPr>
                <w:b/>
                <w:bCs/>
                <w:color w:val="000000" w:themeColor="text1"/>
                <w:sz w:val="18"/>
                <w:szCs w:val="18"/>
              </w:rPr>
              <w:t>:</w:t>
            </w:r>
            <w:r w:rsidR="0026464E">
              <w:rPr>
                <w:b/>
                <w:bCs/>
                <w:color w:val="000000" w:themeColor="text1"/>
                <w:sz w:val="18"/>
                <w:szCs w:val="18"/>
              </w:rPr>
              <w:t>00</w:t>
            </w:r>
            <w:r w:rsidRPr="00E33557">
              <w:rPr>
                <w:b/>
                <w:bCs/>
                <w:color w:val="000000" w:themeColor="text1"/>
                <w:sz w:val="18"/>
                <w:szCs w:val="18"/>
              </w:rPr>
              <w:t>-0</w:t>
            </w:r>
            <w:r w:rsidR="0026464E">
              <w:rPr>
                <w:b/>
                <w:bCs/>
                <w:color w:val="000000" w:themeColor="text1"/>
                <w:sz w:val="18"/>
                <w:szCs w:val="18"/>
              </w:rPr>
              <w:t>2</w:t>
            </w:r>
            <w:r w:rsidRPr="00E33557">
              <w:rPr>
                <w:b/>
                <w:bCs/>
                <w:color w:val="000000" w:themeColor="text1"/>
                <w:sz w:val="18"/>
                <w:szCs w:val="18"/>
              </w:rPr>
              <w:t>:</w:t>
            </w:r>
            <w:r w:rsidR="0026464E">
              <w:rPr>
                <w:b/>
                <w:bCs/>
                <w:color w:val="000000" w:themeColor="text1"/>
                <w:sz w:val="18"/>
                <w:szCs w:val="18"/>
              </w:rPr>
              <w:t>55</w:t>
            </w:r>
          </w:p>
        </w:tc>
      </w:tr>
      <w:tr w:rsidR="00B76881" w:rsidRPr="00E33557" w:rsidTr="0055711F">
        <w:tblPrEx>
          <w:shd w:val="clear" w:color="auto" w:fill="CED7E7"/>
        </w:tblPrEx>
        <w:trPr>
          <w:trHeight w:val="310"/>
          <w:jc w:val="center"/>
        </w:trPr>
        <w:tc>
          <w:tcPr>
            <w:tcW w:w="1495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D49" w:rsidRPr="00E33557" w:rsidRDefault="00763CED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b/>
                <w:bCs/>
                <w:color w:val="000000" w:themeColor="text1"/>
                <w:sz w:val="18"/>
                <w:szCs w:val="18"/>
              </w:rPr>
              <w:t xml:space="preserve">Saturday </w:t>
            </w:r>
          </w:p>
        </w:tc>
      </w:tr>
      <w:tr w:rsidR="00B76881" w:rsidRPr="00E33557" w:rsidTr="00E641E5">
        <w:tblPrEx>
          <w:shd w:val="clear" w:color="auto" w:fill="CED7E7"/>
        </w:tblPrEx>
        <w:trPr>
          <w:trHeight w:val="300"/>
          <w:jc w:val="center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75E3" w:rsidRPr="00E33557" w:rsidRDefault="001D75E3" w:rsidP="007E2BBC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75E3" w:rsidRPr="00E33557" w:rsidRDefault="001D75E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42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75E3" w:rsidRPr="00E33557" w:rsidRDefault="001D75E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75E3" w:rsidRPr="00E33557" w:rsidRDefault="001D75E3" w:rsidP="00E12C1F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CSE-1111, 809, MAK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75E3" w:rsidRPr="00E33557" w:rsidRDefault="001D75E3" w:rsidP="00E12C1F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75E3" w:rsidRPr="00E33557" w:rsidRDefault="001D75E3" w:rsidP="00E12C1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MAT-1111, 809,SJC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75E3" w:rsidRPr="00E33557" w:rsidRDefault="001D75E3" w:rsidP="00E12C1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75E3" w:rsidRPr="00E33557" w:rsidRDefault="001D75E3" w:rsidP="00E12C1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B76881" w:rsidRPr="00E33557" w:rsidTr="00E641E5">
        <w:tblPrEx>
          <w:shd w:val="clear" w:color="auto" w:fill="CED7E7"/>
        </w:tblPrEx>
        <w:trPr>
          <w:trHeight w:val="300"/>
          <w:jc w:val="center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3BAA" w:rsidRPr="00E33557" w:rsidRDefault="009D3BAA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2(B)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3BAA" w:rsidRPr="00E33557" w:rsidRDefault="009D3BAA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41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3BAA" w:rsidRPr="00E33557" w:rsidRDefault="009D3BAA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3BAA" w:rsidRPr="00E33557" w:rsidRDefault="009D3BAA" w:rsidP="00E12C1F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3BAA" w:rsidRPr="00E33557" w:rsidRDefault="009D3BAA" w:rsidP="00E12C1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CSE-1215, 80</w:t>
            </w:r>
            <w:r w:rsidR="00C547D7" w:rsidRPr="00E33557">
              <w:rPr>
                <w:color w:val="000000" w:themeColor="text1"/>
                <w:sz w:val="18"/>
                <w:szCs w:val="18"/>
              </w:rPr>
              <w:t>8</w:t>
            </w:r>
            <w:r w:rsidRPr="00E33557">
              <w:rPr>
                <w:color w:val="000000" w:themeColor="text1"/>
                <w:sz w:val="18"/>
                <w:szCs w:val="18"/>
              </w:rPr>
              <w:t>, RMS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3BAA" w:rsidRPr="00E33557" w:rsidRDefault="009D3BAA" w:rsidP="00E12C1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EEE-1215, 808, BJP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3BAA" w:rsidRPr="00E33557" w:rsidRDefault="009D3BAA" w:rsidP="00E12C1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EEE-1216, ECL, NMH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3BAA" w:rsidRPr="00E33557" w:rsidRDefault="009D3BAA" w:rsidP="00E12C1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861EB5" w:rsidRPr="00E33557" w:rsidTr="00E641E5">
        <w:tblPrEx>
          <w:shd w:val="clear" w:color="auto" w:fill="CED7E7"/>
        </w:tblPrEx>
        <w:trPr>
          <w:trHeight w:val="300"/>
          <w:jc w:val="center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61EB5" w:rsidRPr="00E33557" w:rsidRDefault="00861EB5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2(C)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61EB5" w:rsidRPr="00E33557" w:rsidRDefault="00861EB5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41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61EB5" w:rsidRPr="00E33557" w:rsidRDefault="00861EB5" w:rsidP="006973C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 xml:space="preserve">CSE-1213, </w:t>
            </w:r>
            <w:r w:rsidR="006973CC" w:rsidRPr="00E33557">
              <w:rPr>
                <w:color w:val="000000" w:themeColor="text1"/>
                <w:sz w:val="18"/>
                <w:szCs w:val="18"/>
              </w:rPr>
              <w:t>810</w:t>
            </w:r>
            <w:r w:rsidRPr="00E33557">
              <w:rPr>
                <w:color w:val="000000" w:themeColor="text1"/>
                <w:sz w:val="18"/>
                <w:szCs w:val="18"/>
              </w:rPr>
              <w:t>, MTR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1EB5" w:rsidRPr="00E33557" w:rsidRDefault="00861EB5" w:rsidP="00861EB5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EEE-1215, 808, RFK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61EB5" w:rsidRPr="00E33557" w:rsidRDefault="00861EB5" w:rsidP="00E12C1F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61EB5" w:rsidRPr="00E33557" w:rsidRDefault="00861EB5" w:rsidP="00E12C1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61EB5" w:rsidRPr="00E33557" w:rsidRDefault="00861EB5" w:rsidP="00E12C1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61EB5" w:rsidRPr="00E33557" w:rsidRDefault="00861EB5" w:rsidP="00E12C1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861EB5" w:rsidRPr="00E33557" w:rsidTr="00E641E5">
        <w:tblPrEx>
          <w:shd w:val="clear" w:color="auto" w:fill="CED7E7"/>
        </w:tblPrEx>
        <w:trPr>
          <w:trHeight w:val="300"/>
          <w:jc w:val="center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61EB5" w:rsidRPr="00E33557" w:rsidRDefault="00861EB5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2(D)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61EB5" w:rsidRPr="00E33557" w:rsidRDefault="00861EB5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41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61EB5" w:rsidRPr="00E33557" w:rsidRDefault="00861EB5" w:rsidP="00BA76CC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61EB5" w:rsidRPr="00E33557" w:rsidRDefault="00861EB5" w:rsidP="00E12C1F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61EB5" w:rsidRPr="00E33557" w:rsidRDefault="00861EB5" w:rsidP="00E12C1F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61EB5" w:rsidRPr="00E33557" w:rsidRDefault="00861EB5" w:rsidP="00E12C1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61EB5" w:rsidRPr="00E33557" w:rsidRDefault="00861EB5" w:rsidP="00E12C1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EEE-1215, 710, BJP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61EB5" w:rsidRPr="00E33557" w:rsidRDefault="00861EB5" w:rsidP="005950D0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 xml:space="preserve">CSE-1214, ACL, </w:t>
            </w:r>
            <w:r w:rsidR="005950D0">
              <w:rPr>
                <w:color w:val="000000" w:themeColor="text1"/>
                <w:sz w:val="18"/>
                <w:szCs w:val="18"/>
              </w:rPr>
              <w:t>MSA</w:t>
            </w:r>
          </w:p>
        </w:tc>
      </w:tr>
      <w:tr w:rsidR="006973CC" w:rsidRPr="00E33557" w:rsidTr="00E641E5">
        <w:tblPrEx>
          <w:shd w:val="clear" w:color="auto" w:fill="CED7E7"/>
        </w:tblPrEx>
        <w:trPr>
          <w:trHeight w:val="300"/>
          <w:jc w:val="center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973CC" w:rsidRPr="00E33557" w:rsidRDefault="006973CC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2(E)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973CC" w:rsidRPr="00E33557" w:rsidRDefault="006973CC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41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973CC" w:rsidRPr="00E33557" w:rsidRDefault="006973CC" w:rsidP="002E78E5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973CC" w:rsidRPr="00E33557" w:rsidRDefault="006973CC" w:rsidP="00861EB5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EEE-1215, 808, RFK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973CC" w:rsidRPr="00E33557" w:rsidRDefault="006973CC" w:rsidP="009A2235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 xml:space="preserve">CSE-1213, </w:t>
            </w:r>
            <w:r w:rsidR="009A2235" w:rsidRPr="00E33557">
              <w:rPr>
                <w:color w:val="000000" w:themeColor="text1"/>
                <w:sz w:val="18"/>
                <w:szCs w:val="18"/>
              </w:rPr>
              <w:t>ACL-2</w:t>
            </w:r>
            <w:r w:rsidRPr="00E33557">
              <w:rPr>
                <w:color w:val="000000" w:themeColor="text1"/>
                <w:sz w:val="18"/>
                <w:szCs w:val="18"/>
              </w:rPr>
              <w:t>, IJC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973CC" w:rsidRPr="00E33557" w:rsidRDefault="006973CC" w:rsidP="005950D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 xml:space="preserve">CSE-1214, ACL, </w:t>
            </w:r>
            <w:r w:rsidR="005950D0">
              <w:rPr>
                <w:color w:val="000000" w:themeColor="text1"/>
                <w:sz w:val="18"/>
                <w:szCs w:val="18"/>
              </w:rPr>
              <w:t>MS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973CC" w:rsidRPr="00E33557" w:rsidRDefault="006973CC" w:rsidP="00E12C1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973CC" w:rsidRPr="00E33557" w:rsidRDefault="006973CC" w:rsidP="00E12C1F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6973CC" w:rsidRPr="00E33557" w:rsidTr="00E641E5">
        <w:tblPrEx>
          <w:shd w:val="clear" w:color="auto" w:fill="CED7E7"/>
        </w:tblPrEx>
        <w:trPr>
          <w:trHeight w:val="300"/>
          <w:jc w:val="center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973CC" w:rsidRPr="00E33557" w:rsidRDefault="006973CC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973CC" w:rsidRPr="00E33557" w:rsidRDefault="006973CC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973CC" w:rsidRPr="00E33557" w:rsidRDefault="006973CC" w:rsidP="00E12C1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ART-1311, 709, RPB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973CC" w:rsidRPr="00E33557" w:rsidRDefault="006973CC" w:rsidP="00E12C1F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MAT-1315, 710, NNP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973CC" w:rsidRPr="00E33557" w:rsidRDefault="006973CC" w:rsidP="00E12C1F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973CC" w:rsidRPr="00E33557" w:rsidRDefault="006973CC" w:rsidP="00E12C1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973CC" w:rsidRPr="00E33557" w:rsidRDefault="006973CC" w:rsidP="00E12C1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973CC" w:rsidRPr="00E33557" w:rsidRDefault="006973CC" w:rsidP="00E12C1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E90850" w:rsidRPr="00E33557" w:rsidTr="0055711F">
        <w:tblPrEx>
          <w:shd w:val="clear" w:color="auto" w:fill="CED7E7"/>
        </w:tblPrEx>
        <w:trPr>
          <w:trHeight w:val="300"/>
          <w:jc w:val="center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39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 w:rsidP="00E12C1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 w:rsidP="00E12C1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 w:rsidP="007345A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 xml:space="preserve">CEE-2110, </w:t>
            </w:r>
            <w:r>
              <w:rPr>
                <w:color w:val="000000" w:themeColor="text1"/>
                <w:sz w:val="18"/>
                <w:szCs w:val="18"/>
              </w:rPr>
              <w:t>Civil</w:t>
            </w:r>
            <w:r w:rsidRPr="00E33557">
              <w:rPr>
                <w:color w:val="000000" w:themeColor="text1"/>
                <w:sz w:val="18"/>
                <w:szCs w:val="18"/>
              </w:rPr>
              <w:t xml:space="preserve">, </w:t>
            </w:r>
            <w:r w:rsidR="007345AF">
              <w:rPr>
                <w:color w:val="000000" w:themeColor="text1"/>
                <w:sz w:val="18"/>
                <w:szCs w:val="18"/>
              </w:rPr>
              <w:t>JFR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 w:rsidP="00E12C1F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MAT-2111, 808, SJC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 w:rsidP="00E12C1F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ACC-2111, 709, KPI</w:t>
            </w:r>
          </w:p>
        </w:tc>
      </w:tr>
      <w:tr w:rsidR="00E90850" w:rsidRPr="00E33557" w:rsidTr="0055711F">
        <w:tblPrEx>
          <w:shd w:val="clear" w:color="auto" w:fill="CED7E7"/>
        </w:tblPrEx>
        <w:trPr>
          <w:trHeight w:val="300"/>
          <w:jc w:val="center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5(A)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 w:rsidP="00E12C1F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MAT-2213, 810, AKB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 w:rsidP="00E12C1F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PHY-2211, 809, ANK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 w:rsidP="00A3495B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 xml:space="preserve">ECO-2211, 810, </w:t>
            </w:r>
            <w:r>
              <w:rPr>
                <w:color w:val="000000" w:themeColor="text1"/>
                <w:sz w:val="18"/>
                <w:szCs w:val="18"/>
              </w:rPr>
              <w:t>AKK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 w:rsidP="00E12C1F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0850" w:rsidRPr="00E33557" w:rsidRDefault="00E90850" w:rsidP="00E12C1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E90850" w:rsidRPr="00E33557" w:rsidTr="0055711F">
        <w:tblPrEx>
          <w:shd w:val="clear" w:color="auto" w:fill="CED7E7"/>
        </w:tblPrEx>
        <w:trPr>
          <w:trHeight w:val="300"/>
          <w:jc w:val="center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5(B)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 w:rsidP="00E12C1F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PHY-2211, 508, ANK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 w:rsidP="00E12C1F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MAT-2213, 810, AKB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 w:rsidP="00E12C1F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 w:rsidP="00E12C1F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ECO-2211, 508, PCS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 w:rsidP="00E12C1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E90850" w:rsidRPr="00E33557" w:rsidTr="0055711F">
        <w:tblPrEx>
          <w:shd w:val="clear" w:color="auto" w:fill="CED7E7"/>
        </w:tblPrEx>
        <w:trPr>
          <w:trHeight w:val="300"/>
          <w:jc w:val="center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5(C)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 w:rsidP="00E12C1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 w:rsidP="00E12C1F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 w:rsidP="00E12C1F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 w:rsidP="00E12C1F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MAT-2213, 810, SDI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 w:rsidP="00E12C1F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ECO-2211, 809, AAB</w:t>
            </w:r>
          </w:p>
        </w:tc>
      </w:tr>
      <w:tr w:rsidR="00E90850" w:rsidRPr="00E33557" w:rsidTr="0055711F">
        <w:tblPrEx>
          <w:shd w:val="clear" w:color="auto" w:fill="CED7E7"/>
        </w:tblPrEx>
        <w:trPr>
          <w:trHeight w:val="300"/>
          <w:jc w:val="center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5(D)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 w:rsidP="00E12C1F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 w:rsidP="00E12C1F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 w:rsidP="00E12C1F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 w:rsidP="00E12C1F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ECO-2211, 809, AAB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 w:rsidP="00E12C1F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MAT-2213, 810, SDI</w:t>
            </w:r>
          </w:p>
        </w:tc>
      </w:tr>
      <w:tr w:rsidR="00E90850" w:rsidRPr="00E33557" w:rsidTr="0055711F">
        <w:tblPrEx>
          <w:shd w:val="clear" w:color="auto" w:fill="CED7E7"/>
        </w:tblPrEx>
        <w:trPr>
          <w:trHeight w:val="300"/>
          <w:jc w:val="center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5(E)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 w:rsidP="00E12C1F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 w:rsidP="00E12C1F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ECO-2211, 508, ASM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 w:rsidP="00E12C1F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PHY-2211, 508, PKD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 w:rsidP="00E12C1F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0850" w:rsidRPr="00E33557" w:rsidRDefault="00E90850" w:rsidP="00E12C1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E90850" w:rsidRPr="00E33557" w:rsidTr="0055711F">
        <w:tblPrEx>
          <w:shd w:val="clear" w:color="auto" w:fill="CED7E7"/>
        </w:tblPrEx>
        <w:trPr>
          <w:trHeight w:val="300"/>
          <w:jc w:val="center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5(F)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 w:rsidP="00E12C1F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 w:rsidP="00E12C1F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 w:rsidP="00E12C1F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 w:rsidP="00E12C1F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PHY-2211, 709, TN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 w:rsidP="00E12C1F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E90850" w:rsidRPr="00E33557" w:rsidTr="0055711F">
        <w:tblPrEx>
          <w:shd w:val="clear" w:color="auto" w:fill="CED7E7"/>
        </w:tblPrEx>
        <w:trPr>
          <w:trHeight w:val="300"/>
          <w:jc w:val="center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126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 w:rsidP="001C2678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33557">
              <w:rPr>
                <w:b/>
                <w:color w:val="000000" w:themeColor="text1"/>
                <w:sz w:val="18"/>
                <w:szCs w:val="18"/>
              </w:rPr>
              <w:t>CSE-3117, AHQ, MAIN CAMPUS, (11:</w:t>
            </w:r>
            <w:r w:rsidR="001C2678">
              <w:rPr>
                <w:b/>
                <w:color w:val="000000" w:themeColor="text1"/>
                <w:sz w:val="18"/>
                <w:szCs w:val="18"/>
              </w:rPr>
              <w:t>3</w:t>
            </w:r>
            <w:r w:rsidRPr="00E33557">
              <w:rPr>
                <w:b/>
                <w:color w:val="000000" w:themeColor="text1"/>
                <w:sz w:val="18"/>
                <w:szCs w:val="18"/>
              </w:rPr>
              <w:t>0-</w:t>
            </w:r>
            <w:r w:rsidR="001C2678">
              <w:rPr>
                <w:b/>
                <w:color w:val="000000" w:themeColor="text1"/>
                <w:sz w:val="18"/>
                <w:szCs w:val="18"/>
              </w:rPr>
              <w:t>01</w:t>
            </w:r>
            <w:r w:rsidRPr="00E33557">
              <w:rPr>
                <w:b/>
                <w:color w:val="000000" w:themeColor="text1"/>
                <w:sz w:val="18"/>
                <w:szCs w:val="18"/>
              </w:rPr>
              <w:t>:</w:t>
            </w:r>
            <w:r w:rsidR="001C2678">
              <w:rPr>
                <w:b/>
                <w:color w:val="000000" w:themeColor="text1"/>
                <w:sz w:val="18"/>
                <w:szCs w:val="18"/>
              </w:rPr>
              <w:t>3</w:t>
            </w:r>
            <w:r w:rsidRPr="00E33557">
              <w:rPr>
                <w:b/>
                <w:color w:val="000000" w:themeColor="text1"/>
                <w:sz w:val="18"/>
                <w:szCs w:val="18"/>
              </w:rPr>
              <w:t>0)</w:t>
            </w:r>
          </w:p>
        </w:tc>
      </w:tr>
      <w:tr w:rsidR="00E90850" w:rsidRPr="00E33557" w:rsidTr="0055711F">
        <w:tblPrEx>
          <w:shd w:val="clear" w:color="auto" w:fill="CED7E7"/>
        </w:tblPrEx>
        <w:trPr>
          <w:trHeight w:val="423"/>
          <w:jc w:val="center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8(A)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 w:rsidP="00BA76CC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EEE-3211,809, NJM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CSE-3227, ACL-2, AKS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 w:rsidP="00C547D7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CSE-3213,ACL,RFK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 w:rsidP="00153FF9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0850" w:rsidRPr="00E33557" w:rsidRDefault="00E90850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90850" w:rsidRPr="00E33557" w:rsidTr="0055711F">
        <w:tblPrEx>
          <w:shd w:val="clear" w:color="auto" w:fill="CED7E7"/>
        </w:tblPrEx>
        <w:trPr>
          <w:trHeight w:val="300"/>
          <w:jc w:val="center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8(B)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 w:rsidP="00504E2A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 xml:space="preserve">EEE-3212,NL,NJM 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 w:rsidP="00CC02B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CSE-3213,ACL-2,RFK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 w:rsidP="00D007D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0850" w:rsidRPr="00E33557" w:rsidRDefault="00E90850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90850" w:rsidRPr="00E33557" w:rsidTr="0055711F">
        <w:tblPrEx>
          <w:shd w:val="clear" w:color="auto" w:fill="CED7E7"/>
        </w:tblPrEx>
        <w:trPr>
          <w:trHeight w:val="300"/>
          <w:jc w:val="center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 w:rsidP="007E2BBC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 w:rsidP="00D319ED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 w:rsidP="00AE1EA1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EEE-4127, ACL-2, THN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 w:rsidP="00F4548D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EEE-4128, ACL-2, THN</w:t>
            </w:r>
          </w:p>
        </w:tc>
      </w:tr>
      <w:tr w:rsidR="00E90850" w:rsidRPr="00E33557" w:rsidTr="0055711F">
        <w:tblPrEx>
          <w:shd w:val="clear" w:color="auto" w:fill="CED7E7"/>
        </w:tblPrEx>
        <w:trPr>
          <w:trHeight w:val="300"/>
          <w:jc w:val="center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 w:rsidP="007E2BBC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 w:rsidP="00AE1EA1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EEE-4127, ACL-2, THN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 w:rsidP="00F4548D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EEE-4128, ACL-2, THN</w:t>
            </w:r>
          </w:p>
        </w:tc>
      </w:tr>
      <w:tr w:rsidR="00E90850" w:rsidRPr="00E33557" w:rsidTr="0055711F">
        <w:tblPrEx>
          <w:shd w:val="clear" w:color="auto" w:fill="CED7E7"/>
        </w:tblPrEx>
        <w:trPr>
          <w:trHeight w:val="300"/>
          <w:jc w:val="center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 w:rsidP="007E2BBC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lastRenderedPageBreak/>
              <w:t xml:space="preserve">Circuit (B)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Retake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 w:rsidP="00E12C1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EEE-1111, 808, RFK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 w:rsidP="00274FDF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0850" w:rsidRPr="00E33557" w:rsidRDefault="00E90850">
            <w:pPr>
              <w:pStyle w:val="Body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E90850" w:rsidRPr="00E33557" w:rsidTr="0055711F">
        <w:tblPrEx>
          <w:shd w:val="clear" w:color="auto" w:fill="CED7E7"/>
        </w:tblPrEx>
        <w:trPr>
          <w:trHeight w:val="300"/>
          <w:jc w:val="center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 w:rsidP="00B05C91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Programming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 w:rsidP="00B05C91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Retake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 w:rsidP="00B05C9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 w:rsidP="00E3355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 xml:space="preserve">CSE-1213, </w:t>
            </w:r>
            <w:r>
              <w:rPr>
                <w:color w:val="000000" w:themeColor="text1"/>
                <w:sz w:val="18"/>
                <w:szCs w:val="18"/>
              </w:rPr>
              <w:t>ACL</w:t>
            </w:r>
            <w:r w:rsidRPr="00E33557">
              <w:rPr>
                <w:color w:val="000000" w:themeColor="text1"/>
                <w:sz w:val="18"/>
                <w:szCs w:val="18"/>
              </w:rPr>
              <w:t>, IJC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 w:rsidP="00B05C91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 w:rsidP="00B05C9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 w:rsidP="00B05C9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0850" w:rsidRPr="00E33557" w:rsidRDefault="00E90850" w:rsidP="00B05C91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684A14" w:rsidRPr="00E33557" w:rsidTr="0055711F">
        <w:tblPrEx>
          <w:shd w:val="clear" w:color="auto" w:fill="CED7E7"/>
        </w:tblPrEx>
        <w:trPr>
          <w:trHeight w:val="300"/>
          <w:jc w:val="center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84A14" w:rsidRPr="00E33557" w:rsidRDefault="00684A14" w:rsidP="00B05C91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Control System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84A14" w:rsidRPr="00E33557" w:rsidRDefault="00684A14" w:rsidP="00B05C91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Retake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84A14" w:rsidRPr="00E33557" w:rsidRDefault="00684A14" w:rsidP="00B05C9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EEE-3327,708,MSM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84A14" w:rsidRPr="00E33557" w:rsidRDefault="00684A14" w:rsidP="00E3355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84A14" w:rsidRPr="00E33557" w:rsidRDefault="00684A14" w:rsidP="00B05C91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84A14" w:rsidRPr="00E33557" w:rsidRDefault="00684A14" w:rsidP="00B05C9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84A14" w:rsidRPr="00E33557" w:rsidRDefault="00684A14" w:rsidP="00B05C9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4A14" w:rsidRPr="00E33557" w:rsidRDefault="00684A14" w:rsidP="00B05C91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90850" w:rsidRPr="00E33557" w:rsidTr="0055711F">
        <w:tblPrEx>
          <w:shd w:val="clear" w:color="auto" w:fill="CED7E7"/>
        </w:tblPrEx>
        <w:trPr>
          <w:trHeight w:val="310"/>
          <w:jc w:val="center"/>
        </w:trPr>
        <w:tc>
          <w:tcPr>
            <w:tcW w:w="1495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>
            <w:pPr>
              <w:pStyle w:val="BodyA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33557">
              <w:rPr>
                <w:b/>
                <w:color w:val="000000" w:themeColor="text1"/>
                <w:sz w:val="18"/>
                <w:szCs w:val="18"/>
              </w:rPr>
              <w:t>Sunday</w:t>
            </w:r>
          </w:p>
        </w:tc>
      </w:tr>
      <w:tr w:rsidR="00E90850" w:rsidRPr="00E33557" w:rsidTr="0055711F">
        <w:tblPrEx>
          <w:shd w:val="clear" w:color="auto" w:fill="CED7E7"/>
        </w:tblPrEx>
        <w:trPr>
          <w:trHeight w:val="300"/>
          <w:jc w:val="center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 w:rsidP="00166148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 w:rsidP="00166148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42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 w:rsidP="00E12C1F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 w:rsidP="00E12C1F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 w:rsidP="00E12C1F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 w:rsidP="00E12C1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ENG-1111, 705, THS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 w:rsidP="00E12C1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EEE-1111,709,NMH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0850" w:rsidRPr="00E33557" w:rsidRDefault="00E90850" w:rsidP="00E12C1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E90850" w:rsidRPr="00E33557" w:rsidTr="00232143">
        <w:tblPrEx>
          <w:shd w:val="clear" w:color="auto" w:fill="CED7E7"/>
        </w:tblPrEx>
        <w:trPr>
          <w:trHeight w:val="300"/>
          <w:jc w:val="center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 w:rsidP="00166148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2(A)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 w:rsidP="00166148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41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 w:rsidP="00E12C1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CSE-1213, 810, IJC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 w:rsidP="00E12C1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CSE-1214, ACL, IJC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 w:rsidP="00E12C1F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MAT-1213, 709, NNP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 w:rsidP="00E12C1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 w:rsidP="00E12C1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0850" w:rsidRPr="00E33557" w:rsidRDefault="00E90850" w:rsidP="00E12C1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E90850" w:rsidRPr="00E33557" w:rsidTr="00B05C91">
        <w:tblPrEx>
          <w:shd w:val="clear" w:color="auto" w:fill="CED7E7"/>
        </w:tblPrEx>
        <w:trPr>
          <w:trHeight w:val="300"/>
          <w:jc w:val="center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 w:rsidP="00166148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2(B)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 w:rsidP="00166148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41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 w:rsidP="00E12C1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 w:rsidP="00E12C1F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 w:rsidP="00E12C1F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CSE-1215, 809, RMS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 w:rsidP="00E12C1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EEE-1215, 508, BJP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0850" w:rsidRPr="00E33557" w:rsidRDefault="00E90850" w:rsidP="002D61B2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08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0850" w:rsidRPr="00E33557" w:rsidRDefault="00E90850" w:rsidP="00E12C1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E90850" w:rsidRPr="00E33557" w:rsidTr="002D61B2">
        <w:tblPrEx>
          <w:shd w:val="clear" w:color="auto" w:fill="CED7E7"/>
        </w:tblPrEx>
        <w:trPr>
          <w:trHeight w:val="305"/>
          <w:jc w:val="center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 w:rsidP="00F16CF9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 xml:space="preserve">2(C)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 w:rsidP="00166148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41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 w:rsidP="00E12C1F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 w:rsidP="00E12C1F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 w:rsidP="00E12C1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 w:rsidP="00E12C1F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 w:rsidP="00E12C1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CSE-1213, 809, MTR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 w:rsidP="00E12C1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CSE-1214, ACL, MTR</w:t>
            </w:r>
          </w:p>
        </w:tc>
      </w:tr>
      <w:tr w:rsidR="00E90850" w:rsidRPr="00E33557" w:rsidTr="002D61B2">
        <w:tblPrEx>
          <w:shd w:val="clear" w:color="auto" w:fill="CED7E7"/>
        </w:tblPrEx>
        <w:trPr>
          <w:trHeight w:val="305"/>
          <w:jc w:val="center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 w:rsidP="00166148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2(D)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 w:rsidP="00166148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41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 w:rsidP="00E12C1F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 w:rsidP="00E12C1F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 w:rsidP="00E12C1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CSE-1213, ACL, MTR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 w:rsidP="00E12C1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 w:rsidP="00E12C1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EEE-1215, 508, BJP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0850" w:rsidRPr="00E33557" w:rsidRDefault="00E90850" w:rsidP="00E12C1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E90850" w:rsidRPr="00E33557" w:rsidTr="002D61B2">
        <w:tblPrEx>
          <w:shd w:val="clear" w:color="auto" w:fill="CED7E7"/>
        </w:tblPrEx>
        <w:trPr>
          <w:trHeight w:val="310"/>
          <w:jc w:val="center"/>
        </w:trPr>
        <w:tc>
          <w:tcPr>
            <w:tcW w:w="102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 w:rsidP="000653EA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2(E)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 w:rsidP="00166148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41</w:t>
            </w:r>
          </w:p>
        </w:tc>
        <w:tc>
          <w:tcPr>
            <w:tcW w:w="195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 w:rsidP="00E12C1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 w:rsidP="00E12C1F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 w:rsidP="00E12C1F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 w:rsidP="00E12C1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CSE-1213, 808, IJC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 w:rsidP="00E12C1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0850" w:rsidRPr="00E33557" w:rsidRDefault="00E90850" w:rsidP="00E12C1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E90850" w:rsidRPr="00E33557" w:rsidTr="002D61B2">
        <w:tblPrEx>
          <w:shd w:val="clear" w:color="auto" w:fill="CED7E7"/>
        </w:tblPrEx>
        <w:trPr>
          <w:trHeight w:val="310"/>
          <w:jc w:val="center"/>
        </w:trPr>
        <w:tc>
          <w:tcPr>
            <w:tcW w:w="102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 w:rsidP="00166148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 w:rsidP="00166148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195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 w:rsidP="00E12C1F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 w:rsidP="00E12C1F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CSE-1315, 808, SSM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 w:rsidP="00E12C1F">
            <w:pPr>
              <w:pStyle w:val="Body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ENG-1311, 710, THS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 w:rsidP="00E12C1F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MAT-1315, 809, NNP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 w:rsidP="00E12C1F">
            <w:pPr>
              <w:pStyle w:val="Body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0850" w:rsidRPr="00E33557" w:rsidRDefault="00E90850" w:rsidP="00E12C1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E90850" w:rsidRPr="00E33557" w:rsidTr="0055711F">
        <w:tblPrEx>
          <w:shd w:val="clear" w:color="auto" w:fill="CED7E7"/>
        </w:tblPrEx>
        <w:trPr>
          <w:trHeight w:val="310"/>
          <w:jc w:val="center"/>
        </w:trPr>
        <w:tc>
          <w:tcPr>
            <w:tcW w:w="102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 w:rsidP="00166148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5(A)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 w:rsidP="00166148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195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 w:rsidP="00E12C1F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CSE-2213, 808, MHB</w:t>
            </w:r>
          </w:p>
        </w:tc>
        <w:tc>
          <w:tcPr>
            <w:tcW w:w="2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 w:rsidP="00E12C1F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MAT-2213, 810, AKB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 w:rsidP="00E12C1F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PHY-2212, PL, NHK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 w:rsidP="00E12C1F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 w:rsidP="00E12C1F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0850" w:rsidRPr="00E33557" w:rsidRDefault="00E90850" w:rsidP="00E12C1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E90850" w:rsidRPr="00E33557" w:rsidTr="0055711F">
        <w:tblPrEx>
          <w:shd w:val="clear" w:color="auto" w:fill="CED7E7"/>
        </w:tblPrEx>
        <w:trPr>
          <w:trHeight w:val="310"/>
          <w:jc w:val="center"/>
        </w:trPr>
        <w:tc>
          <w:tcPr>
            <w:tcW w:w="102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 w:rsidP="00166148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5(B)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 w:rsidP="00166148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195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 w:rsidP="00E12C1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 w:rsidP="00E12C1F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PHY-2212, PL, NHK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 w:rsidP="00E12C1F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MAT-2213, 810, AKB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 w:rsidP="00E12C1F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 w:rsidP="00E12C1F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0850" w:rsidRPr="00E33557" w:rsidRDefault="00E90850" w:rsidP="00E12C1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E90850" w:rsidRPr="00E33557" w:rsidTr="0055711F">
        <w:tblPrEx>
          <w:shd w:val="clear" w:color="auto" w:fill="CED7E7"/>
        </w:tblPrEx>
        <w:trPr>
          <w:trHeight w:val="310"/>
          <w:jc w:val="center"/>
        </w:trPr>
        <w:tc>
          <w:tcPr>
            <w:tcW w:w="102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 w:rsidP="00166148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5(C)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 w:rsidP="00166148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12629" w:type="dxa"/>
            <w:gridSpan w:val="6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 w:rsidP="00E12C1F">
            <w:pPr>
              <w:pStyle w:val="BodyA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33557">
              <w:rPr>
                <w:b/>
                <w:color w:val="000000" w:themeColor="text1"/>
                <w:sz w:val="18"/>
                <w:szCs w:val="18"/>
              </w:rPr>
              <w:t xml:space="preserve">CSE-2213, MSA, MAIN CAMPUS, </w:t>
            </w:r>
            <w:r w:rsidR="001C2678" w:rsidRPr="00E33557">
              <w:rPr>
                <w:b/>
                <w:color w:val="000000" w:themeColor="text1"/>
                <w:sz w:val="18"/>
                <w:szCs w:val="18"/>
              </w:rPr>
              <w:t>(11:</w:t>
            </w:r>
            <w:r w:rsidR="001C2678">
              <w:rPr>
                <w:b/>
                <w:color w:val="000000" w:themeColor="text1"/>
                <w:sz w:val="18"/>
                <w:szCs w:val="18"/>
              </w:rPr>
              <w:t>3</w:t>
            </w:r>
            <w:r w:rsidR="001C2678" w:rsidRPr="00E33557">
              <w:rPr>
                <w:b/>
                <w:color w:val="000000" w:themeColor="text1"/>
                <w:sz w:val="18"/>
                <w:szCs w:val="18"/>
              </w:rPr>
              <w:t>0-</w:t>
            </w:r>
            <w:r w:rsidR="001C2678">
              <w:rPr>
                <w:b/>
                <w:color w:val="000000" w:themeColor="text1"/>
                <w:sz w:val="18"/>
                <w:szCs w:val="18"/>
              </w:rPr>
              <w:t>01</w:t>
            </w:r>
            <w:r w:rsidR="001C2678" w:rsidRPr="00E33557">
              <w:rPr>
                <w:b/>
                <w:color w:val="000000" w:themeColor="text1"/>
                <w:sz w:val="18"/>
                <w:szCs w:val="18"/>
              </w:rPr>
              <w:t>:</w:t>
            </w:r>
            <w:r w:rsidR="001C2678">
              <w:rPr>
                <w:b/>
                <w:color w:val="000000" w:themeColor="text1"/>
                <w:sz w:val="18"/>
                <w:szCs w:val="18"/>
              </w:rPr>
              <w:t>3</w:t>
            </w:r>
            <w:r w:rsidR="001C2678" w:rsidRPr="00E33557">
              <w:rPr>
                <w:b/>
                <w:color w:val="000000" w:themeColor="text1"/>
                <w:sz w:val="18"/>
                <w:szCs w:val="18"/>
              </w:rPr>
              <w:t>0)</w:t>
            </w:r>
          </w:p>
        </w:tc>
      </w:tr>
      <w:tr w:rsidR="00E90850" w:rsidRPr="00E33557" w:rsidTr="0055711F">
        <w:tblPrEx>
          <w:shd w:val="clear" w:color="auto" w:fill="CED7E7"/>
        </w:tblPrEx>
        <w:trPr>
          <w:trHeight w:val="310"/>
          <w:jc w:val="center"/>
        </w:trPr>
        <w:tc>
          <w:tcPr>
            <w:tcW w:w="102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 w:rsidP="00166148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5(D)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 w:rsidP="00166148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195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 w:rsidP="00E12C1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 w:rsidP="00E12C1F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 w:rsidP="00E12C1F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CSE-2213, 808, MHB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 w:rsidP="00E12C1F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CSE-2214, ACL-2, MHB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 w:rsidP="00E12C1F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 w:rsidP="00E12C1F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E90850" w:rsidRPr="00E33557" w:rsidTr="0055711F">
        <w:tblPrEx>
          <w:shd w:val="clear" w:color="auto" w:fill="CED7E7"/>
        </w:tblPrEx>
        <w:trPr>
          <w:trHeight w:val="310"/>
          <w:jc w:val="center"/>
        </w:trPr>
        <w:tc>
          <w:tcPr>
            <w:tcW w:w="102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 w:rsidP="00166148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5(E)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 w:rsidP="00166148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195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 w:rsidP="00E12C1F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 w:rsidP="00E12C1F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MAT-2213, 508, MAB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 w:rsidP="00E12C1F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 w:rsidP="00E12C1F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 w:rsidP="00E12C1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0850" w:rsidRPr="00E33557" w:rsidRDefault="00E90850" w:rsidP="00E12C1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E90850" w:rsidRPr="00E33557" w:rsidTr="0055711F">
        <w:tblPrEx>
          <w:shd w:val="clear" w:color="auto" w:fill="CED7E7"/>
        </w:tblPrEx>
        <w:trPr>
          <w:trHeight w:val="310"/>
          <w:jc w:val="center"/>
        </w:trPr>
        <w:tc>
          <w:tcPr>
            <w:tcW w:w="102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 w:rsidP="00166148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5(F)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 w:rsidP="00166148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195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 w:rsidP="00E12C1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 w:rsidP="009D58FC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 w:rsidP="000711D9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 xml:space="preserve">MAT-2213, </w:t>
            </w:r>
            <w:r>
              <w:rPr>
                <w:color w:val="000000" w:themeColor="text1"/>
                <w:sz w:val="18"/>
                <w:szCs w:val="18"/>
              </w:rPr>
              <w:t>ACL-2</w:t>
            </w:r>
            <w:r w:rsidRPr="00E33557">
              <w:rPr>
                <w:color w:val="000000" w:themeColor="text1"/>
                <w:sz w:val="18"/>
                <w:szCs w:val="18"/>
              </w:rPr>
              <w:t xml:space="preserve">, </w:t>
            </w:r>
            <w:r>
              <w:rPr>
                <w:color w:val="000000" w:themeColor="text1"/>
                <w:sz w:val="18"/>
                <w:szCs w:val="18"/>
              </w:rPr>
              <w:t>MAB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 w:rsidP="00E12C1F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CSE-2214, ACL, AHQ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 w:rsidP="00E12C1F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ECO-2211, 810, MRA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0850" w:rsidRPr="00E33557" w:rsidRDefault="00E90850" w:rsidP="00E12C1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E90850" w:rsidRPr="00E33557" w:rsidTr="00C128AE">
        <w:tblPrEx>
          <w:shd w:val="clear" w:color="auto" w:fill="CED7E7"/>
        </w:tblPrEx>
        <w:trPr>
          <w:trHeight w:val="305"/>
          <w:jc w:val="center"/>
        </w:trPr>
        <w:tc>
          <w:tcPr>
            <w:tcW w:w="102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 w:rsidP="00166148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8(A)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 w:rsidP="00166148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195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 w:rsidP="00E12C1F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 w:rsidP="00E12C1F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CSE-3212, ACL-2, EBH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 w:rsidP="00E12C1F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EEE-3211,508, NJM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 w:rsidP="00E12C1F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EEE-3212,NL, NJM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 w:rsidP="00E12C1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0850" w:rsidRPr="00E33557" w:rsidRDefault="00E90850" w:rsidP="00E12C1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E90850" w:rsidRPr="00E33557" w:rsidRDefault="00E90850" w:rsidP="00E12C1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E90850" w:rsidRPr="00E33557" w:rsidTr="00C128AE">
        <w:tblPrEx>
          <w:shd w:val="clear" w:color="auto" w:fill="CED7E7"/>
        </w:tblPrEx>
        <w:trPr>
          <w:trHeight w:val="237"/>
          <w:jc w:val="center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 w:rsidP="00166148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 w:rsidP="00166148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 w:rsidP="006F0F8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 w:rsidP="00C128AE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CSE-4111, 708, RMS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 w:rsidP="006F0F8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 w:rsidP="009872C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 w:rsidP="006F0F80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0850" w:rsidRPr="00E33557" w:rsidRDefault="00E90850" w:rsidP="006F0F80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90850" w:rsidRPr="00E33557" w:rsidTr="00C128AE">
        <w:tblPrEx>
          <w:shd w:val="clear" w:color="auto" w:fill="CED7E7"/>
        </w:tblPrEx>
        <w:trPr>
          <w:trHeight w:val="237"/>
          <w:jc w:val="center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 w:rsidP="00166148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 w:rsidP="00166148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 w:rsidP="006F0F8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 w:rsidP="00286D3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 w:rsidP="006F0F8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 w:rsidP="006F0F8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 w:rsidP="006F0F80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0850" w:rsidRPr="00E33557" w:rsidRDefault="00E90850" w:rsidP="006F0F80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90850" w:rsidRPr="00E33557" w:rsidTr="0055711F">
        <w:tblPrEx>
          <w:shd w:val="clear" w:color="auto" w:fill="CED7E7"/>
        </w:tblPrEx>
        <w:trPr>
          <w:trHeight w:val="305"/>
          <w:jc w:val="center"/>
        </w:trPr>
        <w:tc>
          <w:tcPr>
            <w:tcW w:w="14954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>
            <w:pPr>
              <w:pStyle w:val="BodyA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33557">
              <w:rPr>
                <w:b/>
                <w:color w:val="000000" w:themeColor="text1"/>
                <w:sz w:val="18"/>
                <w:szCs w:val="18"/>
              </w:rPr>
              <w:t>Monday</w:t>
            </w:r>
          </w:p>
        </w:tc>
      </w:tr>
      <w:tr w:rsidR="00E90850" w:rsidRPr="00E33557" w:rsidTr="005E65A5">
        <w:tblPrEx>
          <w:shd w:val="clear" w:color="auto" w:fill="CED7E7"/>
        </w:tblPrEx>
        <w:trPr>
          <w:trHeight w:val="300"/>
          <w:jc w:val="center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 w:rsidP="00166148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lastRenderedPageBreak/>
              <w:t>2(A)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 w:rsidP="00166148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41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 w:rsidP="00E12C1F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 w:rsidP="00E12C1F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CSE-1215, 809, RMS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 w:rsidP="00E12C1F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MAT-1213, 708, NNP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 w:rsidP="00E12C1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EEE-1215, 810, IF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 w:rsidP="00E12C1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EEE-1216, ECL, IFA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0850" w:rsidRPr="00E33557" w:rsidRDefault="00E90850" w:rsidP="00E12C1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E90850" w:rsidRPr="00E33557" w:rsidTr="005E65A5">
        <w:tblPrEx>
          <w:shd w:val="clear" w:color="auto" w:fill="CED7E7"/>
        </w:tblPrEx>
        <w:trPr>
          <w:trHeight w:val="300"/>
          <w:jc w:val="center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 w:rsidP="00166148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2(C)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 w:rsidP="00166148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41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 w:rsidP="00E12C1F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 w:rsidP="00E12C1F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MAT-1213, 708, NNP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 w:rsidP="00E12C1F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CSE-1215, 809, RMS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 w:rsidP="00E12C1F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 w:rsidP="00E12C1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0850" w:rsidRPr="00E33557" w:rsidRDefault="00E90850" w:rsidP="00E12C1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E90850" w:rsidRPr="00E33557" w:rsidTr="00E12C1F">
        <w:tblPrEx>
          <w:shd w:val="clear" w:color="auto" w:fill="CED7E7"/>
        </w:tblPrEx>
        <w:trPr>
          <w:trHeight w:val="300"/>
          <w:jc w:val="center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 w:rsidP="00166148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2(D)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 w:rsidP="00166148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41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 w:rsidP="00E12C1F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 w:rsidP="00E12C1F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 w:rsidP="00E12C1F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EEE-1216, ECL, AKS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 w:rsidP="00E12C1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CSE-1215, 708, MMH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 w:rsidP="00E12C1F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MAT-1213, 808, NNP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 w:rsidP="00E12C1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E90850" w:rsidRPr="00E33557" w:rsidTr="0055711F">
        <w:tblPrEx>
          <w:shd w:val="clear" w:color="auto" w:fill="CED7E7"/>
        </w:tblPrEx>
        <w:trPr>
          <w:trHeight w:val="300"/>
          <w:jc w:val="center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 w:rsidP="00166148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2(E)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 w:rsidP="00166148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41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 w:rsidP="00E12C1F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 w:rsidP="00E12C1F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 w:rsidP="00E12C1F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 w:rsidP="00E12C1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CSE-1215,  ACL, SSM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 w:rsidP="00152C7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 xml:space="preserve">MAT-1213, 508, </w:t>
            </w:r>
            <w:r>
              <w:rPr>
                <w:color w:val="000000" w:themeColor="text1"/>
                <w:sz w:val="18"/>
                <w:szCs w:val="18"/>
              </w:rPr>
              <w:t>MMR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0850" w:rsidRPr="00E33557" w:rsidRDefault="00E90850" w:rsidP="00E12C1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E90850" w:rsidRPr="00E33557" w:rsidTr="0055711F">
        <w:tblPrEx>
          <w:shd w:val="clear" w:color="auto" w:fill="CED7E7"/>
        </w:tblPrEx>
        <w:trPr>
          <w:trHeight w:val="300"/>
          <w:jc w:val="center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 w:rsidP="00166148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 w:rsidP="00166148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 w:rsidP="00E12C1F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CSE-1316, ACL, MSA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 w:rsidP="00E12C1F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CSE-1315, 810, SSM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 w:rsidP="00E12C1F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 w:rsidP="00E12C1F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 w:rsidP="00E12C1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0850" w:rsidRPr="00E33557" w:rsidRDefault="00E90850" w:rsidP="00E12C1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E90850" w:rsidRPr="00E33557" w:rsidTr="0055711F">
        <w:tblPrEx>
          <w:shd w:val="clear" w:color="auto" w:fill="CED7E7"/>
        </w:tblPrEx>
        <w:trPr>
          <w:trHeight w:val="300"/>
          <w:jc w:val="center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 w:rsidP="00166148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5(B)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 w:rsidP="00166148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126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 w:rsidP="00E12C1F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33557">
              <w:rPr>
                <w:b/>
                <w:color w:val="000000" w:themeColor="text1"/>
                <w:sz w:val="18"/>
                <w:szCs w:val="18"/>
              </w:rPr>
              <w:t xml:space="preserve">CSE-2213, IJC, MAIN CAMPUS, </w:t>
            </w:r>
            <w:r w:rsidR="001C2678" w:rsidRPr="00E33557">
              <w:rPr>
                <w:b/>
                <w:color w:val="000000" w:themeColor="text1"/>
                <w:sz w:val="18"/>
                <w:szCs w:val="18"/>
              </w:rPr>
              <w:t>(11:</w:t>
            </w:r>
            <w:r w:rsidR="001C2678">
              <w:rPr>
                <w:b/>
                <w:color w:val="000000" w:themeColor="text1"/>
                <w:sz w:val="18"/>
                <w:szCs w:val="18"/>
              </w:rPr>
              <w:t>3</w:t>
            </w:r>
            <w:r w:rsidR="001C2678" w:rsidRPr="00E33557">
              <w:rPr>
                <w:b/>
                <w:color w:val="000000" w:themeColor="text1"/>
                <w:sz w:val="18"/>
                <w:szCs w:val="18"/>
              </w:rPr>
              <w:t>0-</w:t>
            </w:r>
            <w:r w:rsidR="001C2678">
              <w:rPr>
                <w:b/>
                <w:color w:val="000000" w:themeColor="text1"/>
                <w:sz w:val="18"/>
                <w:szCs w:val="18"/>
              </w:rPr>
              <w:t>01</w:t>
            </w:r>
            <w:r w:rsidR="001C2678" w:rsidRPr="00E33557">
              <w:rPr>
                <w:b/>
                <w:color w:val="000000" w:themeColor="text1"/>
                <w:sz w:val="18"/>
                <w:szCs w:val="18"/>
              </w:rPr>
              <w:t>:</w:t>
            </w:r>
            <w:r w:rsidR="001C2678">
              <w:rPr>
                <w:b/>
                <w:color w:val="000000" w:themeColor="text1"/>
                <w:sz w:val="18"/>
                <w:szCs w:val="18"/>
              </w:rPr>
              <w:t>3</w:t>
            </w:r>
            <w:r w:rsidR="001C2678" w:rsidRPr="00E33557">
              <w:rPr>
                <w:b/>
                <w:color w:val="000000" w:themeColor="text1"/>
                <w:sz w:val="18"/>
                <w:szCs w:val="18"/>
              </w:rPr>
              <w:t>0)</w:t>
            </w:r>
          </w:p>
        </w:tc>
      </w:tr>
      <w:tr w:rsidR="00E90850" w:rsidRPr="00E33557" w:rsidTr="0055711F">
        <w:tblPrEx>
          <w:shd w:val="clear" w:color="auto" w:fill="CED7E7"/>
        </w:tblPrEx>
        <w:trPr>
          <w:trHeight w:val="300"/>
          <w:jc w:val="center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 w:rsidP="00166148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 xml:space="preserve">5(C)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 w:rsidP="00166148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 w:rsidP="00E12C1F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 w:rsidP="00E12C1F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PHY-2211, 508, MOF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 w:rsidP="00E12C1F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CSE-2214, ACL, MSA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 w:rsidP="00E12C1F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PHY-2212, PL, NHK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 w:rsidP="00E12C1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0850" w:rsidRPr="00E33557" w:rsidRDefault="00E90850" w:rsidP="00E12C1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E90850" w:rsidRPr="00E33557" w:rsidTr="0055711F">
        <w:tblPrEx>
          <w:shd w:val="clear" w:color="auto" w:fill="CED7E7"/>
        </w:tblPrEx>
        <w:trPr>
          <w:trHeight w:val="300"/>
          <w:jc w:val="center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 w:rsidP="00166148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5(D)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 w:rsidP="00166148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 w:rsidP="00E12C1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 w:rsidP="00E12C1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CSE-2213, 705, MHB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 w:rsidP="00E12C1F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PHY-2211, 508, MOF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 w:rsidP="00E12C1F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 w:rsidP="00E12C1F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PHY-2212, PL, NHK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 w:rsidP="00E12C1F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E90850" w:rsidRPr="00E33557" w:rsidTr="0055711F">
        <w:tblPrEx>
          <w:shd w:val="clear" w:color="auto" w:fill="CED7E7"/>
        </w:tblPrEx>
        <w:trPr>
          <w:trHeight w:val="300"/>
          <w:jc w:val="center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 w:rsidP="009872C0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5(E)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 w:rsidP="00166148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 w:rsidP="00E12C1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 w:rsidP="00E12C1F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CSE-2214, ACL, AHQ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 w:rsidP="00E12C1F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CSE-2213, 810, AHQ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 w:rsidP="00E12C1F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MAT-2213, 508, MAB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 w:rsidP="00E12C1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0850" w:rsidRPr="00E33557" w:rsidRDefault="00E90850" w:rsidP="00E12C1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E90850" w:rsidRPr="00E33557" w:rsidTr="00E12C1F">
        <w:tblPrEx>
          <w:shd w:val="clear" w:color="auto" w:fill="CED7E7"/>
        </w:tblPrEx>
        <w:trPr>
          <w:trHeight w:val="300"/>
          <w:jc w:val="center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 w:rsidP="00166148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5(F)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 w:rsidP="00166148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 w:rsidP="00E12C1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 w:rsidP="00E12C1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 w:rsidP="009D58FC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 w:rsidP="00C15FF5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 xml:space="preserve">CSE-2213, </w:t>
            </w:r>
            <w:r>
              <w:rPr>
                <w:color w:val="000000" w:themeColor="text1"/>
                <w:sz w:val="18"/>
                <w:szCs w:val="18"/>
              </w:rPr>
              <w:t>ACL-2</w:t>
            </w:r>
            <w:r w:rsidRPr="00E33557">
              <w:rPr>
                <w:color w:val="000000" w:themeColor="text1"/>
                <w:sz w:val="18"/>
                <w:szCs w:val="18"/>
              </w:rPr>
              <w:t>, AHQ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 w:rsidP="00013F38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 xml:space="preserve">MAT-2213, </w:t>
            </w:r>
            <w:r>
              <w:rPr>
                <w:color w:val="000000" w:themeColor="text1"/>
                <w:sz w:val="18"/>
                <w:szCs w:val="18"/>
              </w:rPr>
              <w:t>809</w:t>
            </w:r>
            <w:r w:rsidRPr="00E33557">
              <w:rPr>
                <w:color w:val="000000" w:themeColor="text1"/>
                <w:sz w:val="18"/>
                <w:szCs w:val="18"/>
              </w:rPr>
              <w:t xml:space="preserve">, </w:t>
            </w:r>
            <w:r>
              <w:rPr>
                <w:color w:val="000000" w:themeColor="text1"/>
                <w:sz w:val="18"/>
                <w:szCs w:val="18"/>
              </w:rPr>
              <w:t>MAB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 w:rsidP="00E12C1F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ECO-2211, 809, MRA</w:t>
            </w:r>
          </w:p>
        </w:tc>
      </w:tr>
      <w:tr w:rsidR="00E90850" w:rsidRPr="00E33557" w:rsidTr="0055711F">
        <w:tblPrEx>
          <w:shd w:val="clear" w:color="auto" w:fill="CED7E7"/>
        </w:tblPrEx>
        <w:trPr>
          <w:trHeight w:val="300"/>
          <w:jc w:val="center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 w:rsidP="00166148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 w:rsidP="00166148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 w:rsidP="00E12C1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 w:rsidP="00E12C1F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 w:rsidP="00E12C1F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 w:rsidP="00E12C1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CSE-3115, 808, NJM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 w:rsidP="00E12C1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CSE-3116 (A2), NL, NJM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0850" w:rsidRPr="00E33557" w:rsidRDefault="00E90850" w:rsidP="00E12C1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E90850" w:rsidRPr="00E33557" w:rsidTr="0055711F">
        <w:tblPrEx>
          <w:shd w:val="clear" w:color="auto" w:fill="CED7E7"/>
        </w:tblPrEx>
        <w:trPr>
          <w:trHeight w:val="300"/>
          <w:jc w:val="center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 w:rsidP="00166148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8(B)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 w:rsidP="00166148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 w:rsidP="00E12C1F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CSE-3212, ACL-2, EBH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 w:rsidP="00E12C1F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CSE-3211, 808, MAK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 w:rsidP="00E12C1F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EEE-3211,808, NJM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 w:rsidP="00E12C1F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 w:rsidP="00E12C1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0850" w:rsidRPr="00E33557" w:rsidRDefault="00E90850" w:rsidP="00E12C1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E90850" w:rsidRPr="00E33557" w:rsidTr="0055711F">
        <w:tblPrEx>
          <w:shd w:val="clear" w:color="auto" w:fill="CED7E7"/>
        </w:tblPrEx>
        <w:trPr>
          <w:trHeight w:val="300"/>
          <w:jc w:val="center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 w:rsidP="00166148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 w:rsidP="00166148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 w:rsidP="00E12C1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 w:rsidP="00E12C1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 w:rsidP="00E12C1F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 w:rsidP="00E12C1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CSE-3317, NL, MSA</w:t>
            </w:r>
          </w:p>
        </w:tc>
        <w:tc>
          <w:tcPr>
            <w:tcW w:w="21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 w:rsidP="00E12C1F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E90850" w:rsidRPr="00E33557" w:rsidRDefault="00E90850" w:rsidP="00E12C1F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CSE-4111, ACL-2, RMS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0850" w:rsidRPr="00E33557" w:rsidRDefault="00E90850" w:rsidP="00E12C1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E90850" w:rsidRPr="00E33557" w:rsidTr="0055711F">
        <w:tblPrEx>
          <w:shd w:val="clear" w:color="auto" w:fill="CED7E7"/>
        </w:tblPrEx>
        <w:trPr>
          <w:trHeight w:val="452"/>
          <w:jc w:val="center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 w:rsidP="00166148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 w:rsidP="00166148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 w:rsidP="00E12C1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 w:rsidP="00E12C1F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 w:rsidP="00113D0A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 xml:space="preserve">CSE-4113, </w:t>
            </w:r>
            <w:r>
              <w:rPr>
                <w:color w:val="000000" w:themeColor="text1"/>
                <w:sz w:val="18"/>
                <w:szCs w:val="18"/>
              </w:rPr>
              <w:t>NL</w:t>
            </w:r>
            <w:r w:rsidRPr="00E33557">
              <w:rPr>
                <w:color w:val="000000" w:themeColor="text1"/>
                <w:sz w:val="18"/>
                <w:szCs w:val="18"/>
              </w:rPr>
              <w:t>, EBH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 w:rsidP="00E12C1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CSE-4119, 809, EBH</w:t>
            </w:r>
          </w:p>
        </w:tc>
        <w:tc>
          <w:tcPr>
            <w:tcW w:w="21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 w:rsidP="00E12C1F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0850" w:rsidRPr="00E33557" w:rsidRDefault="00E90850" w:rsidP="00E12C1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E90850" w:rsidRPr="00E33557" w:rsidTr="0055711F">
        <w:tblPrEx>
          <w:shd w:val="clear" w:color="auto" w:fill="CED7E7"/>
        </w:tblPrEx>
        <w:trPr>
          <w:trHeight w:val="452"/>
          <w:jc w:val="center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 w:rsidP="00166148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Data Structure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 w:rsidP="00166148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Retake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 w:rsidP="00E12C1F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 w:rsidP="00E12C1F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 w:rsidP="00113D0A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 xml:space="preserve">CSE-1315, </w:t>
            </w:r>
            <w:r>
              <w:rPr>
                <w:color w:val="000000" w:themeColor="text1"/>
                <w:sz w:val="18"/>
                <w:szCs w:val="18"/>
              </w:rPr>
              <w:t>ACL-2</w:t>
            </w:r>
            <w:r w:rsidRPr="00E33557">
              <w:rPr>
                <w:color w:val="000000" w:themeColor="text1"/>
                <w:sz w:val="18"/>
                <w:szCs w:val="18"/>
              </w:rPr>
              <w:t>, SSM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 w:rsidP="00E12C1F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 w:rsidP="00E12C1F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0850" w:rsidRPr="00E33557" w:rsidRDefault="00E90850" w:rsidP="00E12C1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E90850" w:rsidRPr="00E33557" w:rsidTr="0055711F">
        <w:tblPrEx>
          <w:shd w:val="clear" w:color="auto" w:fill="CED7E7"/>
        </w:tblPrEx>
        <w:trPr>
          <w:trHeight w:val="452"/>
          <w:jc w:val="center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 w:rsidP="00166148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ACM (Senior)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 w:rsidP="00166148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 w:rsidP="00E12C1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 w:rsidP="00E12C1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 w:rsidP="00E12C1F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 w:rsidP="00E12C1F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 w:rsidP="00E12C1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ACM Workshop, ACL, MTR</w:t>
            </w:r>
          </w:p>
        </w:tc>
      </w:tr>
      <w:tr w:rsidR="00E90850" w:rsidRPr="00E33557" w:rsidTr="0055711F">
        <w:tblPrEx>
          <w:shd w:val="clear" w:color="auto" w:fill="CED7E7"/>
        </w:tblPrEx>
        <w:trPr>
          <w:trHeight w:val="305"/>
          <w:jc w:val="center"/>
        </w:trPr>
        <w:tc>
          <w:tcPr>
            <w:tcW w:w="14954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>
            <w:pPr>
              <w:pStyle w:val="BodyA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33557">
              <w:rPr>
                <w:b/>
                <w:color w:val="000000" w:themeColor="text1"/>
                <w:sz w:val="18"/>
                <w:szCs w:val="18"/>
              </w:rPr>
              <w:t>Tuesday</w:t>
            </w:r>
          </w:p>
        </w:tc>
      </w:tr>
      <w:tr w:rsidR="00E90850" w:rsidRPr="00E33557" w:rsidTr="005E65A5">
        <w:tblPrEx>
          <w:shd w:val="clear" w:color="auto" w:fill="CED7E7"/>
        </w:tblPrEx>
        <w:trPr>
          <w:trHeight w:val="300"/>
          <w:jc w:val="center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 w:rsidP="00166148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 w:rsidP="00166148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42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 w:rsidP="00E12C1F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 w:rsidP="00E33557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 xml:space="preserve">CSE-1112, </w:t>
            </w:r>
            <w:r>
              <w:rPr>
                <w:color w:val="000000" w:themeColor="text1"/>
                <w:sz w:val="18"/>
                <w:szCs w:val="18"/>
              </w:rPr>
              <w:t>ACL-2</w:t>
            </w:r>
            <w:r w:rsidRPr="00E33557">
              <w:rPr>
                <w:color w:val="000000" w:themeColor="text1"/>
                <w:sz w:val="18"/>
                <w:szCs w:val="18"/>
              </w:rPr>
              <w:t>, MAK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 w:rsidP="00E12C1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MAT-1111, 705, SJC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 w:rsidP="00906C87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ENG-1111, 70</w:t>
            </w:r>
            <w:r>
              <w:rPr>
                <w:color w:val="000000" w:themeColor="text1"/>
                <w:sz w:val="18"/>
                <w:szCs w:val="18"/>
              </w:rPr>
              <w:t>5</w:t>
            </w:r>
            <w:r w:rsidRPr="00E33557">
              <w:rPr>
                <w:color w:val="000000" w:themeColor="text1"/>
                <w:sz w:val="18"/>
                <w:szCs w:val="18"/>
              </w:rPr>
              <w:t>, THS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 w:rsidP="00E33557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0850" w:rsidRPr="00E33557" w:rsidRDefault="00E90850" w:rsidP="00E12C1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E90850" w:rsidRPr="00E33557" w:rsidTr="005E65A5">
        <w:tblPrEx>
          <w:shd w:val="clear" w:color="auto" w:fill="CED7E7"/>
        </w:tblPrEx>
        <w:trPr>
          <w:trHeight w:val="300"/>
          <w:jc w:val="center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 w:rsidP="00166148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2(A)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 w:rsidP="00166148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41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 w:rsidP="00E12C1F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 w:rsidP="00E12C1F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CSE-1215, 809, RMS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 w:rsidP="00E12C1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CSE-1213, 808, IJC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 w:rsidP="00E12C1F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EEE-1215, 810, IFA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 w:rsidP="00E12C1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0850" w:rsidRPr="00E33557" w:rsidRDefault="00E90850" w:rsidP="00E12C1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E90850" w:rsidRPr="00E33557" w:rsidTr="005E65A5">
        <w:tblPrEx>
          <w:shd w:val="clear" w:color="auto" w:fill="CED7E7"/>
        </w:tblPrEx>
        <w:trPr>
          <w:trHeight w:val="300"/>
          <w:jc w:val="center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 w:rsidP="00166148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2(C)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 w:rsidP="00166148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41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 w:rsidP="00417B29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EEE-1215, 809, RFK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 w:rsidP="00E12C1F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MAT-1213, 710, NNP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 w:rsidP="00E12C1F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CSE-1215, 809, RMS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 w:rsidP="00E12C1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 w:rsidP="00E12C1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0850" w:rsidRPr="00E33557" w:rsidRDefault="00E90850" w:rsidP="00E12C1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E90850" w:rsidRPr="00E33557" w:rsidTr="00C547D7">
        <w:tblPrEx>
          <w:shd w:val="clear" w:color="auto" w:fill="CED7E7"/>
        </w:tblPrEx>
        <w:trPr>
          <w:trHeight w:val="300"/>
          <w:jc w:val="center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 w:rsidP="00166148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2(E)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 w:rsidP="00166148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41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 w:rsidP="00E12C1F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EEE-1215, 809, RFK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 w:rsidP="00E12C1F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 w:rsidP="00E12C1F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 w:rsidP="00E12C1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 w:rsidP="00E12C1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0850" w:rsidRPr="00E33557" w:rsidRDefault="00E90850" w:rsidP="00E12C1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E90850" w:rsidRPr="00E33557" w:rsidTr="0055711F">
        <w:tblPrEx>
          <w:shd w:val="clear" w:color="auto" w:fill="CED7E7"/>
        </w:tblPrEx>
        <w:trPr>
          <w:trHeight w:val="300"/>
          <w:jc w:val="center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 w:rsidP="00166148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lastRenderedPageBreak/>
              <w:t>3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 w:rsidP="00166148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 w:rsidP="00417B29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ART-1311, 808, RPB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 w:rsidP="00E12C1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ENG-1311, 709, THS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 w:rsidP="00E12C1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 w:rsidP="00E12C1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 w:rsidP="00E12C1F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0850" w:rsidRPr="00E33557" w:rsidRDefault="00E90850" w:rsidP="00E12C1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E90850" w:rsidRPr="00E33557" w:rsidTr="0055711F">
        <w:tblPrEx>
          <w:shd w:val="clear" w:color="auto" w:fill="CED7E7"/>
        </w:tblPrEx>
        <w:trPr>
          <w:trHeight w:val="300"/>
          <w:jc w:val="center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 w:rsidP="00166148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 w:rsidP="00166148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39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 w:rsidP="00E12C1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 w:rsidP="00E12C1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 w:rsidP="00E12C1F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CSE-2118, ACL-2, MTR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 w:rsidP="00E12C1F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MAT-2111, 808, SJC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 w:rsidP="00906C8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ACC-2111, 7</w:t>
            </w:r>
            <w:r>
              <w:rPr>
                <w:color w:val="000000" w:themeColor="text1"/>
                <w:sz w:val="18"/>
                <w:szCs w:val="18"/>
              </w:rPr>
              <w:t>09</w:t>
            </w:r>
            <w:r w:rsidRPr="00E33557">
              <w:rPr>
                <w:color w:val="000000" w:themeColor="text1"/>
                <w:sz w:val="18"/>
                <w:szCs w:val="18"/>
              </w:rPr>
              <w:t>, KPI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0850" w:rsidRPr="00E33557" w:rsidRDefault="00E90850" w:rsidP="00E12C1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E90850" w:rsidRPr="00E33557" w:rsidTr="0055711F">
        <w:tblPrEx>
          <w:shd w:val="clear" w:color="auto" w:fill="CED7E7"/>
        </w:tblPrEx>
        <w:trPr>
          <w:trHeight w:val="300"/>
          <w:jc w:val="center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 w:rsidP="00166148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5(A)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 w:rsidP="00166148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 w:rsidP="00E12C1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 w:rsidP="00E12C1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 w:rsidP="00E12C1F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CSE-2213, 810, MHB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 w:rsidP="00E12C1F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CSE-2214, ACL, MHB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 w:rsidP="00E12C1F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PHY-2211, 508, ANK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0850" w:rsidRPr="00E33557" w:rsidRDefault="00E90850" w:rsidP="00E12C1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E90850" w:rsidRPr="00E33557" w:rsidTr="0055711F">
        <w:tblPrEx>
          <w:shd w:val="clear" w:color="auto" w:fill="CED7E7"/>
        </w:tblPrEx>
        <w:trPr>
          <w:trHeight w:val="300"/>
          <w:jc w:val="center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 w:rsidP="00166148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5(B)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 w:rsidP="00166148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 w:rsidP="00E12C1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 w:rsidP="00E12C1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 w:rsidP="00E12C1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 w:rsidP="00906C87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 xml:space="preserve">ECO-2211, </w:t>
            </w:r>
            <w:r>
              <w:rPr>
                <w:color w:val="000000" w:themeColor="text1"/>
                <w:sz w:val="18"/>
                <w:szCs w:val="18"/>
              </w:rPr>
              <w:t>709</w:t>
            </w:r>
            <w:r w:rsidRPr="00E33557">
              <w:rPr>
                <w:color w:val="000000" w:themeColor="text1"/>
                <w:sz w:val="18"/>
                <w:szCs w:val="18"/>
              </w:rPr>
              <w:t>, PCS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 w:rsidP="00E12C1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CSE-2214, ACL, IJC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 w:rsidP="00C6754C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 xml:space="preserve">PHY-2211, </w:t>
            </w:r>
            <w:r w:rsidR="00C6754C">
              <w:rPr>
                <w:color w:val="000000" w:themeColor="text1"/>
                <w:sz w:val="18"/>
                <w:szCs w:val="18"/>
              </w:rPr>
              <w:t>7</w:t>
            </w:r>
            <w:r w:rsidRPr="00E33557">
              <w:rPr>
                <w:color w:val="000000" w:themeColor="text1"/>
                <w:sz w:val="18"/>
                <w:szCs w:val="18"/>
              </w:rPr>
              <w:t>08, ANK</w:t>
            </w:r>
          </w:p>
        </w:tc>
      </w:tr>
      <w:tr w:rsidR="00E90850" w:rsidRPr="00E33557" w:rsidTr="0055711F">
        <w:tblPrEx>
          <w:shd w:val="clear" w:color="auto" w:fill="CED7E7"/>
        </w:tblPrEx>
        <w:trPr>
          <w:trHeight w:val="300"/>
          <w:jc w:val="center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 w:rsidP="00166148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5(C)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 w:rsidP="00166148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 w:rsidP="00E12C1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 w:rsidP="00E12C1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 w:rsidP="00E12C1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 w:rsidP="00E12C1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 w:rsidP="00E12C1F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PHY-2211, 810, MOF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 w:rsidP="00E12C1F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ECO-2211, 809, AAB</w:t>
            </w:r>
          </w:p>
        </w:tc>
      </w:tr>
      <w:tr w:rsidR="00E90850" w:rsidRPr="00E33557" w:rsidTr="0055711F">
        <w:tblPrEx>
          <w:shd w:val="clear" w:color="auto" w:fill="CED7E7"/>
        </w:tblPrEx>
        <w:trPr>
          <w:trHeight w:val="442"/>
          <w:jc w:val="center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 w:rsidP="00166148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5(D)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 w:rsidP="00166148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 w:rsidP="005C5010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 w:rsidP="005C5010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 w:rsidP="00B959B8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 w:rsidP="001618A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ECO-2211, 808, AAB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850" w:rsidRPr="00E33557" w:rsidRDefault="00E90850" w:rsidP="001C1076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PHY-2211, 810, MOF</w:t>
            </w:r>
          </w:p>
        </w:tc>
      </w:tr>
      <w:tr w:rsidR="003A6C23" w:rsidRPr="00E33557" w:rsidTr="0055711F">
        <w:tblPrEx>
          <w:shd w:val="clear" w:color="auto" w:fill="CED7E7"/>
        </w:tblPrEx>
        <w:trPr>
          <w:trHeight w:val="442"/>
          <w:jc w:val="center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C23" w:rsidRPr="00E33557" w:rsidRDefault="003A6C23" w:rsidP="00166148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5(E)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C23" w:rsidRPr="00E33557" w:rsidRDefault="003A6C23" w:rsidP="00166148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C23" w:rsidRPr="00E33557" w:rsidRDefault="003A6C23" w:rsidP="005C5010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C23" w:rsidRPr="00E33557" w:rsidRDefault="003A6C23" w:rsidP="005C5010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C23" w:rsidRPr="00E33557" w:rsidRDefault="003A6C2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C23" w:rsidRPr="00E33557" w:rsidRDefault="003A6C23" w:rsidP="003A6C2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 xml:space="preserve">CSE-2213, </w:t>
            </w:r>
            <w:r>
              <w:rPr>
                <w:color w:val="000000" w:themeColor="text1"/>
                <w:sz w:val="18"/>
                <w:szCs w:val="18"/>
              </w:rPr>
              <w:t>ACL-2</w:t>
            </w:r>
            <w:r w:rsidRPr="00E33557">
              <w:rPr>
                <w:color w:val="000000" w:themeColor="text1"/>
                <w:sz w:val="18"/>
                <w:szCs w:val="18"/>
              </w:rPr>
              <w:t>, AHQ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C23" w:rsidRPr="00E33557" w:rsidRDefault="003A6C23" w:rsidP="0035505C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PHY-2211, 809, PKD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C23" w:rsidRPr="00E33557" w:rsidRDefault="003A6C23" w:rsidP="00E12C1F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PHY-2212, PL, PKD</w:t>
            </w:r>
          </w:p>
        </w:tc>
      </w:tr>
      <w:tr w:rsidR="003A6C23" w:rsidRPr="00E33557" w:rsidTr="0055711F">
        <w:tblPrEx>
          <w:shd w:val="clear" w:color="auto" w:fill="CED7E7"/>
        </w:tblPrEx>
        <w:trPr>
          <w:trHeight w:val="452"/>
          <w:jc w:val="center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C23" w:rsidRPr="00E33557" w:rsidRDefault="003A6C23" w:rsidP="00166148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C23" w:rsidRPr="00E33557" w:rsidRDefault="003A6C23" w:rsidP="00166148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37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C23" w:rsidRPr="00E33557" w:rsidRDefault="003A6C2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C23" w:rsidRPr="00E33557" w:rsidRDefault="003A6C23" w:rsidP="00E12C1F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CSE-2319, 810, MHB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C23" w:rsidRPr="00E33557" w:rsidRDefault="003A6C23" w:rsidP="00E12C1F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CHE-2311, CL, MFA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C23" w:rsidRPr="00E33557" w:rsidRDefault="003A6C23" w:rsidP="00E12C1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EEE-2318, ECL, MAK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C23" w:rsidRPr="00E33557" w:rsidRDefault="003A6C2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6C23" w:rsidRPr="00E33557" w:rsidRDefault="003A6C23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3A6C23" w:rsidRPr="00E33557" w:rsidTr="0055711F">
        <w:tblPrEx>
          <w:shd w:val="clear" w:color="auto" w:fill="CED7E7"/>
        </w:tblPrEx>
        <w:trPr>
          <w:trHeight w:val="300"/>
          <w:jc w:val="center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C23" w:rsidRPr="00E33557" w:rsidRDefault="003A6C23" w:rsidP="00166148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C23" w:rsidRPr="00E33557" w:rsidRDefault="003A6C23" w:rsidP="00166148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C23" w:rsidRPr="00E33557" w:rsidRDefault="003A6C23" w:rsidP="002E5A5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MGT-3211,508,</w:t>
            </w:r>
            <w:r>
              <w:rPr>
                <w:color w:val="000000" w:themeColor="text1"/>
                <w:sz w:val="18"/>
                <w:szCs w:val="18"/>
              </w:rPr>
              <w:t>RAZ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C23" w:rsidRPr="00E33557" w:rsidRDefault="003A6C23" w:rsidP="004E394D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 xml:space="preserve">CSE-3112, ACL, </w:t>
            </w:r>
            <w:r>
              <w:rPr>
                <w:color w:val="000000" w:themeColor="text1"/>
                <w:sz w:val="18"/>
                <w:szCs w:val="18"/>
              </w:rPr>
              <w:t>IJC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3A6C23" w:rsidRPr="00E33557" w:rsidRDefault="003A6C23" w:rsidP="00E12C1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CSE-3111, 709, MMH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C23" w:rsidRPr="00E33557" w:rsidRDefault="003A6C23" w:rsidP="00E12C1F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C23" w:rsidRPr="00E33557" w:rsidRDefault="003A6C2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6C23" w:rsidRPr="00E33557" w:rsidRDefault="003A6C23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3A6C23" w:rsidRPr="00E33557" w:rsidTr="0055711F">
        <w:tblPrEx>
          <w:shd w:val="clear" w:color="auto" w:fill="CED7E7"/>
        </w:tblPrEx>
        <w:trPr>
          <w:trHeight w:val="300"/>
          <w:jc w:val="center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C23" w:rsidRPr="00E33557" w:rsidRDefault="003A6C23" w:rsidP="00166148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8(B)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C23" w:rsidRPr="00E33557" w:rsidRDefault="003A6C23" w:rsidP="00166148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126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C23" w:rsidRPr="00E33557" w:rsidRDefault="003A6C23" w:rsidP="00E14195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33557">
              <w:rPr>
                <w:b/>
                <w:color w:val="000000" w:themeColor="text1"/>
                <w:sz w:val="18"/>
                <w:szCs w:val="18"/>
              </w:rPr>
              <w:t xml:space="preserve">CSE-3227, NJM, MAIN CAMPUS, </w:t>
            </w:r>
            <w:r w:rsidR="001C2678" w:rsidRPr="00E33557">
              <w:rPr>
                <w:b/>
                <w:color w:val="000000" w:themeColor="text1"/>
                <w:sz w:val="18"/>
                <w:szCs w:val="18"/>
              </w:rPr>
              <w:t>(11:</w:t>
            </w:r>
            <w:r w:rsidR="001C2678">
              <w:rPr>
                <w:b/>
                <w:color w:val="000000" w:themeColor="text1"/>
                <w:sz w:val="18"/>
                <w:szCs w:val="18"/>
              </w:rPr>
              <w:t>3</w:t>
            </w:r>
            <w:r w:rsidR="001C2678" w:rsidRPr="00E33557">
              <w:rPr>
                <w:b/>
                <w:color w:val="000000" w:themeColor="text1"/>
                <w:sz w:val="18"/>
                <w:szCs w:val="18"/>
              </w:rPr>
              <w:t>0-</w:t>
            </w:r>
            <w:r w:rsidR="001C2678">
              <w:rPr>
                <w:b/>
                <w:color w:val="000000" w:themeColor="text1"/>
                <w:sz w:val="18"/>
                <w:szCs w:val="18"/>
              </w:rPr>
              <w:t>01</w:t>
            </w:r>
            <w:r w:rsidR="001C2678" w:rsidRPr="00E33557">
              <w:rPr>
                <w:b/>
                <w:color w:val="000000" w:themeColor="text1"/>
                <w:sz w:val="18"/>
                <w:szCs w:val="18"/>
              </w:rPr>
              <w:t>:</w:t>
            </w:r>
            <w:r w:rsidR="001C2678">
              <w:rPr>
                <w:b/>
                <w:color w:val="000000" w:themeColor="text1"/>
                <w:sz w:val="18"/>
                <w:szCs w:val="18"/>
              </w:rPr>
              <w:t>3</w:t>
            </w:r>
            <w:r w:rsidR="001C2678" w:rsidRPr="00E33557">
              <w:rPr>
                <w:b/>
                <w:color w:val="000000" w:themeColor="text1"/>
                <w:sz w:val="18"/>
                <w:szCs w:val="18"/>
              </w:rPr>
              <w:t>0)</w:t>
            </w:r>
          </w:p>
        </w:tc>
      </w:tr>
      <w:tr w:rsidR="003A6C23" w:rsidRPr="00E33557" w:rsidTr="0055711F">
        <w:tblPrEx>
          <w:shd w:val="clear" w:color="auto" w:fill="CED7E7"/>
        </w:tblPrEx>
        <w:trPr>
          <w:trHeight w:val="300"/>
          <w:jc w:val="center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C23" w:rsidRPr="00E33557" w:rsidRDefault="003A6C23" w:rsidP="00166148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C23" w:rsidRPr="00E33557" w:rsidRDefault="003A6C23" w:rsidP="00166148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C23" w:rsidRPr="00E33557" w:rsidRDefault="003A6C2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C23" w:rsidRPr="00E33557" w:rsidRDefault="003A6C2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CSE-3317, NL, MSA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C23" w:rsidRPr="00E33557" w:rsidRDefault="003A6C23" w:rsidP="00296E8D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CSE-3318, NL, MSA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C23" w:rsidRPr="00E33557" w:rsidRDefault="003A6C2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C23" w:rsidRPr="00E33557" w:rsidRDefault="003A6C2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6C23" w:rsidRPr="00E33557" w:rsidRDefault="003A6C23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3A6C23" w:rsidRPr="00E33557" w:rsidTr="0055711F">
        <w:tblPrEx>
          <w:shd w:val="clear" w:color="auto" w:fill="CED7E7"/>
        </w:tblPrEx>
        <w:trPr>
          <w:trHeight w:val="300"/>
          <w:jc w:val="center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C23" w:rsidRPr="00E33557" w:rsidRDefault="003A6C23" w:rsidP="00166148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11(A)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C23" w:rsidRPr="00E33557" w:rsidRDefault="003A6C23" w:rsidP="00166148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C23" w:rsidRPr="00E33557" w:rsidRDefault="003A6C2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C23" w:rsidRPr="00E33557" w:rsidRDefault="003A6C2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C23" w:rsidRPr="00E33557" w:rsidRDefault="003A6C23" w:rsidP="00032E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CSE-4223, 508, AKS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C23" w:rsidRPr="00E33557" w:rsidRDefault="003A6C23" w:rsidP="002D6996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CSE-4211, 809, SBC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C23" w:rsidRPr="00E33557" w:rsidRDefault="003A6C2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6C23" w:rsidRPr="00E33557" w:rsidRDefault="003A6C23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3A6C23" w:rsidRPr="00E33557" w:rsidTr="0055711F">
        <w:tblPrEx>
          <w:shd w:val="clear" w:color="auto" w:fill="CED7E7"/>
        </w:tblPrEx>
        <w:trPr>
          <w:trHeight w:val="300"/>
          <w:jc w:val="center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C23" w:rsidRPr="00E33557" w:rsidRDefault="003A6C23" w:rsidP="00166148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11(B)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C23" w:rsidRPr="00E33557" w:rsidRDefault="003A6C23" w:rsidP="00166148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C23" w:rsidRPr="00E33557" w:rsidRDefault="003A6C2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C23" w:rsidRPr="00E33557" w:rsidRDefault="003A6C2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C23" w:rsidRPr="00E33557" w:rsidRDefault="003A6C2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C23" w:rsidRPr="00E33557" w:rsidRDefault="003A6C23">
            <w:pPr>
              <w:pStyle w:val="Body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C23" w:rsidRPr="00E33557" w:rsidRDefault="003A6C23" w:rsidP="00032EF7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CSE-4212, ACL-2, SBC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6C23" w:rsidRPr="00E33557" w:rsidRDefault="003A6C23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3A6C23" w:rsidRPr="00E33557" w:rsidTr="0055711F">
        <w:tblPrEx>
          <w:shd w:val="clear" w:color="auto" w:fill="CED7E7"/>
        </w:tblPrEx>
        <w:trPr>
          <w:trHeight w:val="300"/>
          <w:jc w:val="center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C23" w:rsidRPr="00E33557" w:rsidRDefault="003A6C23" w:rsidP="00166148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11(C)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C23" w:rsidRPr="00E33557" w:rsidRDefault="003A6C23" w:rsidP="00166148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C23" w:rsidRPr="00E33557" w:rsidRDefault="003A6C2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C23" w:rsidRPr="00E33557" w:rsidRDefault="003A6C2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C23" w:rsidRPr="00E33557" w:rsidRDefault="003A6C2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C23" w:rsidRPr="00E33557" w:rsidRDefault="003A6C23">
            <w:pPr>
              <w:pStyle w:val="Body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C23" w:rsidRPr="00E33557" w:rsidRDefault="003A6C23" w:rsidP="0092714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CSE-4223, 705, AKS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C23" w:rsidRPr="00E33557" w:rsidRDefault="003A6C23" w:rsidP="005C5010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CSE-4211, 808, SBC</w:t>
            </w:r>
          </w:p>
        </w:tc>
      </w:tr>
      <w:tr w:rsidR="003A6C23" w:rsidRPr="00E33557" w:rsidTr="0055711F">
        <w:tblPrEx>
          <w:shd w:val="clear" w:color="auto" w:fill="CED7E7"/>
        </w:tblPrEx>
        <w:trPr>
          <w:trHeight w:val="300"/>
          <w:jc w:val="center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C23" w:rsidRPr="00E33557" w:rsidRDefault="003A6C23" w:rsidP="00166148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 xml:space="preserve">Circuit (B)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C23" w:rsidRPr="00E33557" w:rsidRDefault="003A6C23" w:rsidP="00166148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Retake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C23" w:rsidRPr="00E33557" w:rsidRDefault="003A6C23" w:rsidP="0016614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C23" w:rsidRPr="00E33557" w:rsidRDefault="003A6C23" w:rsidP="006973C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EEE-1111, 808, RFK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C23" w:rsidRPr="00E33557" w:rsidRDefault="003A6C23" w:rsidP="0016614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C23" w:rsidRPr="00E33557" w:rsidRDefault="003A6C23" w:rsidP="00166148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C23" w:rsidRPr="00E33557" w:rsidRDefault="003A6C23" w:rsidP="00166148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6C23" w:rsidRPr="00E33557" w:rsidRDefault="003A6C23" w:rsidP="00166148">
            <w:pPr>
              <w:pStyle w:val="Body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3A6C23" w:rsidRPr="00E33557" w:rsidTr="0055711F">
        <w:tblPrEx>
          <w:shd w:val="clear" w:color="auto" w:fill="CED7E7"/>
        </w:tblPrEx>
        <w:trPr>
          <w:trHeight w:val="300"/>
          <w:jc w:val="center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C23" w:rsidRPr="00E33557" w:rsidRDefault="003A6C23" w:rsidP="005C5010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Algorithm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C23" w:rsidRPr="00E33557" w:rsidRDefault="003A6C23" w:rsidP="005C5010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Retake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C23" w:rsidRPr="00E33557" w:rsidRDefault="003A6C23" w:rsidP="00E12C1F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CSE-2118, ACL-2,SSM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C23" w:rsidRPr="00E33557" w:rsidRDefault="003A6C23" w:rsidP="005C5010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CSE-2117, 508, SSM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C23" w:rsidRPr="00E33557" w:rsidRDefault="003A6C23" w:rsidP="00A303AE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C23" w:rsidRPr="00E33557" w:rsidRDefault="003A6C23" w:rsidP="005C5010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C23" w:rsidRPr="00E33557" w:rsidRDefault="003A6C23" w:rsidP="005C5010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6C23" w:rsidRPr="00E33557" w:rsidRDefault="003A6C23" w:rsidP="005C5010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3A6C23" w:rsidRPr="00E33557" w:rsidTr="0055711F">
        <w:tblPrEx>
          <w:shd w:val="clear" w:color="auto" w:fill="CED7E7"/>
        </w:tblPrEx>
        <w:trPr>
          <w:trHeight w:val="300"/>
          <w:jc w:val="center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C23" w:rsidRPr="00E33557" w:rsidRDefault="003A6C23" w:rsidP="005C5010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Distributed System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C23" w:rsidRPr="00E33557" w:rsidRDefault="003A6C23" w:rsidP="005C5010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Retake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C23" w:rsidRPr="00E33557" w:rsidRDefault="003A6C23" w:rsidP="005C501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C23" w:rsidRPr="00E33557" w:rsidRDefault="003A6C23" w:rsidP="005C501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C23" w:rsidRPr="00E33557" w:rsidRDefault="003A6C23" w:rsidP="005C5010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C23" w:rsidRPr="00E33557" w:rsidRDefault="003A6C23" w:rsidP="00236A9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CSE-3219, 508,</w:t>
            </w:r>
            <w:r>
              <w:rPr>
                <w:color w:val="000000" w:themeColor="text1"/>
                <w:sz w:val="18"/>
                <w:szCs w:val="18"/>
              </w:rPr>
              <w:t>EBH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C23" w:rsidRPr="00E33557" w:rsidRDefault="003A6C23" w:rsidP="00C11D1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CSE-32</w:t>
            </w:r>
            <w:r>
              <w:rPr>
                <w:color w:val="000000" w:themeColor="text1"/>
                <w:sz w:val="18"/>
                <w:szCs w:val="18"/>
              </w:rPr>
              <w:t>20</w:t>
            </w:r>
            <w:r w:rsidRPr="00E33557">
              <w:rPr>
                <w:color w:val="000000" w:themeColor="text1"/>
                <w:sz w:val="18"/>
                <w:szCs w:val="18"/>
              </w:rPr>
              <w:t xml:space="preserve">, </w:t>
            </w:r>
            <w:r>
              <w:rPr>
                <w:color w:val="000000" w:themeColor="text1"/>
                <w:sz w:val="18"/>
                <w:szCs w:val="18"/>
              </w:rPr>
              <w:t xml:space="preserve">NL, </w:t>
            </w:r>
            <w:r w:rsidRPr="00E33557">
              <w:rPr>
                <w:color w:val="000000" w:themeColor="text1"/>
                <w:sz w:val="18"/>
                <w:szCs w:val="18"/>
              </w:rPr>
              <w:t>,</w:t>
            </w:r>
            <w:r>
              <w:rPr>
                <w:color w:val="000000" w:themeColor="text1"/>
                <w:sz w:val="18"/>
                <w:szCs w:val="18"/>
              </w:rPr>
              <w:t>EBH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6C23" w:rsidRPr="00E33557" w:rsidRDefault="003A6C23" w:rsidP="005C5010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3A6C23" w:rsidRPr="00E33557" w:rsidTr="0055711F">
        <w:tblPrEx>
          <w:shd w:val="clear" w:color="auto" w:fill="CED7E7"/>
        </w:tblPrEx>
        <w:trPr>
          <w:trHeight w:val="310"/>
          <w:jc w:val="center"/>
        </w:trPr>
        <w:tc>
          <w:tcPr>
            <w:tcW w:w="1495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C23" w:rsidRPr="00E33557" w:rsidRDefault="003A6C23">
            <w:pPr>
              <w:pStyle w:val="BodyA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33557">
              <w:rPr>
                <w:b/>
                <w:color w:val="000000" w:themeColor="text1"/>
                <w:sz w:val="18"/>
                <w:szCs w:val="18"/>
              </w:rPr>
              <w:t>Wednesday</w:t>
            </w:r>
          </w:p>
        </w:tc>
      </w:tr>
      <w:tr w:rsidR="003A6C23" w:rsidRPr="00E33557" w:rsidTr="0055711F">
        <w:tblPrEx>
          <w:shd w:val="clear" w:color="auto" w:fill="CED7E7"/>
        </w:tblPrEx>
        <w:trPr>
          <w:trHeight w:val="300"/>
          <w:jc w:val="center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C23" w:rsidRPr="00E33557" w:rsidRDefault="003A6C23" w:rsidP="00166148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2(C)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C23" w:rsidRPr="00E33557" w:rsidRDefault="003A6C23" w:rsidP="00166148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C23" w:rsidRPr="00E33557" w:rsidRDefault="003A6C23" w:rsidP="005C501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C23" w:rsidRPr="00E33557" w:rsidRDefault="003A6C23" w:rsidP="00E12C1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C23" w:rsidRPr="00E33557" w:rsidRDefault="003A6C23" w:rsidP="000E57FC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C23" w:rsidRPr="00E33557" w:rsidRDefault="003A6C2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C23" w:rsidRPr="00E33557" w:rsidRDefault="003A6C2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6C23" w:rsidRPr="00E33557" w:rsidRDefault="003A6C23" w:rsidP="00BA26F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EEE-1216, ECL, THN</w:t>
            </w:r>
          </w:p>
        </w:tc>
      </w:tr>
      <w:tr w:rsidR="003A6C23" w:rsidRPr="00E33557" w:rsidTr="0055711F">
        <w:tblPrEx>
          <w:shd w:val="clear" w:color="auto" w:fill="CED7E7"/>
        </w:tblPrEx>
        <w:trPr>
          <w:trHeight w:val="300"/>
          <w:jc w:val="center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C23" w:rsidRPr="00E33557" w:rsidRDefault="003A6C23" w:rsidP="00E641E5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2(B)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C23" w:rsidRPr="00E33557" w:rsidRDefault="003A6C23" w:rsidP="00E641E5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41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C23" w:rsidRPr="00E33557" w:rsidRDefault="003A6C23" w:rsidP="00E641E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CSE-1213, 808, MSA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C23" w:rsidRPr="00E33557" w:rsidRDefault="003A6C23" w:rsidP="00E641E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CSE-1214, ACL, MSA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C23" w:rsidRPr="00E33557" w:rsidRDefault="003A6C23" w:rsidP="00E641E5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MAT-1213, 808, NNP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C23" w:rsidRPr="00E33557" w:rsidRDefault="003A6C23" w:rsidP="00E641E5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C23" w:rsidRPr="00E33557" w:rsidRDefault="003A6C23" w:rsidP="00E641E5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6C23" w:rsidRPr="00E33557" w:rsidRDefault="003A6C23" w:rsidP="00E641E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3A6C23" w:rsidRPr="00E33557" w:rsidTr="0055711F">
        <w:tblPrEx>
          <w:shd w:val="clear" w:color="auto" w:fill="CED7E7"/>
        </w:tblPrEx>
        <w:trPr>
          <w:trHeight w:val="300"/>
          <w:jc w:val="center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C23" w:rsidRPr="00E33557" w:rsidRDefault="003A6C23" w:rsidP="001038D9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 xml:space="preserve">2(E)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C23" w:rsidRPr="00E33557" w:rsidRDefault="003A6C23" w:rsidP="00166148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41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C23" w:rsidRPr="00E33557" w:rsidRDefault="003A6C2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C23" w:rsidRPr="00E33557" w:rsidRDefault="003A6C2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C23" w:rsidRPr="00E33557" w:rsidRDefault="003A6C23" w:rsidP="00E71874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C23" w:rsidRPr="00E33557" w:rsidRDefault="003A6C23" w:rsidP="00E12C1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CSE-1215,  808, SSM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C23" w:rsidRPr="00E33557" w:rsidRDefault="003A6C23" w:rsidP="00152C70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 xml:space="preserve">MAT-1213, 508, </w:t>
            </w:r>
            <w:r>
              <w:rPr>
                <w:color w:val="000000" w:themeColor="text1"/>
                <w:sz w:val="18"/>
                <w:szCs w:val="18"/>
              </w:rPr>
              <w:t>MMR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C23" w:rsidRPr="00E33557" w:rsidRDefault="003A6C2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EEE-1216, ECL, THN</w:t>
            </w:r>
          </w:p>
        </w:tc>
      </w:tr>
      <w:tr w:rsidR="003A6C23" w:rsidRPr="00E33557" w:rsidTr="0055711F">
        <w:tblPrEx>
          <w:shd w:val="clear" w:color="auto" w:fill="CED7E7"/>
        </w:tblPrEx>
        <w:trPr>
          <w:trHeight w:val="300"/>
          <w:jc w:val="center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C23" w:rsidRPr="00E33557" w:rsidRDefault="003A6C23" w:rsidP="00166148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lastRenderedPageBreak/>
              <w:t>4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C23" w:rsidRPr="00E33557" w:rsidRDefault="003A6C23" w:rsidP="00166148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39</w:t>
            </w:r>
          </w:p>
        </w:tc>
        <w:tc>
          <w:tcPr>
            <w:tcW w:w="126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C23" w:rsidRPr="00E33557" w:rsidRDefault="003A6C23" w:rsidP="002A4315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33557">
              <w:rPr>
                <w:b/>
                <w:color w:val="000000" w:themeColor="text1"/>
                <w:sz w:val="18"/>
                <w:szCs w:val="18"/>
              </w:rPr>
              <w:t xml:space="preserve">CSE-2117, MTR, MAIN CAMPUS, </w:t>
            </w:r>
            <w:r w:rsidR="001C2678" w:rsidRPr="00E33557">
              <w:rPr>
                <w:b/>
                <w:color w:val="000000" w:themeColor="text1"/>
                <w:sz w:val="18"/>
                <w:szCs w:val="18"/>
              </w:rPr>
              <w:t>(11:</w:t>
            </w:r>
            <w:r w:rsidR="001C2678">
              <w:rPr>
                <w:b/>
                <w:color w:val="000000" w:themeColor="text1"/>
                <w:sz w:val="18"/>
                <w:szCs w:val="18"/>
              </w:rPr>
              <w:t>3</w:t>
            </w:r>
            <w:r w:rsidR="001C2678" w:rsidRPr="00E33557">
              <w:rPr>
                <w:b/>
                <w:color w:val="000000" w:themeColor="text1"/>
                <w:sz w:val="18"/>
                <w:szCs w:val="18"/>
              </w:rPr>
              <w:t>0-</w:t>
            </w:r>
            <w:r w:rsidR="001C2678">
              <w:rPr>
                <w:b/>
                <w:color w:val="000000" w:themeColor="text1"/>
                <w:sz w:val="18"/>
                <w:szCs w:val="18"/>
              </w:rPr>
              <w:t>01</w:t>
            </w:r>
            <w:r w:rsidR="001C2678" w:rsidRPr="00E33557">
              <w:rPr>
                <w:b/>
                <w:color w:val="000000" w:themeColor="text1"/>
                <w:sz w:val="18"/>
                <w:szCs w:val="18"/>
              </w:rPr>
              <w:t>:</w:t>
            </w:r>
            <w:r w:rsidR="001C2678">
              <w:rPr>
                <w:b/>
                <w:color w:val="000000" w:themeColor="text1"/>
                <w:sz w:val="18"/>
                <w:szCs w:val="18"/>
              </w:rPr>
              <w:t>3</w:t>
            </w:r>
            <w:r w:rsidR="001C2678" w:rsidRPr="00E33557">
              <w:rPr>
                <w:b/>
                <w:color w:val="000000" w:themeColor="text1"/>
                <w:sz w:val="18"/>
                <w:szCs w:val="18"/>
              </w:rPr>
              <w:t>0)</w:t>
            </w:r>
          </w:p>
        </w:tc>
      </w:tr>
      <w:tr w:rsidR="003A6C23" w:rsidRPr="00E33557" w:rsidTr="0055711F">
        <w:tblPrEx>
          <w:shd w:val="clear" w:color="auto" w:fill="CED7E7"/>
        </w:tblPrEx>
        <w:trPr>
          <w:trHeight w:val="300"/>
          <w:jc w:val="center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C23" w:rsidRPr="00E33557" w:rsidRDefault="003A6C23" w:rsidP="00166148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5(A)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C23" w:rsidRPr="00E33557" w:rsidRDefault="003A6C23" w:rsidP="00166148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C23" w:rsidRPr="00E33557" w:rsidRDefault="003A6C2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C23" w:rsidRPr="00E33557" w:rsidRDefault="003A6C2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C23" w:rsidRPr="00E33557" w:rsidRDefault="003A6C2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C23" w:rsidRPr="00E33557" w:rsidRDefault="003A6C23" w:rsidP="00A3495B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 xml:space="preserve">ECO-2211, 508, </w:t>
            </w:r>
            <w:r>
              <w:rPr>
                <w:color w:val="000000" w:themeColor="text1"/>
                <w:sz w:val="18"/>
                <w:szCs w:val="18"/>
              </w:rPr>
              <w:t>AKK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C23" w:rsidRPr="00E33557" w:rsidRDefault="003A6C23" w:rsidP="000D6FDD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6C23" w:rsidRPr="00E33557" w:rsidRDefault="003A6C23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3A6C23" w:rsidRPr="00E33557" w:rsidTr="0055711F">
        <w:tblPrEx>
          <w:shd w:val="clear" w:color="auto" w:fill="CED7E7"/>
        </w:tblPrEx>
        <w:trPr>
          <w:trHeight w:val="300"/>
          <w:jc w:val="center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C23" w:rsidRPr="00E33557" w:rsidRDefault="003A6C23" w:rsidP="00166148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5(C)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C23" w:rsidRPr="00E33557" w:rsidRDefault="003A6C23" w:rsidP="00166148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C23" w:rsidRPr="00E33557" w:rsidRDefault="003A6C2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C23" w:rsidRPr="00E33557" w:rsidRDefault="003A6C23" w:rsidP="00166148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MAT-2213, 810, SDI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C23" w:rsidRPr="00E33557" w:rsidRDefault="003A6C23" w:rsidP="00166148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C23" w:rsidRPr="00E33557" w:rsidRDefault="003A6C2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C23" w:rsidRPr="00E33557" w:rsidRDefault="003A6C23" w:rsidP="000D6FDD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6C23" w:rsidRPr="00E33557" w:rsidRDefault="003A6C23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3A6C23" w:rsidRPr="00E33557" w:rsidTr="0055711F">
        <w:tblPrEx>
          <w:shd w:val="clear" w:color="auto" w:fill="CED7E7"/>
        </w:tblPrEx>
        <w:trPr>
          <w:trHeight w:val="300"/>
          <w:jc w:val="center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C23" w:rsidRPr="00E33557" w:rsidRDefault="003A6C23" w:rsidP="00166148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5(D)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C23" w:rsidRPr="00E33557" w:rsidRDefault="003A6C23" w:rsidP="00166148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C23" w:rsidRPr="00E33557" w:rsidRDefault="003A6C2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C23" w:rsidRPr="00E33557" w:rsidRDefault="003A6C23" w:rsidP="00166148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C23" w:rsidRPr="00E33557" w:rsidRDefault="003A6C23" w:rsidP="00166148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MAT-2213, 810, SDI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C23" w:rsidRPr="00E33557" w:rsidRDefault="003A6C2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C23" w:rsidRPr="00E33557" w:rsidRDefault="003A6C23" w:rsidP="000D6FDD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6C23" w:rsidRPr="00E33557" w:rsidRDefault="003A6C23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3A6C23" w:rsidRPr="00E33557" w:rsidTr="0055711F">
        <w:tblPrEx>
          <w:shd w:val="clear" w:color="auto" w:fill="CED7E7"/>
        </w:tblPrEx>
        <w:trPr>
          <w:trHeight w:val="300"/>
          <w:jc w:val="center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C23" w:rsidRPr="00E33557" w:rsidRDefault="003A6C23" w:rsidP="00166148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5(E)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C23" w:rsidRPr="00E33557" w:rsidRDefault="003A6C23" w:rsidP="00166148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C23" w:rsidRPr="00E33557" w:rsidRDefault="003A6C2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C23" w:rsidRPr="00E33557" w:rsidRDefault="003A6C2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C23" w:rsidRPr="00E33557" w:rsidRDefault="003A6C23" w:rsidP="00166148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ECO-2211, 508, ASM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C23" w:rsidRPr="00E33557" w:rsidRDefault="003A6C2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C23" w:rsidRPr="00E33557" w:rsidRDefault="003A6C23" w:rsidP="000D6FDD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6C23" w:rsidRPr="00E33557" w:rsidRDefault="003A6C23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3A6C23" w:rsidRPr="00E33557" w:rsidTr="0055711F">
        <w:tblPrEx>
          <w:shd w:val="clear" w:color="auto" w:fill="CED7E7"/>
        </w:tblPrEx>
        <w:trPr>
          <w:trHeight w:val="300"/>
          <w:jc w:val="center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C23" w:rsidRPr="00E33557" w:rsidRDefault="003A6C23" w:rsidP="00166148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C23" w:rsidRPr="00E33557" w:rsidRDefault="003A6C23" w:rsidP="00166148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37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C23" w:rsidRPr="00E33557" w:rsidRDefault="003A6C2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C23" w:rsidRPr="00E33557" w:rsidRDefault="003A6C2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EEE-2317, 808, MAK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C23" w:rsidRPr="00E33557" w:rsidRDefault="003A6C2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CSE-2321, 809, RMS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C23" w:rsidRPr="00E33557" w:rsidRDefault="003A6C23" w:rsidP="00D007DF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CSE-2320, ACL, MHB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C23" w:rsidRPr="00E33557" w:rsidRDefault="003A6C23" w:rsidP="000D6FDD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CHE-2311, 710, MFA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6C23" w:rsidRPr="00E33557" w:rsidRDefault="003A6C23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3A6C23" w:rsidRPr="00E33557" w:rsidTr="0055711F">
        <w:tblPrEx>
          <w:shd w:val="clear" w:color="auto" w:fill="CED7E7"/>
        </w:tblPrEx>
        <w:trPr>
          <w:trHeight w:val="300"/>
          <w:jc w:val="center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C23" w:rsidRPr="00E33557" w:rsidRDefault="003A6C23" w:rsidP="00166148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8(A)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C23" w:rsidRPr="00E33557" w:rsidRDefault="003A6C23" w:rsidP="00166148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C23" w:rsidRPr="00E33557" w:rsidRDefault="003A6C23" w:rsidP="00EE0A32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C23" w:rsidRPr="00E33557" w:rsidRDefault="003A6C23" w:rsidP="003F4D32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CSE-3227, 809, AKS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C23" w:rsidRPr="00E33557" w:rsidRDefault="003A6C23" w:rsidP="000E57FC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CSE-3211, ACL, MAK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C23" w:rsidRPr="00E33557" w:rsidRDefault="003A6C23" w:rsidP="00D007DF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CSE-3214, ACL-2, AHQ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C23" w:rsidRPr="00E33557" w:rsidRDefault="003A6C2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6C23" w:rsidRPr="00E33557" w:rsidRDefault="003A6C23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3A6C23" w:rsidRPr="00E33557" w:rsidTr="0055711F">
        <w:tblPrEx>
          <w:shd w:val="clear" w:color="auto" w:fill="CED7E7"/>
        </w:tblPrEx>
        <w:trPr>
          <w:trHeight w:val="300"/>
          <w:jc w:val="center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C23" w:rsidRPr="00E33557" w:rsidRDefault="003A6C23" w:rsidP="00166148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C23" w:rsidRPr="00E33557" w:rsidRDefault="003A6C23" w:rsidP="00166148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C23" w:rsidRPr="00E33557" w:rsidRDefault="003A6C23" w:rsidP="00EE0A32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CSE-3315, 808, AKS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C23" w:rsidRPr="00E33557" w:rsidRDefault="003A6C23" w:rsidP="005C50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CSE-3311, NL, AHQ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C23" w:rsidRPr="00E33557" w:rsidRDefault="003A6C23" w:rsidP="00916009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CSE-3316, NL, AKS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C23" w:rsidRPr="00E33557" w:rsidRDefault="003A6C23" w:rsidP="00F52C7B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C23" w:rsidRPr="00E33557" w:rsidRDefault="003A6C2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6C23" w:rsidRPr="00E33557" w:rsidRDefault="003A6C23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3A6C23" w:rsidRPr="00E33557" w:rsidTr="00E641E5">
        <w:tblPrEx>
          <w:shd w:val="clear" w:color="auto" w:fill="CED7E7"/>
        </w:tblPrEx>
        <w:trPr>
          <w:trHeight w:val="300"/>
          <w:jc w:val="center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C23" w:rsidRPr="00E33557" w:rsidRDefault="003A6C23" w:rsidP="00166148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C23" w:rsidRPr="00E33557" w:rsidRDefault="003A6C23" w:rsidP="00166148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C23" w:rsidRPr="00E33557" w:rsidRDefault="003A6C23" w:rsidP="00EE0A32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C23" w:rsidRPr="00E33557" w:rsidRDefault="003A6C23" w:rsidP="00B80ECF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C23" w:rsidRPr="00E33557" w:rsidRDefault="003A6C23" w:rsidP="00EE0A32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CSE-4113, 705, EBH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C23" w:rsidRPr="00E33557" w:rsidRDefault="003A6C23" w:rsidP="003C3932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CSE-4119, 810, EBH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C23" w:rsidRPr="00E33557" w:rsidRDefault="003A6C23" w:rsidP="00E641E5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EEE-4127, 809, THN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C23" w:rsidRPr="00E33557" w:rsidRDefault="003A6C23" w:rsidP="00E641E5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3A6C23" w:rsidRPr="00E33557" w:rsidTr="0055711F">
        <w:tblPrEx>
          <w:shd w:val="clear" w:color="auto" w:fill="CED7E7"/>
        </w:tblPrEx>
        <w:trPr>
          <w:trHeight w:val="300"/>
          <w:jc w:val="center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C23" w:rsidRPr="00E33557" w:rsidRDefault="003A6C23" w:rsidP="00166148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11(A)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C23" w:rsidRPr="00E33557" w:rsidRDefault="003A6C23" w:rsidP="00166148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C23" w:rsidRPr="00E33557" w:rsidRDefault="003A6C23" w:rsidP="00EE0A32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C23" w:rsidRPr="00E33557" w:rsidRDefault="003A6C23" w:rsidP="00B80ECF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C23" w:rsidRPr="00E33557" w:rsidRDefault="003A6C23" w:rsidP="00EE0A32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C23" w:rsidRPr="00E33557" w:rsidRDefault="003A6C23" w:rsidP="005E65A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CSE-4211, 809, SBC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C23" w:rsidRPr="00E33557" w:rsidRDefault="003A6C23" w:rsidP="005C5010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CSE-4212, ACL-2, SBC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C23" w:rsidRPr="00E33557" w:rsidRDefault="003A6C23" w:rsidP="005C5010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3A6C23" w:rsidRPr="00E33557" w:rsidTr="0055711F">
        <w:tblPrEx>
          <w:shd w:val="clear" w:color="auto" w:fill="CED7E7"/>
        </w:tblPrEx>
        <w:trPr>
          <w:trHeight w:val="396"/>
          <w:jc w:val="center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C23" w:rsidRPr="00E33557" w:rsidRDefault="003A6C23" w:rsidP="00166148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11(B)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C23" w:rsidRPr="00E33557" w:rsidRDefault="003A6C23" w:rsidP="00166148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C23" w:rsidRPr="00E33557" w:rsidRDefault="003A6C2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C23" w:rsidRPr="00E33557" w:rsidRDefault="003A6C2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C23" w:rsidRPr="00E33557" w:rsidRDefault="003A6C23">
            <w:pPr>
              <w:pStyle w:val="Body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C23" w:rsidRPr="00E33557" w:rsidRDefault="003A6C23" w:rsidP="005C501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C23" w:rsidRPr="00E33557" w:rsidRDefault="003A6C23" w:rsidP="005E65A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CSE-4223, 508, IJC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C23" w:rsidRPr="00E33557" w:rsidRDefault="003A6C23" w:rsidP="005C5010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CSE-4211, 808, SBC</w:t>
            </w:r>
          </w:p>
        </w:tc>
      </w:tr>
      <w:tr w:rsidR="003A6C23" w:rsidRPr="00E33557" w:rsidTr="00E12C1F">
        <w:tblPrEx>
          <w:shd w:val="clear" w:color="auto" w:fill="CED7E7"/>
        </w:tblPrEx>
        <w:trPr>
          <w:trHeight w:val="452"/>
          <w:jc w:val="center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C23" w:rsidRPr="00E33557" w:rsidRDefault="003A6C23" w:rsidP="00166148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C23" w:rsidRPr="00E33557" w:rsidRDefault="003A6C23" w:rsidP="00166148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C23" w:rsidRPr="00E33557" w:rsidRDefault="003A6C2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C23" w:rsidRPr="00E33557" w:rsidRDefault="003A6C23" w:rsidP="007C0961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C23" w:rsidRPr="00E33557" w:rsidRDefault="003A6C2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C23" w:rsidRPr="00E33557" w:rsidRDefault="003A6C23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C23" w:rsidRPr="00E33557" w:rsidRDefault="003A6C23" w:rsidP="00E641E5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EEE-4127, 809, THN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C23" w:rsidRPr="00E33557" w:rsidRDefault="003A6C23" w:rsidP="00E12C1F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3A6C23" w:rsidRPr="00E33557" w:rsidTr="0055711F">
        <w:tblPrEx>
          <w:shd w:val="clear" w:color="auto" w:fill="CED7E7"/>
        </w:tblPrEx>
        <w:trPr>
          <w:trHeight w:val="452"/>
          <w:jc w:val="center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C23" w:rsidRPr="00E33557" w:rsidRDefault="003A6C23" w:rsidP="005C5010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Math (Retake)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C23" w:rsidRPr="00E33557" w:rsidRDefault="003A6C23" w:rsidP="005C5010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41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C23" w:rsidRPr="00E33557" w:rsidRDefault="003A6C23" w:rsidP="005C501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C23" w:rsidRPr="00E33557" w:rsidRDefault="003A6C23" w:rsidP="005C501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C23" w:rsidRPr="00E33557" w:rsidRDefault="003A6C23" w:rsidP="005C501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C23" w:rsidRPr="00E33557" w:rsidRDefault="003A6C23" w:rsidP="005C501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C23" w:rsidRPr="00E33557" w:rsidRDefault="003A6C23" w:rsidP="005E65A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MAT-1111, 808, SSM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6C23" w:rsidRPr="00E33557" w:rsidRDefault="003A6C23" w:rsidP="005C5010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3A6C23" w:rsidRPr="00E33557" w:rsidTr="0055711F">
        <w:tblPrEx>
          <w:shd w:val="clear" w:color="auto" w:fill="CED7E7"/>
        </w:tblPrEx>
        <w:trPr>
          <w:trHeight w:val="452"/>
          <w:jc w:val="center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C23" w:rsidRPr="00E33557" w:rsidRDefault="003A6C23" w:rsidP="005C5010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Algorithm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C23" w:rsidRPr="00E33557" w:rsidRDefault="003A6C23" w:rsidP="005C5010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Retake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C23" w:rsidRPr="00E33557" w:rsidRDefault="003A6C23" w:rsidP="005C501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C23" w:rsidRPr="00E33557" w:rsidRDefault="003A6C23" w:rsidP="006D0F67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CSE-2117, 708, SSM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C23" w:rsidRPr="00E33557" w:rsidRDefault="003A6C23" w:rsidP="005C5010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C23" w:rsidRPr="00E33557" w:rsidRDefault="003A6C23" w:rsidP="004C02E7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C23" w:rsidRPr="00E33557" w:rsidRDefault="003A6C23" w:rsidP="005C5010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6C23" w:rsidRPr="00E33557" w:rsidRDefault="003A6C23" w:rsidP="005C5010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3A6C23" w:rsidRPr="00E33557" w:rsidTr="0055711F">
        <w:tblPrEx>
          <w:shd w:val="clear" w:color="auto" w:fill="CED7E7"/>
        </w:tblPrEx>
        <w:trPr>
          <w:trHeight w:val="452"/>
          <w:jc w:val="center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C23" w:rsidRPr="00E33557" w:rsidRDefault="003A6C23" w:rsidP="009D58FC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Programming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C23" w:rsidRPr="00E33557" w:rsidRDefault="003A6C23" w:rsidP="009D58FC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Retake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C23" w:rsidRPr="00E33557" w:rsidRDefault="003A6C23" w:rsidP="009D58F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C23" w:rsidRPr="00E33557" w:rsidRDefault="003A6C23" w:rsidP="00F750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 xml:space="preserve">CSE-1213, </w:t>
            </w:r>
            <w:r>
              <w:rPr>
                <w:color w:val="000000" w:themeColor="text1"/>
                <w:sz w:val="18"/>
                <w:szCs w:val="18"/>
              </w:rPr>
              <w:t>508</w:t>
            </w:r>
            <w:r w:rsidRPr="00E33557">
              <w:rPr>
                <w:color w:val="000000" w:themeColor="text1"/>
                <w:sz w:val="18"/>
                <w:szCs w:val="18"/>
              </w:rPr>
              <w:t>, IJC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C23" w:rsidRPr="00F750DE" w:rsidRDefault="003A6C23" w:rsidP="009D58FC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  <w:r w:rsidRPr="00F750DE">
              <w:rPr>
                <w:color w:val="auto"/>
                <w:sz w:val="18"/>
                <w:szCs w:val="18"/>
              </w:rPr>
              <w:t>CSE-1214, ACL</w:t>
            </w:r>
            <w:r>
              <w:rPr>
                <w:color w:val="auto"/>
                <w:sz w:val="18"/>
                <w:szCs w:val="18"/>
              </w:rPr>
              <w:t xml:space="preserve">-2, </w:t>
            </w:r>
            <w:r w:rsidRPr="00F750DE">
              <w:rPr>
                <w:color w:val="auto"/>
                <w:sz w:val="18"/>
                <w:szCs w:val="18"/>
              </w:rPr>
              <w:t>,IJC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C23" w:rsidRPr="00E33557" w:rsidRDefault="003A6C23" w:rsidP="009D58F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C23" w:rsidRPr="00E33557" w:rsidRDefault="003A6C23" w:rsidP="009D58F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6C23" w:rsidRPr="00E33557" w:rsidRDefault="003A6C23" w:rsidP="009D58FC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3A6C23" w:rsidRPr="00E33557" w:rsidTr="0055711F">
        <w:tblPrEx>
          <w:shd w:val="clear" w:color="auto" w:fill="CED7E7"/>
        </w:tblPrEx>
        <w:trPr>
          <w:trHeight w:val="300"/>
          <w:jc w:val="center"/>
        </w:trPr>
        <w:tc>
          <w:tcPr>
            <w:tcW w:w="1495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C23" w:rsidRPr="00E33557" w:rsidRDefault="003A6C23" w:rsidP="00166148">
            <w:pPr>
              <w:pStyle w:val="BodyA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33557">
              <w:rPr>
                <w:b/>
                <w:color w:val="000000" w:themeColor="text1"/>
                <w:sz w:val="18"/>
                <w:szCs w:val="18"/>
              </w:rPr>
              <w:t>Thursday</w:t>
            </w:r>
          </w:p>
        </w:tc>
      </w:tr>
      <w:tr w:rsidR="003A6C23" w:rsidRPr="00E33557" w:rsidTr="0055711F">
        <w:tblPrEx>
          <w:shd w:val="clear" w:color="auto" w:fill="CED7E7"/>
        </w:tblPrEx>
        <w:trPr>
          <w:trHeight w:val="300"/>
          <w:jc w:val="center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C23" w:rsidRPr="00E33557" w:rsidRDefault="003A6C23" w:rsidP="00166148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C23" w:rsidRPr="00E33557" w:rsidRDefault="003A6C23" w:rsidP="00166148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42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C23" w:rsidRPr="00E33557" w:rsidRDefault="003A6C23" w:rsidP="00E12C1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EEE-1111, 709,NMH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C23" w:rsidRPr="00E33557" w:rsidRDefault="003A6C23" w:rsidP="00E12C1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EEE-1112, ECL, NMH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C23" w:rsidRPr="00E33557" w:rsidRDefault="003A6C23" w:rsidP="00E12C1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C23" w:rsidRPr="00E33557" w:rsidRDefault="003A6C23" w:rsidP="00E12C1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C23" w:rsidRPr="00E33557" w:rsidRDefault="003A6C23" w:rsidP="00E12C1F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C23" w:rsidRPr="00E33557" w:rsidRDefault="003A6C23" w:rsidP="00E12C1F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3A6C23" w:rsidRPr="00E33557" w:rsidTr="00B05C91">
        <w:tblPrEx>
          <w:shd w:val="clear" w:color="auto" w:fill="CED7E7"/>
        </w:tblPrEx>
        <w:trPr>
          <w:trHeight w:val="300"/>
          <w:jc w:val="center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C23" w:rsidRPr="00E33557" w:rsidRDefault="003A6C23" w:rsidP="00166148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2(B)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C23" w:rsidRPr="00E33557" w:rsidRDefault="003A6C23" w:rsidP="00166148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41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6C23" w:rsidRPr="00E33557" w:rsidRDefault="003A6C23" w:rsidP="007F4C17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CSE-1213, 80</w:t>
            </w:r>
            <w:r>
              <w:rPr>
                <w:color w:val="000000" w:themeColor="text1"/>
                <w:sz w:val="18"/>
                <w:szCs w:val="18"/>
              </w:rPr>
              <w:t>9</w:t>
            </w:r>
            <w:r w:rsidRPr="00E33557">
              <w:rPr>
                <w:color w:val="000000" w:themeColor="text1"/>
                <w:sz w:val="18"/>
                <w:szCs w:val="18"/>
              </w:rPr>
              <w:t>, MSA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C23" w:rsidRPr="00E33557" w:rsidRDefault="003A6C23" w:rsidP="00E12C1F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MAT-1213, 708, NNP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C23" w:rsidRPr="00E33557" w:rsidRDefault="003A6C23" w:rsidP="00E12C1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C23" w:rsidRPr="00E33557" w:rsidRDefault="003A6C23" w:rsidP="00E12C1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C23" w:rsidRPr="00E33557" w:rsidRDefault="003A6C23" w:rsidP="00E12C1F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C23" w:rsidRPr="00E33557" w:rsidRDefault="003A6C23" w:rsidP="00E12C1F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3A6C23" w:rsidRPr="00E33557" w:rsidTr="0055711F">
        <w:tblPrEx>
          <w:shd w:val="clear" w:color="auto" w:fill="CED7E7"/>
        </w:tblPrEx>
        <w:trPr>
          <w:trHeight w:val="300"/>
          <w:jc w:val="center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C23" w:rsidRPr="00E33557" w:rsidRDefault="003A6C23" w:rsidP="00166148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2(D)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C23" w:rsidRPr="00E33557" w:rsidRDefault="003A6C23" w:rsidP="00166148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41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C23" w:rsidRPr="00E33557" w:rsidRDefault="003A6C23" w:rsidP="00E12C1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C23" w:rsidRPr="00E33557" w:rsidRDefault="003A6C23" w:rsidP="00E12C1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CSE-1213, 508, MTR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C23" w:rsidRPr="00E33557" w:rsidRDefault="003A6C23" w:rsidP="00E12C1F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MAT-1213, 710, NNP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C23" w:rsidRPr="00E33557" w:rsidRDefault="003A6C23" w:rsidP="00E12C1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CSE-1215, 708, MMH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C23" w:rsidRPr="00E33557" w:rsidRDefault="003A6C23" w:rsidP="00E12C1F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C23" w:rsidRPr="00E33557" w:rsidRDefault="003A6C23" w:rsidP="00E12C1F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3A6C23" w:rsidRPr="00E33557" w:rsidTr="0055711F">
        <w:tblPrEx>
          <w:shd w:val="clear" w:color="auto" w:fill="CED7E7"/>
        </w:tblPrEx>
        <w:trPr>
          <w:trHeight w:val="300"/>
          <w:jc w:val="center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C23" w:rsidRPr="00E33557" w:rsidRDefault="003A6C23" w:rsidP="00166148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5(F)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C23" w:rsidRPr="00E33557" w:rsidRDefault="003A6C23" w:rsidP="00166148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C23" w:rsidRPr="00E33557" w:rsidRDefault="003A6C23" w:rsidP="00E12C1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C23" w:rsidRPr="00E33557" w:rsidRDefault="003A6C23" w:rsidP="00E12C1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C23" w:rsidRPr="00E33557" w:rsidRDefault="003A6C23" w:rsidP="00E12C1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C23" w:rsidRPr="00E33557" w:rsidRDefault="003A6C23" w:rsidP="00DF1BCD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 xml:space="preserve">CSE-2213, </w:t>
            </w:r>
            <w:r>
              <w:rPr>
                <w:color w:val="000000" w:themeColor="text1"/>
                <w:sz w:val="18"/>
                <w:szCs w:val="18"/>
              </w:rPr>
              <w:t>710</w:t>
            </w:r>
            <w:r w:rsidRPr="00E33557">
              <w:rPr>
                <w:color w:val="000000" w:themeColor="text1"/>
                <w:sz w:val="18"/>
                <w:szCs w:val="18"/>
              </w:rPr>
              <w:t>, AHQ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C23" w:rsidRPr="00E33557" w:rsidRDefault="003A6C23" w:rsidP="00E12C1F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PHY-2211, 808, TNA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C23" w:rsidRPr="00E33557" w:rsidRDefault="003A6C23" w:rsidP="00E12C1F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PHY-2212, PL, TNA</w:t>
            </w:r>
          </w:p>
        </w:tc>
      </w:tr>
      <w:tr w:rsidR="003A6C23" w:rsidRPr="00E33557" w:rsidTr="0055711F">
        <w:tblPrEx>
          <w:shd w:val="clear" w:color="auto" w:fill="CED7E7"/>
        </w:tblPrEx>
        <w:trPr>
          <w:trHeight w:val="300"/>
          <w:jc w:val="center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C23" w:rsidRPr="00E33557" w:rsidRDefault="003A6C23" w:rsidP="00166148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C23" w:rsidRPr="00E33557" w:rsidRDefault="003A6C23" w:rsidP="00166148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37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C23" w:rsidRPr="00E33557" w:rsidRDefault="003A6C23" w:rsidP="00E12C1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C23" w:rsidRPr="00E33557" w:rsidRDefault="003A6C23" w:rsidP="00E12C1F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CSE-2321, 810, RMS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C23" w:rsidRPr="00E33557" w:rsidRDefault="003A6C23" w:rsidP="00E12C1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EEE-2317, 808, MAK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C23" w:rsidRPr="00E33557" w:rsidRDefault="003A6C23" w:rsidP="00E12C1F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CSE-2319, 808, MHB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C23" w:rsidRPr="00E33557" w:rsidRDefault="003A6C23" w:rsidP="00E12C1F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C23" w:rsidRPr="00E33557" w:rsidRDefault="003A6C23" w:rsidP="00E12C1F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3A6C23" w:rsidRPr="00E33557" w:rsidTr="00E12C1F">
        <w:tblPrEx>
          <w:shd w:val="clear" w:color="auto" w:fill="CED7E7"/>
        </w:tblPrEx>
        <w:trPr>
          <w:trHeight w:val="300"/>
          <w:jc w:val="center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C23" w:rsidRPr="00E33557" w:rsidRDefault="003A6C23" w:rsidP="00166148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lastRenderedPageBreak/>
              <w:t>7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C23" w:rsidRPr="00E33557" w:rsidRDefault="003A6C23" w:rsidP="00166148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C23" w:rsidRPr="00E33557" w:rsidRDefault="003A6C23" w:rsidP="00E12C1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6C23" w:rsidRPr="00E33557" w:rsidRDefault="003A6C23" w:rsidP="00E12C1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 xml:space="preserve">MGT-3211, 709, </w:t>
            </w:r>
            <w:r>
              <w:rPr>
                <w:color w:val="000000" w:themeColor="text1"/>
                <w:sz w:val="18"/>
                <w:szCs w:val="18"/>
              </w:rPr>
              <w:t>RAZ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C23" w:rsidRPr="00E33557" w:rsidRDefault="003A6C23" w:rsidP="00E12C1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CSE-3111, 708, MMH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C23" w:rsidRPr="00E33557" w:rsidRDefault="003A6C23" w:rsidP="00E12C1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CSE-3115, 508, NJM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C23" w:rsidRPr="00E33557" w:rsidRDefault="003A6C23" w:rsidP="00E12C1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CSE-3116 (A1), NL, NJM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C23" w:rsidRPr="00E33557" w:rsidRDefault="003A6C23" w:rsidP="00E12C1F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3A6C23" w:rsidRPr="00E33557" w:rsidTr="0055711F">
        <w:tblPrEx>
          <w:shd w:val="clear" w:color="auto" w:fill="CED7E7"/>
        </w:tblPrEx>
        <w:trPr>
          <w:trHeight w:val="300"/>
          <w:jc w:val="center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C23" w:rsidRPr="00E33557" w:rsidRDefault="003A6C23" w:rsidP="00166148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8(A)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C23" w:rsidRPr="00E33557" w:rsidRDefault="003A6C23" w:rsidP="00166148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C23" w:rsidRPr="00E33557" w:rsidRDefault="003A6C23" w:rsidP="00E12C1F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CSE-3213,808,RFK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C23" w:rsidRPr="00E33557" w:rsidRDefault="003A6C23" w:rsidP="00E12C1F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CSE-3211, 809, MAK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C23" w:rsidRPr="00E33557" w:rsidRDefault="003A6C23" w:rsidP="00E12C1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C23" w:rsidRPr="00E33557" w:rsidRDefault="003A6C23" w:rsidP="00E12C1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C23" w:rsidRPr="00E33557" w:rsidRDefault="003A6C23" w:rsidP="00E12C1F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C23" w:rsidRPr="00E33557" w:rsidRDefault="003A6C23" w:rsidP="00E12C1F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3A6C23" w:rsidRPr="00E33557" w:rsidTr="0055711F">
        <w:tblPrEx>
          <w:shd w:val="clear" w:color="auto" w:fill="CED7E7"/>
        </w:tblPrEx>
        <w:trPr>
          <w:trHeight w:val="300"/>
          <w:jc w:val="center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C23" w:rsidRPr="00E33557" w:rsidRDefault="003A6C23" w:rsidP="00166148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8(B)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C23" w:rsidRPr="00E33557" w:rsidRDefault="003A6C23" w:rsidP="00166148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C23" w:rsidRPr="00E33557" w:rsidRDefault="003A6C23" w:rsidP="003627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CSE-3214, ACL, AHQ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C23" w:rsidRPr="00E33557" w:rsidRDefault="003A6C23" w:rsidP="00E12C1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CSE-3213,808,RFK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C23" w:rsidRPr="00E33557" w:rsidRDefault="003A6C23" w:rsidP="00E12C1F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EEE-3211,810, NJM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C23" w:rsidRPr="00E33557" w:rsidRDefault="003A6C23" w:rsidP="00E12C1F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CSE-3211, 809, MAK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C23" w:rsidRPr="00E33557" w:rsidRDefault="003A6C23" w:rsidP="00E12C1F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C23" w:rsidRPr="00E33557" w:rsidRDefault="003A6C23" w:rsidP="00E12C1F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3A6C23" w:rsidRPr="00E33557" w:rsidTr="0055711F">
        <w:tblPrEx>
          <w:shd w:val="clear" w:color="auto" w:fill="CED7E7"/>
        </w:tblPrEx>
        <w:trPr>
          <w:trHeight w:val="300"/>
          <w:jc w:val="center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C23" w:rsidRPr="00E33557" w:rsidRDefault="003A6C23" w:rsidP="00166148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C23" w:rsidRPr="00E33557" w:rsidRDefault="003A6C23" w:rsidP="00166148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C23" w:rsidRPr="00E33557" w:rsidRDefault="003A6C23" w:rsidP="00E12C1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C23" w:rsidRPr="00E33557" w:rsidRDefault="003A6C23" w:rsidP="00E12C1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CSE-3315, NL, AKS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C23" w:rsidRPr="00E33557" w:rsidRDefault="003A6C23" w:rsidP="00E12C1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CSE-3311, NL, AHQ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C23" w:rsidRPr="00E33557" w:rsidRDefault="003A6C23" w:rsidP="00E12C1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CSE-3312, NL, EBH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C23" w:rsidRPr="00E33557" w:rsidRDefault="003A6C23" w:rsidP="00E12C1F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C23" w:rsidRPr="00E33557" w:rsidRDefault="003A6C23" w:rsidP="00E12C1F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3A6C23" w:rsidRPr="00E33557" w:rsidTr="0055711F">
        <w:tblPrEx>
          <w:shd w:val="clear" w:color="auto" w:fill="CED7E7"/>
        </w:tblPrEx>
        <w:trPr>
          <w:trHeight w:val="300"/>
          <w:jc w:val="center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C23" w:rsidRPr="00E33557" w:rsidRDefault="003A6C23" w:rsidP="00166148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C23" w:rsidRPr="00E33557" w:rsidRDefault="003A6C23" w:rsidP="00166148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C23" w:rsidRPr="00E33557" w:rsidRDefault="003A6C23" w:rsidP="00E12C1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C23" w:rsidRPr="00E33557" w:rsidRDefault="003A6C23" w:rsidP="00E12C1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C23" w:rsidRPr="00E33557" w:rsidRDefault="003A6C23" w:rsidP="00E12C1F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CSE-4114, ACL-2, EBH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C23" w:rsidRPr="00E33557" w:rsidRDefault="003A6C23" w:rsidP="00E12C1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C23" w:rsidRPr="00E33557" w:rsidRDefault="003A6C23" w:rsidP="00E12C1F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C23" w:rsidRPr="00E33557" w:rsidRDefault="003A6C23" w:rsidP="00E12C1F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3A6C23" w:rsidRPr="00E33557" w:rsidTr="0055711F">
        <w:tblPrEx>
          <w:shd w:val="clear" w:color="auto" w:fill="CED7E7"/>
        </w:tblPrEx>
        <w:trPr>
          <w:trHeight w:val="300"/>
          <w:jc w:val="center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C23" w:rsidRPr="00E33557" w:rsidRDefault="003A6C23" w:rsidP="00166148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11(A)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C23" w:rsidRPr="00E33557" w:rsidRDefault="003A6C23" w:rsidP="00166148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C23" w:rsidRPr="00E33557" w:rsidRDefault="003A6C23" w:rsidP="00E12C1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C23" w:rsidRPr="00E33557" w:rsidRDefault="003A6C23" w:rsidP="00E12C1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C23" w:rsidRPr="00E33557" w:rsidRDefault="003A6C23" w:rsidP="00E12C1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C23" w:rsidRPr="00E33557" w:rsidRDefault="003A6C23" w:rsidP="00E12C1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CSE-4223, 705, AKS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C23" w:rsidRPr="00E33557" w:rsidRDefault="003A6C23" w:rsidP="00E12C1F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C23" w:rsidRPr="00E33557" w:rsidRDefault="003A6C23" w:rsidP="00E12C1F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3A6C23" w:rsidRPr="00E33557" w:rsidTr="0055711F">
        <w:tblPrEx>
          <w:shd w:val="clear" w:color="auto" w:fill="CED7E7"/>
        </w:tblPrEx>
        <w:trPr>
          <w:trHeight w:val="300"/>
          <w:jc w:val="center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C23" w:rsidRPr="00E33557" w:rsidRDefault="003A6C23" w:rsidP="00166148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11(B)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C23" w:rsidRPr="00E33557" w:rsidRDefault="003A6C23" w:rsidP="00166148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C23" w:rsidRPr="00E33557" w:rsidRDefault="003A6C23" w:rsidP="00E12C1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C23" w:rsidRPr="00E33557" w:rsidRDefault="003A6C23" w:rsidP="00E12C1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C23" w:rsidRPr="00E33557" w:rsidRDefault="003A6C23" w:rsidP="00E12C1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C23" w:rsidRPr="00E33557" w:rsidRDefault="003A6C23" w:rsidP="00E12C1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C23" w:rsidRPr="00E33557" w:rsidRDefault="003A6C23" w:rsidP="00E12C1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CSE-4223, 508, IJC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C23" w:rsidRPr="00E33557" w:rsidRDefault="003A6C23" w:rsidP="00E12C1F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CSE-4211, 808, SBC</w:t>
            </w:r>
          </w:p>
        </w:tc>
      </w:tr>
      <w:tr w:rsidR="003A6C23" w:rsidRPr="00E33557" w:rsidTr="0055711F">
        <w:tblPrEx>
          <w:shd w:val="clear" w:color="auto" w:fill="CED7E7"/>
        </w:tblPrEx>
        <w:trPr>
          <w:trHeight w:val="300"/>
          <w:jc w:val="center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C23" w:rsidRPr="00E33557" w:rsidRDefault="003A6C23" w:rsidP="00166148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11(C)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C23" w:rsidRPr="00E33557" w:rsidRDefault="003A6C23" w:rsidP="00166148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C23" w:rsidRPr="00E33557" w:rsidRDefault="003A6C23" w:rsidP="00E12C1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C23" w:rsidRPr="00E33557" w:rsidRDefault="003A6C23" w:rsidP="00E12C1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C23" w:rsidRPr="00E33557" w:rsidRDefault="003A6C23" w:rsidP="00E12C1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CSE-4223, 809, AKS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C23" w:rsidRPr="00E33557" w:rsidRDefault="003A6C23" w:rsidP="00E12C1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CSE-4211, 810, SBC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C23" w:rsidRPr="00E33557" w:rsidRDefault="003A6C23" w:rsidP="00E12C1F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CSE-4212, ACL-2, SBC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C23" w:rsidRPr="00E33557" w:rsidRDefault="003A6C23" w:rsidP="00E12C1F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3A6C23" w:rsidRPr="00E33557" w:rsidTr="0055711F">
        <w:tblPrEx>
          <w:shd w:val="clear" w:color="auto" w:fill="CED7E7"/>
        </w:tblPrEx>
        <w:trPr>
          <w:trHeight w:val="300"/>
          <w:jc w:val="center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C23" w:rsidRPr="00E33557" w:rsidRDefault="003A6C23" w:rsidP="00E12C1F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Data Structure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C23" w:rsidRPr="00E33557" w:rsidRDefault="003A6C23" w:rsidP="00E12C1F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(Retake)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C23" w:rsidRPr="00E33557" w:rsidRDefault="003A6C23" w:rsidP="00E12C1F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C23" w:rsidRPr="00E33557" w:rsidRDefault="003A6C23" w:rsidP="00E12C1F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CSE-1316, ACL, SSM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C23" w:rsidRPr="00E33557" w:rsidRDefault="003A6C23" w:rsidP="00E12C1F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CSE-1315, 508, SSM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C23" w:rsidRPr="00E33557" w:rsidRDefault="003A6C23" w:rsidP="00E12C1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C23" w:rsidRPr="00E33557" w:rsidRDefault="003A6C23" w:rsidP="00E12C1F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C23" w:rsidRPr="00E33557" w:rsidRDefault="003A6C23" w:rsidP="00E12C1F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3A6C23" w:rsidRPr="00E33557" w:rsidTr="0055711F">
        <w:tblPrEx>
          <w:shd w:val="clear" w:color="auto" w:fill="CED7E7"/>
        </w:tblPrEx>
        <w:trPr>
          <w:trHeight w:val="300"/>
          <w:jc w:val="center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C23" w:rsidRPr="00E33557" w:rsidRDefault="003A6C23" w:rsidP="00166148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Control System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C23" w:rsidRPr="00E33557" w:rsidRDefault="003A6C23" w:rsidP="00166148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(Retake)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C23" w:rsidRPr="00E33557" w:rsidRDefault="003A6C23" w:rsidP="00E12C1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C23" w:rsidRPr="00E33557" w:rsidRDefault="003A6C23" w:rsidP="00E12C1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C23" w:rsidRPr="00E33557" w:rsidRDefault="003A6C23" w:rsidP="00E12C1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C23" w:rsidRPr="00E33557" w:rsidRDefault="003A6C23" w:rsidP="00E12C1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C23" w:rsidRPr="00E33557" w:rsidRDefault="003A6C23" w:rsidP="0034396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EEE-332</w:t>
            </w:r>
            <w:r>
              <w:rPr>
                <w:color w:val="000000" w:themeColor="text1"/>
                <w:sz w:val="18"/>
                <w:szCs w:val="18"/>
              </w:rPr>
              <w:t>8</w:t>
            </w:r>
            <w:r w:rsidRPr="00E33557">
              <w:rPr>
                <w:color w:val="000000" w:themeColor="text1"/>
                <w:sz w:val="18"/>
                <w:szCs w:val="18"/>
              </w:rPr>
              <w:t xml:space="preserve">, </w:t>
            </w:r>
            <w:r>
              <w:rPr>
                <w:color w:val="000000" w:themeColor="text1"/>
                <w:sz w:val="18"/>
                <w:szCs w:val="18"/>
              </w:rPr>
              <w:t>ECL</w:t>
            </w:r>
            <w:r w:rsidRPr="00E33557">
              <w:rPr>
                <w:color w:val="000000" w:themeColor="text1"/>
                <w:sz w:val="18"/>
                <w:szCs w:val="18"/>
              </w:rPr>
              <w:t>, ASI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C23" w:rsidRPr="00E33557" w:rsidRDefault="003A6C23" w:rsidP="00C85F1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EEE-3327,708,MSM</w:t>
            </w:r>
          </w:p>
        </w:tc>
      </w:tr>
      <w:tr w:rsidR="003A6C23" w:rsidRPr="00E33557" w:rsidTr="0055711F">
        <w:tblPrEx>
          <w:shd w:val="clear" w:color="auto" w:fill="CED7E7"/>
        </w:tblPrEx>
        <w:trPr>
          <w:trHeight w:val="300"/>
          <w:jc w:val="center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C23" w:rsidRPr="00E33557" w:rsidRDefault="003A6C23" w:rsidP="00166148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ACM (Junior)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C23" w:rsidRPr="00E33557" w:rsidRDefault="003A6C23" w:rsidP="00166148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C23" w:rsidRPr="00E33557" w:rsidRDefault="003A6C23" w:rsidP="001601D0">
            <w:pPr>
              <w:pStyle w:val="BodyA"/>
              <w:jc w:val="center"/>
              <w:rPr>
                <w:color w:val="000000" w:themeColor="text1"/>
                <w:sz w:val="18"/>
                <w:szCs w:val="18"/>
              </w:rPr>
            </w:pPr>
            <w:r w:rsidRPr="00E33557">
              <w:rPr>
                <w:color w:val="000000" w:themeColor="text1"/>
                <w:sz w:val="18"/>
                <w:szCs w:val="18"/>
              </w:rPr>
              <w:t>ACM Workshop, ACL, MSA (11:00-02:00)</w:t>
            </w:r>
          </w:p>
        </w:tc>
      </w:tr>
    </w:tbl>
    <w:p w:rsidR="00D23083" w:rsidRDefault="00D23083">
      <w:pPr>
        <w:pStyle w:val="BodyA"/>
        <w:widowControl w:val="0"/>
        <w:ind w:left="2" w:hanging="2"/>
        <w:jc w:val="center"/>
        <w:rPr>
          <w:rFonts w:ascii="Cambria" w:eastAsia="Cambria" w:hAnsi="Cambria" w:cs="Cambria"/>
          <w:sz w:val="16"/>
          <w:szCs w:val="16"/>
        </w:rPr>
      </w:pPr>
    </w:p>
    <w:p w:rsidR="00770937" w:rsidRPr="00770937" w:rsidRDefault="00770937">
      <w:pPr>
        <w:pStyle w:val="BodyA"/>
        <w:widowControl w:val="0"/>
        <w:ind w:left="2" w:hanging="2"/>
        <w:jc w:val="center"/>
        <w:rPr>
          <w:rFonts w:ascii="Cambria" w:eastAsia="Cambria" w:hAnsi="Cambria" w:cs="Cambria"/>
          <w:sz w:val="28"/>
          <w:szCs w:val="16"/>
        </w:rPr>
      </w:pPr>
      <w:r>
        <w:rPr>
          <w:rFonts w:ascii="Cambria" w:eastAsia="Cambria" w:hAnsi="Cambria" w:cs="Cambria"/>
          <w:sz w:val="28"/>
          <w:szCs w:val="16"/>
        </w:rPr>
        <w:t>(Evening)</w:t>
      </w:r>
    </w:p>
    <w:tbl>
      <w:tblPr>
        <w:tblW w:w="13429" w:type="dxa"/>
        <w:jc w:val="center"/>
        <w:tblInd w:w="-143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933"/>
        <w:gridCol w:w="1218"/>
        <w:gridCol w:w="3092"/>
        <w:gridCol w:w="3095"/>
        <w:gridCol w:w="3091"/>
      </w:tblGrid>
      <w:tr w:rsidR="00770937" w:rsidRPr="00455E38" w:rsidTr="00455E38">
        <w:trPr>
          <w:trHeight w:val="531"/>
          <w:jc w:val="center"/>
        </w:trPr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0937" w:rsidRPr="00455E38" w:rsidRDefault="00770937" w:rsidP="00E12C1F">
            <w:pPr>
              <w:pStyle w:val="Body"/>
              <w:jc w:val="center"/>
              <w:rPr>
                <w:sz w:val="20"/>
                <w:szCs w:val="20"/>
              </w:rPr>
            </w:pPr>
            <w:r w:rsidRPr="00455E38">
              <w:rPr>
                <w:b/>
                <w:bCs/>
                <w:sz w:val="20"/>
                <w:szCs w:val="20"/>
              </w:rPr>
              <w:t>Day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0937" w:rsidRPr="00455E38" w:rsidRDefault="00770937" w:rsidP="00E12C1F">
            <w:pPr>
              <w:pStyle w:val="Body"/>
              <w:jc w:val="center"/>
              <w:rPr>
                <w:sz w:val="20"/>
                <w:szCs w:val="20"/>
              </w:rPr>
            </w:pPr>
            <w:r w:rsidRPr="00455E38">
              <w:rPr>
                <w:b/>
                <w:bCs/>
                <w:sz w:val="20"/>
                <w:szCs w:val="20"/>
              </w:rPr>
              <w:t>Semester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0937" w:rsidRPr="00455E38" w:rsidRDefault="001C2678" w:rsidP="001C2678">
            <w:pPr>
              <w:pStyle w:val="Body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770937" w:rsidRPr="00455E38">
              <w:rPr>
                <w:b/>
                <w:bCs/>
                <w:sz w:val="20"/>
                <w:szCs w:val="20"/>
              </w:rPr>
              <w:t xml:space="preserve">.00pm– </w:t>
            </w:r>
            <w:r>
              <w:rPr>
                <w:b/>
                <w:bCs/>
                <w:sz w:val="20"/>
                <w:szCs w:val="20"/>
              </w:rPr>
              <w:t>3</w:t>
            </w:r>
            <w:r w:rsidR="00770937" w:rsidRPr="00455E38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>55</w:t>
            </w:r>
            <w:r w:rsidR="00770937" w:rsidRPr="00455E38">
              <w:rPr>
                <w:b/>
                <w:bCs/>
                <w:sz w:val="20"/>
                <w:szCs w:val="20"/>
              </w:rPr>
              <w:t>pm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0937" w:rsidRPr="00455E38" w:rsidRDefault="001C2678" w:rsidP="001C2678">
            <w:pPr>
              <w:pStyle w:val="Body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="00770937" w:rsidRPr="00455E38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>0</w:t>
            </w:r>
            <w:r w:rsidR="00770937" w:rsidRPr="00455E38">
              <w:rPr>
                <w:b/>
                <w:bCs/>
                <w:sz w:val="20"/>
                <w:szCs w:val="20"/>
              </w:rPr>
              <w:t>0pm-</w:t>
            </w:r>
            <w:r>
              <w:rPr>
                <w:b/>
                <w:bCs/>
                <w:sz w:val="20"/>
                <w:szCs w:val="20"/>
              </w:rPr>
              <w:t>4</w:t>
            </w:r>
            <w:r w:rsidR="00770937" w:rsidRPr="00455E38">
              <w:rPr>
                <w:b/>
                <w:bCs/>
                <w:sz w:val="20"/>
                <w:szCs w:val="20"/>
              </w:rPr>
              <w:t>.55pm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0937" w:rsidRPr="00455E38" w:rsidRDefault="001C2678" w:rsidP="001C2678">
            <w:pPr>
              <w:pStyle w:val="Body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="00770937" w:rsidRPr="00455E38">
              <w:rPr>
                <w:b/>
                <w:bCs/>
                <w:sz w:val="20"/>
                <w:szCs w:val="20"/>
              </w:rPr>
              <w:t xml:space="preserve">.00pm – </w:t>
            </w:r>
            <w:r>
              <w:rPr>
                <w:b/>
                <w:bCs/>
                <w:sz w:val="20"/>
                <w:szCs w:val="20"/>
              </w:rPr>
              <w:t>5</w:t>
            </w:r>
            <w:r w:rsidR="00770937" w:rsidRPr="00455E38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>5</w:t>
            </w:r>
            <w:r w:rsidR="00770937" w:rsidRPr="00455E38">
              <w:rPr>
                <w:b/>
                <w:bCs/>
                <w:sz w:val="20"/>
                <w:szCs w:val="20"/>
              </w:rPr>
              <w:t>5pm</w:t>
            </w:r>
          </w:p>
        </w:tc>
      </w:tr>
      <w:tr w:rsidR="00770937" w:rsidRPr="00455E38" w:rsidTr="00455E38">
        <w:trPr>
          <w:trHeight w:val="360"/>
          <w:jc w:val="center"/>
        </w:trPr>
        <w:tc>
          <w:tcPr>
            <w:tcW w:w="29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0937" w:rsidRPr="00455E38" w:rsidRDefault="00770937" w:rsidP="00E12C1F">
            <w:pPr>
              <w:pStyle w:val="Body"/>
              <w:jc w:val="center"/>
              <w:rPr>
                <w:b/>
                <w:sz w:val="20"/>
                <w:szCs w:val="20"/>
              </w:rPr>
            </w:pPr>
            <w:r w:rsidRPr="00455E38">
              <w:rPr>
                <w:b/>
                <w:sz w:val="20"/>
                <w:szCs w:val="20"/>
              </w:rPr>
              <w:t>Saturday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0937" w:rsidRPr="00455E38" w:rsidRDefault="00770937" w:rsidP="00E12C1F">
            <w:pPr>
              <w:pStyle w:val="Body"/>
              <w:jc w:val="center"/>
              <w:rPr>
                <w:sz w:val="20"/>
                <w:szCs w:val="20"/>
              </w:rPr>
            </w:pPr>
            <w:r w:rsidRPr="00455E38">
              <w:rPr>
                <w:sz w:val="20"/>
                <w:szCs w:val="20"/>
              </w:rPr>
              <w:t>6 DC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0937" w:rsidRPr="00455E38" w:rsidRDefault="00770937" w:rsidP="00E12C1F">
            <w:pPr>
              <w:pStyle w:val="Body"/>
              <w:jc w:val="center"/>
              <w:rPr>
                <w:sz w:val="20"/>
                <w:szCs w:val="20"/>
              </w:rPr>
            </w:pPr>
            <w:r w:rsidRPr="00455E38">
              <w:rPr>
                <w:sz w:val="20"/>
                <w:szCs w:val="20"/>
              </w:rPr>
              <w:t>CSE-3211, MAK, 808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0937" w:rsidRPr="00455E38" w:rsidRDefault="00770937" w:rsidP="00E12C1F">
            <w:pPr>
              <w:pStyle w:val="Body"/>
              <w:jc w:val="center"/>
              <w:rPr>
                <w:sz w:val="20"/>
                <w:szCs w:val="20"/>
              </w:rPr>
            </w:pPr>
            <w:r w:rsidRPr="00455E38">
              <w:rPr>
                <w:sz w:val="20"/>
                <w:szCs w:val="20"/>
              </w:rPr>
              <w:t>CSE-3211, MAK, 808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0937" w:rsidRPr="00455E38" w:rsidRDefault="00770937" w:rsidP="00E12C1F">
            <w:pPr>
              <w:pStyle w:val="Body"/>
              <w:jc w:val="center"/>
              <w:rPr>
                <w:sz w:val="20"/>
                <w:szCs w:val="20"/>
              </w:rPr>
            </w:pPr>
            <w:r w:rsidRPr="00455E38">
              <w:rPr>
                <w:sz w:val="20"/>
                <w:szCs w:val="20"/>
              </w:rPr>
              <w:t>CSE-3212, MAK, ACL-2</w:t>
            </w:r>
          </w:p>
        </w:tc>
      </w:tr>
      <w:tr w:rsidR="00770937" w:rsidRPr="00455E38" w:rsidTr="00455E38">
        <w:trPr>
          <w:trHeight w:val="126"/>
          <w:jc w:val="center"/>
        </w:trPr>
        <w:tc>
          <w:tcPr>
            <w:tcW w:w="2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937" w:rsidRPr="00455E38" w:rsidRDefault="00770937" w:rsidP="00E12C1F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0937" w:rsidRPr="00455E38" w:rsidRDefault="00770937" w:rsidP="00E12C1F">
            <w:pPr>
              <w:pStyle w:val="Body"/>
              <w:jc w:val="center"/>
              <w:rPr>
                <w:sz w:val="20"/>
                <w:szCs w:val="20"/>
              </w:rPr>
            </w:pPr>
            <w:r w:rsidRPr="00455E38">
              <w:rPr>
                <w:sz w:val="20"/>
                <w:szCs w:val="20"/>
              </w:rPr>
              <w:t>8 DC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0937" w:rsidRPr="00455E38" w:rsidRDefault="00770937" w:rsidP="00E12C1F">
            <w:pPr>
              <w:pStyle w:val="Body"/>
              <w:jc w:val="center"/>
              <w:rPr>
                <w:sz w:val="20"/>
                <w:szCs w:val="20"/>
              </w:rPr>
            </w:pPr>
            <w:r w:rsidRPr="00455E38">
              <w:rPr>
                <w:sz w:val="20"/>
                <w:szCs w:val="20"/>
              </w:rPr>
              <w:t>CSE-3211, MAK, 808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0937" w:rsidRPr="00455E38" w:rsidRDefault="00770937" w:rsidP="00E12C1F">
            <w:pPr>
              <w:pStyle w:val="Body"/>
              <w:jc w:val="center"/>
              <w:rPr>
                <w:sz w:val="20"/>
                <w:szCs w:val="20"/>
              </w:rPr>
            </w:pPr>
            <w:r w:rsidRPr="00455E38">
              <w:rPr>
                <w:sz w:val="20"/>
                <w:szCs w:val="20"/>
              </w:rPr>
              <w:t>CSE-3211, MAK, 808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0937" w:rsidRPr="00455E38" w:rsidRDefault="00770937" w:rsidP="00E12C1F">
            <w:pPr>
              <w:pStyle w:val="Body"/>
              <w:jc w:val="center"/>
              <w:rPr>
                <w:sz w:val="20"/>
                <w:szCs w:val="20"/>
              </w:rPr>
            </w:pPr>
            <w:r w:rsidRPr="00455E38">
              <w:rPr>
                <w:sz w:val="20"/>
                <w:szCs w:val="20"/>
              </w:rPr>
              <w:t>CSE-3212, MAK, ACL-2</w:t>
            </w:r>
          </w:p>
        </w:tc>
      </w:tr>
      <w:tr w:rsidR="00770937" w:rsidRPr="00455E38" w:rsidTr="00770937">
        <w:trPr>
          <w:trHeight w:val="426"/>
          <w:jc w:val="center"/>
        </w:trPr>
        <w:tc>
          <w:tcPr>
            <w:tcW w:w="29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0937" w:rsidRPr="00455E38" w:rsidRDefault="00770937" w:rsidP="00E12C1F">
            <w:pPr>
              <w:pStyle w:val="Body"/>
              <w:jc w:val="center"/>
              <w:rPr>
                <w:b/>
                <w:sz w:val="20"/>
                <w:szCs w:val="20"/>
              </w:rPr>
            </w:pPr>
            <w:r w:rsidRPr="00455E38">
              <w:rPr>
                <w:b/>
                <w:bCs/>
                <w:sz w:val="20"/>
                <w:szCs w:val="20"/>
              </w:rPr>
              <w:t>Sunday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0937" w:rsidRPr="00455E38" w:rsidRDefault="00770937" w:rsidP="00E12C1F">
            <w:pPr>
              <w:pStyle w:val="Body"/>
              <w:jc w:val="center"/>
              <w:rPr>
                <w:sz w:val="20"/>
                <w:szCs w:val="20"/>
              </w:rPr>
            </w:pPr>
            <w:r w:rsidRPr="00455E38">
              <w:rPr>
                <w:sz w:val="20"/>
                <w:szCs w:val="20"/>
              </w:rPr>
              <w:t>6 DC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0937" w:rsidRPr="00455E38" w:rsidRDefault="00770937" w:rsidP="00E12C1F">
            <w:pPr>
              <w:pStyle w:val="Body"/>
              <w:jc w:val="center"/>
              <w:rPr>
                <w:sz w:val="20"/>
                <w:szCs w:val="20"/>
              </w:rPr>
            </w:pPr>
            <w:r w:rsidRPr="00455E38">
              <w:rPr>
                <w:sz w:val="20"/>
                <w:szCs w:val="20"/>
              </w:rPr>
              <w:t>CSE-3317, MHB, 808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0937" w:rsidRPr="00455E38" w:rsidRDefault="00770937" w:rsidP="00E12C1F">
            <w:pPr>
              <w:pStyle w:val="Body"/>
              <w:jc w:val="center"/>
              <w:rPr>
                <w:sz w:val="20"/>
                <w:szCs w:val="20"/>
              </w:rPr>
            </w:pPr>
            <w:r w:rsidRPr="00455E38">
              <w:rPr>
                <w:sz w:val="20"/>
                <w:szCs w:val="20"/>
              </w:rPr>
              <w:t>CSE-3317, MHB, 808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0937" w:rsidRPr="00455E38" w:rsidRDefault="00770937" w:rsidP="00E12C1F">
            <w:pPr>
              <w:pStyle w:val="Body"/>
              <w:jc w:val="center"/>
              <w:rPr>
                <w:sz w:val="20"/>
                <w:szCs w:val="20"/>
              </w:rPr>
            </w:pPr>
            <w:r w:rsidRPr="00455E38">
              <w:rPr>
                <w:sz w:val="20"/>
                <w:szCs w:val="20"/>
              </w:rPr>
              <w:t>CSE-3318, MHB, ACL-2</w:t>
            </w:r>
          </w:p>
        </w:tc>
      </w:tr>
      <w:tr w:rsidR="00770937" w:rsidRPr="00455E38" w:rsidTr="00455E38">
        <w:trPr>
          <w:trHeight w:val="288"/>
          <w:jc w:val="center"/>
        </w:trPr>
        <w:tc>
          <w:tcPr>
            <w:tcW w:w="29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937" w:rsidRPr="00455E38" w:rsidRDefault="00770937" w:rsidP="00E12C1F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0937" w:rsidRPr="00455E38" w:rsidRDefault="00770937" w:rsidP="00E12C1F">
            <w:pPr>
              <w:pStyle w:val="Body"/>
              <w:jc w:val="center"/>
              <w:rPr>
                <w:sz w:val="20"/>
                <w:szCs w:val="20"/>
              </w:rPr>
            </w:pPr>
            <w:r w:rsidRPr="00455E38">
              <w:rPr>
                <w:sz w:val="20"/>
                <w:szCs w:val="20"/>
              </w:rPr>
              <w:t>8 DC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0937" w:rsidRPr="00455E38" w:rsidRDefault="00770937" w:rsidP="00E12C1F">
            <w:pPr>
              <w:pStyle w:val="Body"/>
              <w:jc w:val="center"/>
              <w:rPr>
                <w:sz w:val="20"/>
                <w:szCs w:val="20"/>
              </w:rPr>
            </w:pPr>
            <w:r w:rsidRPr="00455E38">
              <w:rPr>
                <w:sz w:val="20"/>
                <w:szCs w:val="20"/>
              </w:rPr>
              <w:t>CSE-3317, MHB, 808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0937" w:rsidRPr="00455E38" w:rsidRDefault="00770937" w:rsidP="00E12C1F">
            <w:pPr>
              <w:pStyle w:val="Body"/>
              <w:jc w:val="center"/>
              <w:rPr>
                <w:sz w:val="20"/>
                <w:szCs w:val="20"/>
              </w:rPr>
            </w:pPr>
            <w:r w:rsidRPr="00455E38">
              <w:rPr>
                <w:sz w:val="20"/>
                <w:szCs w:val="20"/>
              </w:rPr>
              <w:t>CSE-3317, MHB, 808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0937" w:rsidRPr="00455E38" w:rsidRDefault="00770937" w:rsidP="00E12C1F">
            <w:pPr>
              <w:pStyle w:val="Body"/>
              <w:jc w:val="center"/>
              <w:rPr>
                <w:sz w:val="20"/>
                <w:szCs w:val="20"/>
              </w:rPr>
            </w:pPr>
            <w:r w:rsidRPr="00455E38">
              <w:rPr>
                <w:sz w:val="20"/>
                <w:szCs w:val="20"/>
              </w:rPr>
              <w:t>CSE-3318, MHB, ACL-2</w:t>
            </w:r>
          </w:p>
        </w:tc>
      </w:tr>
    </w:tbl>
    <w:p w:rsidR="00CF6D49" w:rsidRDefault="00CF6D49">
      <w:pPr>
        <w:pStyle w:val="BodyA"/>
        <w:widowControl w:val="0"/>
        <w:jc w:val="center"/>
        <w:rPr>
          <w:rFonts w:ascii="Cambria" w:eastAsia="Cambria" w:hAnsi="Cambria" w:cs="Cambria"/>
          <w:sz w:val="16"/>
          <w:szCs w:val="16"/>
        </w:rPr>
      </w:pPr>
    </w:p>
    <w:p w:rsidR="003C3932" w:rsidRDefault="003C3932">
      <w:pPr>
        <w:pStyle w:val="BodyA"/>
        <w:widowControl w:val="0"/>
        <w:jc w:val="center"/>
        <w:rPr>
          <w:rFonts w:ascii="Cambria" w:eastAsia="Cambria" w:hAnsi="Cambria" w:cs="Cambria"/>
          <w:sz w:val="16"/>
          <w:szCs w:val="16"/>
        </w:rPr>
      </w:pPr>
    </w:p>
    <w:p w:rsidR="007261B6" w:rsidRDefault="007261B6">
      <w:pPr>
        <w:pStyle w:val="BodyA"/>
        <w:widowControl w:val="0"/>
        <w:jc w:val="center"/>
        <w:rPr>
          <w:rFonts w:ascii="Cambria" w:eastAsia="Cambria" w:hAnsi="Cambria" w:cs="Cambria"/>
          <w:sz w:val="16"/>
          <w:szCs w:val="16"/>
        </w:rPr>
      </w:pPr>
    </w:p>
    <w:p w:rsidR="007261B6" w:rsidRDefault="007261B6">
      <w:pPr>
        <w:pStyle w:val="BodyA"/>
        <w:widowControl w:val="0"/>
        <w:jc w:val="center"/>
        <w:rPr>
          <w:rFonts w:ascii="Cambria" w:eastAsia="Cambria" w:hAnsi="Cambria" w:cs="Cambria"/>
          <w:sz w:val="16"/>
          <w:szCs w:val="16"/>
        </w:rPr>
      </w:pPr>
    </w:p>
    <w:p w:rsidR="007261B6" w:rsidRDefault="007261B6">
      <w:pPr>
        <w:pStyle w:val="BodyA"/>
        <w:widowControl w:val="0"/>
        <w:jc w:val="center"/>
        <w:rPr>
          <w:rFonts w:ascii="Cambria" w:eastAsia="Cambria" w:hAnsi="Cambria" w:cs="Cambria"/>
          <w:sz w:val="16"/>
          <w:szCs w:val="16"/>
        </w:rPr>
      </w:pPr>
    </w:p>
    <w:p w:rsidR="007261B6" w:rsidRDefault="007261B6">
      <w:pPr>
        <w:pStyle w:val="BodyA"/>
        <w:widowControl w:val="0"/>
        <w:jc w:val="center"/>
        <w:rPr>
          <w:rFonts w:ascii="Cambria" w:eastAsia="Cambria" w:hAnsi="Cambria" w:cs="Cambria"/>
          <w:sz w:val="16"/>
          <w:szCs w:val="16"/>
        </w:rPr>
      </w:pPr>
    </w:p>
    <w:p w:rsidR="007261B6" w:rsidRDefault="007261B6">
      <w:pPr>
        <w:pStyle w:val="BodyA"/>
        <w:widowControl w:val="0"/>
        <w:jc w:val="center"/>
        <w:rPr>
          <w:rFonts w:ascii="Cambria" w:eastAsia="Cambria" w:hAnsi="Cambria" w:cs="Cambria"/>
          <w:sz w:val="16"/>
          <w:szCs w:val="16"/>
        </w:rPr>
      </w:pPr>
      <w:bookmarkStart w:id="0" w:name="_GoBack"/>
      <w:bookmarkEnd w:id="0"/>
    </w:p>
    <w:p w:rsidR="003C3932" w:rsidRDefault="003C3932">
      <w:pPr>
        <w:pStyle w:val="BodyA"/>
        <w:widowControl w:val="0"/>
        <w:jc w:val="center"/>
        <w:rPr>
          <w:rFonts w:ascii="Cambria" w:eastAsia="Cambria" w:hAnsi="Cambria" w:cs="Cambria"/>
          <w:sz w:val="16"/>
          <w:szCs w:val="16"/>
        </w:rPr>
      </w:pPr>
    </w:p>
    <w:tbl>
      <w:tblPr>
        <w:tblpPr w:leftFromText="180" w:rightFromText="180" w:vertAnchor="text" w:horzAnchor="margin" w:tblpXSpec="center" w:tblpY="29"/>
        <w:tblW w:w="14297" w:type="dxa"/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085"/>
        <w:gridCol w:w="5085"/>
        <w:gridCol w:w="4127"/>
      </w:tblGrid>
      <w:tr w:rsidR="00C85F18" w:rsidRPr="00C85F18" w:rsidTr="00C85F18">
        <w:trPr>
          <w:trHeight w:val="290"/>
        </w:trPr>
        <w:tc>
          <w:tcPr>
            <w:tcW w:w="50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5F18" w:rsidRPr="00C85F18" w:rsidRDefault="00C85F18" w:rsidP="00C85F18">
            <w:pPr>
              <w:pStyle w:val="BodyA"/>
              <w:spacing w:line="312" w:lineRule="auto"/>
              <w:rPr>
                <w:sz w:val="20"/>
                <w:szCs w:val="20"/>
              </w:rPr>
            </w:pPr>
            <w:r w:rsidRPr="00C85F18">
              <w:rPr>
                <w:b/>
                <w:bCs/>
                <w:sz w:val="20"/>
                <w:szCs w:val="20"/>
              </w:rPr>
              <w:lastRenderedPageBreak/>
              <w:t>Course Teachers:</w:t>
            </w:r>
          </w:p>
        </w:tc>
        <w:tc>
          <w:tcPr>
            <w:tcW w:w="50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5F18" w:rsidRPr="00C85F18" w:rsidRDefault="00C85F18" w:rsidP="00C85F18">
            <w:pPr>
              <w:rPr>
                <w:sz w:val="20"/>
                <w:szCs w:val="20"/>
              </w:rPr>
            </w:pPr>
          </w:p>
        </w:tc>
        <w:tc>
          <w:tcPr>
            <w:tcW w:w="412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5F18" w:rsidRPr="00C85F18" w:rsidRDefault="00C85F18" w:rsidP="00C85F18">
            <w:pPr>
              <w:pStyle w:val="BodyA"/>
              <w:spacing w:line="312" w:lineRule="auto"/>
              <w:rPr>
                <w:sz w:val="20"/>
                <w:szCs w:val="20"/>
              </w:rPr>
            </w:pPr>
            <w:r w:rsidRPr="00C85F18">
              <w:rPr>
                <w:b/>
                <w:bCs/>
                <w:sz w:val="20"/>
                <w:szCs w:val="20"/>
              </w:rPr>
              <w:t>Laboratories:</w:t>
            </w:r>
          </w:p>
        </w:tc>
      </w:tr>
      <w:tr w:rsidR="00C85F18" w:rsidRPr="00C85F18" w:rsidTr="00C85F18">
        <w:trPr>
          <w:trHeight w:val="4834"/>
        </w:trPr>
        <w:tc>
          <w:tcPr>
            <w:tcW w:w="50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5F18" w:rsidRPr="00C85F18" w:rsidRDefault="00C85F18" w:rsidP="00C85F18">
            <w:pPr>
              <w:pStyle w:val="ListParagraph"/>
              <w:numPr>
                <w:ilvl w:val="0"/>
                <w:numId w:val="1"/>
              </w:numPr>
              <w:spacing w:line="312" w:lineRule="auto"/>
              <w:rPr>
                <w:sz w:val="20"/>
                <w:szCs w:val="20"/>
              </w:rPr>
            </w:pPr>
            <w:r w:rsidRPr="00C85F18">
              <w:rPr>
                <w:sz w:val="20"/>
                <w:szCs w:val="20"/>
              </w:rPr>
              <w:t xml:space="preserve">RFK- Dr. </w:t>
            </w:r>
            <w:proofErr w:type="spellStart"/>
            <w:r w:rsidRPr="00C85F18">
              <w:rPr>
                <w:sz w:val="20"/>
                <w:szCs w:val="20"/>
              </w:rPr>
              <w:t>Refat</w:t>
            </w:r>
            <w:proofErr w:type="spellEnd"/>
            <w:r w:rsidRPr="00C85F18">
              <w:rPr>
                <w:sz w:val="20"/>
                <w:szCs w:val="20"/>
              </w:rPr>
              <w:t xml:space="preserve"> </w:t>
            </w:r>
            <w:proofErr w:type="spellStart"/>
            <w:r w:rsidRPr="00C85F18">
              <w:rPr>
                <w:sz w:val="20"/>
                <w:szCs w:val="20"/>
              </w:rPr>
              <w:t>Kibria</w:t>
            </w:r>
            <w:proofErr w:type="spellEnd"/>
          </w:p>
          <w:p w:rsidR="00C85F18" w:rsidRPr="00C85F18" w:rsidRDefault="00C85F18" w:rsidP="00C85F18">
            <w:pPr>
              <w:pStyle w:val="ListParagraph"/>
              <w:numPr>
                <w:ilvl w:val="0"/>
                <w:numId w:val="1"/>
              </w:numPr>
              <w:spacing w:line="312" w:lineRule="auto"/>
              <w:rPr>
                <w:sz w:val="20"/>
                <w:szCs w:val="20"/>
              </w:rPr>
            </w:pPr>
            <w:r w:rsidRPr="00C85F18">
              <w:rPr>
                <w:sz w:val="20"/>
                <w:szCs w:val="20"/>
              </w:rPr>
              <w:t xml:space="preserve">MAK- Mr. Md. </w:t>
            </w:r>
            <w:proofErr w:type="spellStart"/>
            <w:r w:rsidRPr="00C85F18">
              <w:rPr>
                <w:sz w:val="20"/>
                <w:szCs w:val="20"/>
              </w:rPr>
              <w:t>Asaduzzaman</w:t>
            </w:r>
            <w:proofErr w:type="spellEnd"/>
            <w:r w:rsidRPr="00C85F18">
              <w:rPr>
                <w:sz w:val="20"/>
                <w:szCs w:val="20"/>
              </w:rPr>
              <w:t xml:space="preserve"> Khan</w:t>
            </w:r>
          </w:p>
          <w:p w:rsidR="00C85F18" w:rsidRPr="00C85F18" w:rsidRDefault="00C85F18" w:rsidP="00C85F18">
            <w:pPr>
              <w:pStyle w:val="ListParagraph"/>
              <w:numPr>
                <w:ilvl w:val="0"/>
                <w:numId w:val="1"/>
              </w:numPr>
              <w:spacing w:line="312" w:lineRule="auto"/>
              <w:rPr>
                <w:sz w:val="20"/>
                <w:szCs w:val="20"/>
              </w:rPr>
            </w:pPr>
            <w:r w:rsidRPr="00C85F18">
              <w:rPr>
                <w:sz w:val="20"/>
                <w:szCs w:val="20"/>
              </w:rPr>
              <w:t xml:space="preserve">RMS- Mr. </w:t>
            </w:r>
            <w:proofErr w:type="spellStart"/>
            <w:r w:rsidRPr="00C85F18">
              <w:rPr>
                <w:sz w:val="20"/>
                <w:szCs w:val="20"/>
              </w:rPr>
              <w:t>Rumel</w:t>
            </w:r>
            <w:proofErr w:type="spellEnd"/>
            <w:r w:rsidRPr="00C85F18">
              <w:rPr>
                <w:sz w:val="20"/>
                <w:szCs w:val="20"/>
              </w:rPr>
              <w:t xml:space="preserve"> M.S. </w:t>
            </w:r>
            <w:proofErr w:type="spellStart"/>
            <w:r w:rsidRPr="00C85F18">
              <w:rPr>
                <w:sz w:val="20"/>
                <w:szCs w:val="20"/>
              </w:rPr>
              <w:t>Rahman</w:t>
            </w:r>
            <w:proofErr w:type="spellEnd"/>
            <w:r w:rsidRPr="00C85F18">
              <w:rPr>
                <w:sz w:val="20"/>
                <w:szCs w:val="20"/>
              </w:rPr>
              <w:t xml:space="preserve"> </w:t>
            </w:r>
            <w:proofErr w:type="spellStart"/>
            <w:r w:rsidRPr="00C85F18">
              <w:rPr>
                <w:sz w:val="20"/>
                <w:szCs w:val="20"/>
              </w:rPr>
              <w:t>Pir</w:t>
            </w:r>
            <w:proofErr w:type="spellEnd"/>
          </w:p>
          <w:p w:rsidR="00C85F18" w:rsidRPr="00C85F18" w:rsidRDefault="00C85F18" w:rsidP="00C85F18">
            <w:pPr>
              <w:pStyle w:val="ListParagraph"/>
              <w:numPr>
                <w:ilvl w:val="0"/>
                <w:numId w:val="1"/>
              </w:numPr>
              <w:spacing w:line="312" w:lineRule="auto"/>
              <w:rPr>
                <w:sz w:val="20"/>
                <w:szCs w:val="20"/>
              </w:rPr>
            </w:pPr>
            <w:r w:rsidRPr="00C85F18">
              <w:rPr>
                <w:sz w:val="20"/>
                <w:szCs w:val="20"/>
              </w:rPr>
              <w:t xml:space="preserve">MHB- Mr. </w:t>
            </w:r>
            <w:proofErr w:type="spellStart"/>
            <w:r w:rsidRPr="00C85F18">
              <w:rPr>
                <w:sz w:val="20"/>
                <w:szCs w:val="20"/>
              </w:rPr>
              <w:t>Minhazul</w:t>
            </w:r>
            <w:proofErr w:type="spellEnd"/>
            <w:r w:rsidRPr="00C85F18">
              <w:rPr>
                <w:sz w:val="20"/>
                <w:szCs w:val="20"/>
              </w:rPr>
              <w:t xml:space="preserve"> </w:t>
            </w:r>
            <w:proofErr w:type="spellStart"/>
            <w:r w:rsidRPr="00C85F18">
              <w:rPr>
                <w:sz w:val="20"/>
                <w:szCs w:val="20"/>
              </w:rPr>
              <w:t>Haque</w:t>
            </w:r>
            <w:proofErr w:type="spellEnd"/>
            <w:r w:rsidRPr="00C85F18">
              <w:rPr>
                <w:sz w:val="20"/>
                <w:szCs w:val="20"/>
              </w:rPr>
              <w:t xml:space="preserve"> </w:t>
            </w:r>
            <w:proofErr w:type="spellStart"/>
            <w:r w:rsidRPr="00C85F18">
              <w:rPr>
                <w:sz w:val="20"/>
                <w:szCs w:val="20"/>
              </w:rPr>
              <w:t>Bhuiyan</w:t>
            </w:r>
            <w:proofErr w:type="spellEnd"/>
          </w:p>
          <w:p w:rsidR="00C85F18" w:rsidRPr="00C85F18" w:rsidRDefault="00C85F18" w:rsidP="00C85F18">
            <w:pPr>
              <w:pStyle w:val="ListParagraph"/>
              <w:numPr>
                <w:ilvl w:val="0"/>
                <w:numId w:val="1"/>
              </w:numPr>
              <w:spacing w:line="312" w:lineRule="auto"/>
              <w:rPr>
                <w:sz w:val="20"/>
                <w:szCs w:val="20"/>
              </w:rPr>
            </w:pPr>
            <w:r w:rsidRPr="00C85F18">
              <w:rPr>
                <w:sz w:val="20"/>
                <w:szCs w:val="20"/>
              </w:rPr>
              <w:t xml:space="preserve">SSM- Ms. </w:t>
            </w:r>
            <w:proofErr w:type="spellStart"/>
            <w:r w:rsidRPr="00C85F18">
              <w:rPr>
                <w:sz w:val="20"/>
                <w:szCs w:val="20"/>
              </w:rPr>
              <w:t>Selina</w:t>
            </w:r>
            <w:proofErr w:type="spellEnd"/>
            <w:r w:rsidRPr="00C85F18">
              <w:rPr>
                <w:sz w:val="20"/>
                <w:szCs w:val="20"/>
              </w:rPr>
              <w:t xml:space="preserve"> </w:t>
            </w:r>
            <w:proofErr w:type="spellStart"/>
            <w:r w:rsidRPr="00C85F18">
              <w:rPr>
                <w:sz w:val="20"/>
                <w:szCs w:val="20"/>
              </w:rPr>
              <w:t>Sharmin</w:t>
            </w:r>
            <w:proofErr w:type="spellEnd"/>
            <w:r w:rsidRPr="00C85F18">
              <w:rPr>
                <w:sz w:val="20"/>
                <w:szCs w:val="20"/>
              </w:rPr>
              <w:t xml:space="preserve"> </w:t>
            </w:r>
            <w:proofErr w:type="spellStart"/>
            <w:r w:rsidRPr="00C85F18">
              <w:rPr>
                <w:sz w:val="20"/>
                <w:szCs w:val="20"/>
              </w:rPr>
              <w:t>Moni</w:t>
            </w:r>
            <w:proofErr w:type="spellEnd"/>
          </w:p>
          <w:p w:rsidR="00C85F18" w:rsidRPr="00C85F18" w:rsidRDefault="00C85F18" w:rsidP="00C85F18">
            <w:pPr>
              <w:pStyle w:val="ListParagraph"/>
              <w:numPr>
                <w:ilvl w:val="0"/>
                <w:numId w:val="1"/>
              </w:numPr>
              <w:spacing w:line="312" w:lineRule="auto"/>
              <w:rPr>
                <w:sz w:val="20"/>
                <w:szCs w:val="20"/>
              </w:rPr>
            </w:pPr>
            <w:r w:rsidRPr="00C85F18">
              <w:rPr>
                <w:sz w:val="20"/>
                <w:szCs w:val="20"/>
              </w:rPr>
              <w:t xml:space="preserve">AKS- Mr. </w:t>
            </w:r>
            <w:proofErr w:type="spellStart"/>
            <w:r w:rsidRPr="00C85F18">
              <w:rPr>
                <w:sz w:val="20"/>
                <w:szCs w:val="20"/>
              </w:rPr>
              <w:t>Alak</w:t>
            </w:r>
            <w:proofErr w:type="spellEnd"/>
            <w:r w:rsidRPr="00C85F18">
              <w:rPr>
                <w:sz w:val="20"/>
                <w:szCs w:val="20"/>
              </w:rPr>
              <w:t xml:space="preserve"> </w:t>
            </w:r>
            <w:proofErr w:type="spellStart"/>
            <w:r w:rsidRPr="00C85F18">
              <w:rPr>
                <w:sz w:val="20"/>
                <w:szCs w:val="20"/>
              </w:rPr>
              <w:t>Kanti</w:t>
            </w:r>
            <w:proofErr w:type="spellEnd"/>
            <w:r w:rsidRPr="00C85F18">
              <w:rPr>
                <w:sz w:val="20"/>
                <w:szCs w:val="20"/>
              </w:rPr>
              <w:t xml:space="preserve"> </w:t>
            </w:r>
            <w:proofErr w:type="spellStart"/>
            <w:r w:rsidRPr="00C85F18">
              <w:rPr>
                <w:sz w:val="20"/>
                <w:szCs w:val="20"/>
              </w:rPr>
              <w:t>Sarma</w:t>
            </w:r>
            <w:proofErr w:type="spellEnd"/>
          </w:p>
          <w:p w:rsidR="00C85F18" w:rsidRPr="00C85F18" w:rsidRDefault="00C85F18" w:rsidP="00C85F18">
            <w:pPr>
              <w:pStyle w:val="ListParagraph"/>
              <w:numPr>
                <w:ilvl w:val="0"/>
                <w:numId w:val="1"/>
              </w:numPr>
              <w:spacing w:line="312" w:lineRule="auto"/>
              <w:rPr>
                <w:sz w:val="20"/>
                <w:szCs w:val="20"/>
              </w:rPr>
            </w:pPr>
            <w:r w:rsidRPr="00C85F18">
              <w:rPr>
                <w:sz w:val="20"/>
                <w:szCs w:val="20"/>
              </w:rPr>
              <w:t xml:space="preserve">AHQ - Mr. Arafat </w:t>
            </w:r>
            <w:proofErr w:type="spellStart"/>
            <w:r w:rsidRPr="00C85F18">
              <w:rPr>
                <w:sz w:val="20"/>
                <w:szCs w:val="20"/>
              </w:rPr>
              <w:t>Habib</w:t>
            </w:r>
            <w:proofErr w:type="spellEnd"/>
            <w:r w:rsidRPr="00C85F18">
              <w:rPr>
                <w:sz w:val="20"/>
                <w:szCs w:val="20"/>
              </w:rPr>
              <w:t xml:space="preserve"> </w:t>
            </w:r>
            <w:proofErr w:type="spellStart"/>
            <w:r w:rsidRPr="00C85F18">
              <w:rPr>
                <w:sz w:val="20"/>
                <w:szCs w:val="20"/>
              </w:rPr>
              <w:t>Quraishi</w:t>
            </w:r>
            <w:proofErr w:type="spellEnd"/>
          </w:p>
          <w:p w:rsidR="00C85F18" w:rsidRPr="00C85F18" w:rsidRDefault="00C85F18" w:rsidP="00C85F18">
            <w:pPr>
              <w:pStyle w:val="ListParagraph"/>
              <w:numPr>
                <w:ilvl w:val="0"/>
                <w:numId w:val="1"/>
              </w:numPr>
              <w:spacing w:line="312" w:lineRule="auto"/>
              <w:rPr>
                <w:sz w:val="20"/>
                <w:szCs w:val="20"/>
              </w:rPr>
            </w:pPr>
            <w:r w:rsidRPr="00C85F18">
              <w:rPr>
                <w:sz w:val="20"/>
                <w:szCs w:val="20"/>
              </w:rPr>
              <w:t xml:space="preserve">NJM - Ms. </w:t>
            </w:r>
            <w:proofErr w:type="spellStart"/>
            <w:r w:rsidRPr="00C85F18">
              <w:rPr>
                <w:sz w:val="20"/>
                <w:szCs w:val="20"/>
              </w:rPr>
              <w:t>Nusrath</w:t>
            </w:r>
            <w:proofErr w:type="spellEnd"/>
            <w:r w:rsidRPr="00C85F18">
              <w:rPr>
                <w:sz w:val="20"/>
                <w:szCs w:val="20"/>
              </w:rPr>
              <w:t xml:space="preserve"> </w:t>
            </w:r>
            <w:proofErr w:type="spellStart"/>
            <w:r w:rsidRPr="00C85F18">
              <w:rPr>
                <w:sz w:val="20"/>
                <w:szCs w:val="20"/>
              </w:rPr>
              <w:t>Jahan</w:t>
            </w:r>
            <w:proofErr w:type="spellEnd"/>
            <w:r w:rsidRPr="00C85F18">
              <w:rPr>
                <w:sz w:val="20"/>
                <w:szCs w:val="20"/>
              </w:rPr>
              <w:t xml:space="preserve"> </w:t>
            </w:r>
            <w:proofErr w:type="spellStart"/>
            <w:r w:rsidRPr="00C85F18">
              <w:rPr>
                <w:sz w:val="20"/>
                <w:szCs w:val="20"/>
              </w:rPr>
              <w:t>Mouri</w:t>
            </w:r>
            <w:proofErr w:type="spellEnd"/>
          </w:p>
          <w:p w:rsidR="00C85F18" w:rsidRPr="00C85F18" w:rsidRDefault="00C85F18" w:rsidP="00C85F18">
            <w:pPr>
              <w:pStyle w:val="ListParagraph"/>
              <w:numPr>
                <w:ilvl w:val="0"/>
                <w:numId w:val="1"/>
              </w:numPr>
              <w:spacing w:line="312" w:lineRule="auto"/>
              <w:rPr>
                <w:sz w:val="20"/>
                <w:szCs w:val="20"/>
              </w:rPr>
            </w:pPr>
            <w:r w:rsidRPr="00C85F18">
              <w:rPr>
                <w:sz w:val="20"/>
                <w:szCs w:val="20"/>
              </w:rPr>
              <w:t xml:space="preserve">EBH - Mr. </w:t>
            </w:r>
            <w:proofErr w:type="spellStart"/>
            <w:r w:rsidRPr="00C85F18">
              <w:rPr>
                <w:sz w:val="20"/>
                <w:szCs w:val="20"/>
              </w:rPr>
              <w:t>Ebrahim</w:t>
            </w:r>
            <w:proofErr w:type="spellEnd"/>
            <w:r w:rsidRPr="00C85F18">
              <w:rPr>
                <w:sz w:val="20"/>
                <w:szCs w:val="20"/>
              </w:rPr>
              <w:t xml:space="preserve"> </w:t>
            </w:r>
            <w:proofErr w:type="spellStart"/>
            <w:r w:rsidRPr="00C85F18">
              <w:rPr>
                <w:sz w:val="20"/>
                <w:szCs w:val="20"/>
              </w:rPr>
              <w:t>Hossain</w:t>
            </w:r>
            <w:proofErr w:type="spellEnd"/>
          </w:p>
          <w:p w:rsidR="00C85F18" w:rsidRPr="00C85F18" w:rsidRDefault="00C85F18" w:rsidP="00C85F18">
            <w:pPr>
              <w:pStyle w:val="ListParagraph"/>
              <w:numPr>
                <w:ilvl w:val="0"/>
                <w:numId w:val="1"/>
              </w:numPr>
              <w:spacing w:line="312" w:lineRule="auto"/>
              <w:rPr>
                <w:sz w:val="20"/>
                <w:szCs w:val="20"/>
              </w:rPr>
            </w:pPr>
            <w:r w:rsidRPr="00C85F18">
              <w:rPr>
                <w:sz w:val="20"/>
                <w:szCs w:val="20"/>
              </w:rPr>
              <w:t xml:space="preserve">MSA - Mr. Md. </w:t>
            </w:r>
            <w:proofErr w:type="spellStart"/>
            <w:r w:rsidRPr="00C85F18">
              <w:rPr>
                <w:sz w:val="20"/>
                <w:szCs w:val="20"/>
              </w:rPr>
              <w:t>Saiful</w:t>
            </w:r>
            <w:proofErr w:type="spellEnd"/>
            <w:r w:rsidRPr="00C85F18">
              <w:rPr>
                <w:sz w:val="20"/>
                <w:szCs w:val="20"/>
              </w:rPr>
              <w:t xml:space="preserve"> </w:t>
            </w:r>
            <w:proofErr w:type="spellStart"/>
            <w:r w:rsidRPr="00C85F18">
              <w:rPr>
                <w:sz w:val="20"/>
                <w:szCs w:val="20"/>
              </w:rPr>
              <w:t>Ambia</w:t>
            </w:r>
            <w:proofErr w:type="spellEnd"/>
          </w:p>
          <w:p w:rsidR="00C85F18" w:rsidRPr="00C85F18" w:rsidRDefault="00C85F18" w:rsidP="00C85F18">
            <w:pPr>
              <w:pStyle w:val="ListParagraph"/>
              <w:numPr>
                <w:ilvl w:val="0"/>
                <w:numId w:val="1"/>
              </w:numPr>
              <w:spacing w:line="312" w:lineRule="auto"/>
              <w:rPr>
                <w:sz w:val="20"/>
                <w:szCs w:val="20"/>
              </w:rPr>
            </w:pPr>
            <w:r w:rsidRPr="00C85F18">
              <w:rPr>
                <w:sz w:val="20"/>
                <w:szCs w:val="20"/>
              </w:rPr>
              <w:t xml:space="preserve">IJC – Ms. </w:t>
            </w:r>
            <w:proofErr w:type="spellStart"/>
            <w:r w:rsidRPr="00C85F18">
              <w:rPr>
                <w:sz w:val="20"/>
                <w:szCs w:val="20"/>
              </w:rPr>
              <w:t>Iffat</w:t>
            </w:r>
            <w:proofErr w:type="spellEnd"/>
            <w:r w:rsidRPr="00C85F18">
              <w:rPr>
                <w:sz w:val="20"/>
                <w:szCs w:val="20"/>
              </w:rPr>
              <w:t xml:space="preserve"> </w:t>
            </w:r>
            <w:proofErr w:type="spellStart"/>
            <w:r w:rsidRPr="00C85F18">
              <w:rPr>
                <w:sz w:val="20"/>
                <w:szCs w:val="20"/>
              </w:rPr>
              <w:t>Jahan</w:t>
            </w:r>
            <w:proofErr w:type="spellEnd"/>
            <w:r w:rsidRPr="00C85F18">
              <w:rPr>
                <w:sz w:val="20"/>
                <w:szCs w:val="20"/>
              </w:rPr>
              <w:t xml:space="preserve"> </w:t>
            </w:r>
            <w:proofErr w:type="spellStart"/>
            <w:r w:rsidRPr="00C85F18">
              <w:rPr>
                <w:sz w:val="20"/>
                <w:szCs w:val="20"/>
              </w:rPr>
              <w:t>Chowdhury</w:t>
            </w:r>
            <w:proofErr w:type="spellEnd"/>
          </w:p>
          <w:p w:rsidR="00C85F18" w:rsidRPr="00C85F18" w:rsidRDefault="00C85F18" w:rsidP="00C85F18">
            <w:pPr>
              <w:pStyle w:val="ListParagraph"/>
              <w:numPr>
                <w:ilvl w:val="0"/>
                <w:numId w:val="1"/>
              </w:numPr>
              <w:spacing w:line="312" w:lineRule="auto"/>
              <w:rPr>
                <w:sz w:val="20"/>
                <w:szCs w:val="20"/>
              </w:rPr>
            </w:pPr>
            <w:r w:rsidRPr="00C85F18">
              <w:rPr>
                <w:sz w:val="20"/>
                <w:szCs w:val="20"/>
              </w:rPr>
              <w:t xml:space="preserve">MTR-Md. </w:t>
            </w:r>
            <w:proofErr w:type="spellStart"/>
            <w:r w:rsidRPr="00C85F18">
              <w:rPr>
                <w:sz w:val="20"/>
                <w:szCs w:val="20"/>
              </w:rPr>
              <w:t>Tahmid</w:t>
            </w:r>
            <w:proofErr w:type="spellEnd"/>
            <w:r w:rsidRPr="00C85F18">
              <w:rPr>
                <w:sz w:val="20"/>
                <w:szCs w:val="20"/>
              </w:rPr>
              <w:t xml:space="preserve"> </w:t>
            </w:r>
            <w:proofErr w:type="spellStart"/>
            <w:r w:rsidRPr="00C85F18">
              <w:rPr>
                <w:sz w:val="20"/>
                <w:szCs w:val="20"/>
              </w:rPr>
              <w:t>Rahman</w:t>
            </w:r>
            <w:proofErr w:type="spellEnd"/>
          </w:p>
          <w:p w:rsidR="00C85F18" w:rsidRPr="00C85F18" w:rsidRDefault="00C85F18" w:rsidP="00C85F18">
            <w:pPr>
              <w:pStyle w:val="ListParagraph"/>
              <w:numPr>
                <w:ilvl w:val="0"/>
                <w:numId w:val="1"/>
              </w:numPr>
              <w:spacing w:line="312" w:lineRule="auto"/>
              <w:rPr>
                <w:sz w:val="20"/>
                <w:szCs w:val="20"/>
              </w:rPr>
            </w:pPr>
            <w:r w:rsidRPr="00C85F18">
              <w:rPr>
                <w:sz w:val="20"/>
                <w:szCs w:val="20"/>
              </w:rPr>
              <w:t xml:space="preserve">PCS- </w:t>
            </w:r>
            <w:proofErr w:type="spellStart"/>
            <w:r w:rsidRPr="00C85F18">
              <w:rPr>
                <w:sz w:val="20"/>
                <w:szCs w:val="20"/>
              </w:rPr>
              <w:t>Plaban</w:t>
            </w:r>
            <w:proofErr w:type="spellEnd"/>
            <w:r w:rsidRPr="00C85F18">
              <w:rPr>
                <w:sz w:val="20"/>
                <w:szCs w:val="20"/>
              </w:rPr>
              <w:t xml:space="preserve"> Chandra </w:t>
            </w:r>
            <w:proofErr w:type="spellStart"/>
            <w:r w:rsidRPr="00C85F18">
              <w:rPr>
                <w:sz w:val="20"/>
                <w:szCs w:val="20"/>
              </w:rPr>
              <w:t>Saha</w:t>
            </w:r>
            <w:proofErr w:type="spellEnd"/>
          </w:p>
          <w:p w:rsidR="00C85F18" w:rsidRPr="00C85F18" w:rsidRDefault="00C85F18" w:rsidP="00C85F18">
            <w:pPr>
              <w:pStyle w:val="ListParagraph"/>
              <w:numPr>
                <w:ilvl w:val="0"/>
                <w:numId w:val="1"/>
              </w:numPr>
              <w:spacing w:line="312" w:lineRule="auto"/>
              <w:rPr>
                <w:sz w:val="20"/>
                <w:szCs w:val="20"/>
              </w:rPr>
            </w:pPr>
            <w:r w:rsidRPr="00C85F18">
              <w:rPr>
                <w:sz w:val="20"/>
                <w:szCs w:val="20"/>
              </w:rPr>
              <w:t xml:space="preserve">MAB- Prof. Dr. Md. </w:t>
            </w:r>
            <w:proofErr w:type="spellStart"/>
            <w:r w:rsidRPr="00C85F18">
              <w:rPr>
                <w:sz w:val="20"/>
                <w:szCs w:val="20"/>
              </w:rPr>
              <w:t>Azizul</w:t>
            </w:r>
            <w:proofErr w:type="spellEnd"/>
            <w:r w:rsidRPr="00C85F18">
              <w:rPr>
                <w:sz w:val="20"/>
                <w:szCs w:val="20"/>
              </w:rPr>
              <w:t xml:space="preserve"> </w:t>
            </w:r>
            <w:proofErr w:type="spellStart"/>
            <w:r w:rsidRPr="00C85F18">
              <w:rPr>
                <w:sz w:val="20"/>
                <w:szCs w:val="20"/>
              </w:rPr>
              <w:t>Baten</w:t>
            </w:r>
            <w:proofErr w:type="spellEnd"/>
          </w:p>
          <w:p w:rsidR="00C85F18" w:rsidRPr="00C85F18" w:rsidRDefault="00C85F18" w:rsidP="00C85F18">
            <w:pPr>
              <w:pStyle w:val="ListParagraph"/>
              <w:numPr>
                <w:ilvl w:val="0"/>
                <w:numId w:val="1"/>
              </w:numPr>
              <w:spacing w:line="312" w:lineRule="auto"/>
              <w:rPr>
                <w:sz w:val="20"/>
                <w:szCs w:val="20"/>
              </w:rPr>
            </w:pPr>
            <w:r w:rsidRPr="00C85F18">
              <w:rPr>
                <w:sz w:val="20"/>
                <w:szCs w:val="20"/>
              </w:rPr>
              <w:t xml:space="preserve">SJC – Prof. Dr. </w:t>
            </w:r>
            <w:proofErr w:type="spellStart"/>
            <w:r w:rsidRPr="00C85F18">
              <w:rPr>
                <w:sz w:val="20"/>
                <w:szCs w:val="20"/>
              </w:rPr>
              <w:t>Sujoy</w:t>
            </w:r>
            <w:proofErr w:type="spellEnd"/>
            <w:r w:rsidRPr="00C85F18">
              <w:rPr>
                <w:sz w:val="20"/>
                <w:szCs w:val="20"/>
              </w:rPr>
              <w:t xml:space="preserve"> </w:t>
            </w:r>
            <w:proofErr w:type="spellStart"/>
            <w:r w:rsidRPr="00C85F18">
              <w:rPr>
                <w:sz w:val="20"/>
                <w:szCs w:val="20"/>
              </w:rPr>
              <w:t>Chakraborty</w:t>
            </w:r>
            <w:proofErr w:type="spellEnd"/>
          </w:p>
          <w:p w:rsidR="00C85F18" w:rsidRPr="00C85F18" w:rsidRDefault="00C85F18" w:rsidP="00C85F18">
            <w:pPr>
              <w:pStyle w:val="ListParagraph"/>
              <w:numPr>
                <w:ilvl w:val="0"/>
                <w:numId w:val="1"/>
              </w:numPr>
              <w:spacing w:line="312" w:lineRule="auto"/>
              <w:rPr>
                <w:sz w:val="20"/>
                <w:szCs w:val="20"/>
              </w:rPr>
            </w:pPr>
            <w:r w:rsidRPr="00C85F18">
              <w:rPr>
                <w:sz w:val="20"/>
                <w:szCs w:val="20"/>
              </w:rPr>
              <w:t xml:space="preserve">MMR – Md. </w:t>
            </w:r>
            <w:proofErr w:type="spellStart"/>
            <w:r w:rsidRPr="00C85F18">
              <w:rPr>
                <w:sz w:val="20"/>
                <w:szCs w:val="20"/>
              </w:rPr>
              <w:t>Matiar</w:t>
            </w:r>
            <w:proofErr w:type="spellEnd"/>
            <w:r w:rsidRPr="00C85F18">
              <w:rPr>
                <w:sz w:val="20"/>
                <w:szCs w:val="20"/>
              </w:rPr>
              <w:t xml:space="preserve"> </w:t>
            </w:r>
            <w:proofErr w:type="spellStart"/>
            <w:r w:rsidRPr="00C85F18">
              <w:rPr>
                <w:sz w:val="20"/>
                <w:szCs w:val="20"/>
              </w:rPr>
              <w:t>Rahman</w:t>
            </w:r>
            <w:proofErr w:type="spellEnd"/>
          </w:p>
          <w:p w:rsidR="00C85F18" w:rsidRPr="00C85F18" w:rsidRDefault="00C85F18" w:rsidP="00C85F18">
            <w:pPr>
              <w:pStyle w:val="ListParagraph"/>
              <w:numPr>
                <w:ilvl w:val="0"/>
                <w:numId w:val="1"/>
              </w:numPr>
              <w:spacing w:line="312" w:lineRule="auto"/>
              <w:rPr>
                <w:sz w:val="20"/>
                <w:szCs w:val="20"/>
              </w:rPr>
            </w:pPr>
            <w:r w:rsidRPr="00C85F18">
              <w:rPr>
                <w:sz w:val="20"/>
                <w:szCs w:val="20"/>
              </w:rPr>
              <w:t xml:space="preserve">AKB – Prof. Dr. Ahmed </w:t>
            </w:r>
            <w:proofErr w:type="spellStart"/>
            <w:r w:rsidRPr="00C85F18">
              <w:rPr>
                <w:sz w:val="20"/>
                <w:szCs w:val="20"/>
              </w:rPr>
              <w:t>Kabir</w:t>
            </w:r>
            <w:proofErr w:type="spellEnd"/>
          </w:p>
          <w:p w:rsidR="00C85F18" w:rsidRPr="00C85F18" w:rsidRDefault="00C85F18" w:rsidP="00C85F18">
            <w:pPr>
              <w:pStyle w:val="ListParagraph"/>
              <w:numPr>
                <w:ilvl w:val="0"/>
                <w:numId w:val="1"/>
              </w:numPr>
              <w:spacing w:line="312" w:lineRule="auto"/>
              <w:rPr>
                <w:sz w:val="20"/>
                <w:szCs w:val="20"/>
              </w:rPr>
            </w:pPr>
            <w:r w:rsidRPr="00C85F18">
              <w:rPr>
                <w:sz w:val="20"/>
                <w:szCs w:val="20"/>
              </w:rPr>
              <w:t xml:space="preserve">SDI – Dr. Md. </w:t>
            </w:r>
            <w:proofErr w:type="spellStart"/>
            <w:r w:rsidRPr="00C85F18">
              <w:rPr>
                <w:sz w:val="20"/>
                <w:szCs w:val="20"/>
              </w:rPr>
              <w:t>Shahidul</w:t>
            </w:r>
            <w:proofErr w:type="spellEnd"/>
            <w:r w:rsidRPr="00C85F18">
              <w:rPr>
                <w:sz w:val="20"/>
                <w:szCs w:val="20"/>
              </w:rPr>
              <w:t xml:space="preserve"> Islam</w:t>
            </w:r>
          </w:p>
          <w:p w:rsidR="00C85F18" w:rsidRPr="00C85F18" w:rsidRDefault="00C85F18" w:rsidP="00C85F18">
            <w:pPr>
              <w:pStyle w:val="ListParagraph"/>
              <w:numPr>
                <w:ilvl w:val="0"/>
                <w:numId w:val="1"/>
              </w:numPr>
              <w:spacing w:line="312" w:lineRule="auto"/>
              <w:rPr>
                <w:sz w:val="20"/>
                <w:szCs w:val="20"/>
              </w:rPr>
            </w:pPr>
            <w:r w:rsidRPr="00C85F18">
              <w:rPr>
                <w:sz w:val="20"/>
                <w:szCs w:val="20"/>
              </w:rPr>
              <w:t xml:space="preserve">TNA – </w:t>
            </w:r>
            <w:proofErr w:type="spellStart"/>
            <w:r w:rsidRPr="00C85F18">
              <w:rPr>
                <w:sz w:val="20"/>
                <w:szCs w:val="20"/>
              </w:rPr>
              <w:t>Tanvir</w:t>
            </w:r>
            <w:proofErr w:type="spellEnd"/>
            <w:r w:rsidRPr="00C85F18">
              <w:rPr>
                <w:sz w:val="20"/>
                <w:szCs w:val="20"/>
              </w:rPr>
              <w:t xml:space="preserve"> Ahmed</w:t>
            </w:r>
          </w:p>
          <w:p w:rsidR="00C85F18" w:rsidRPr="00C85F18" w:rsidRDefault="00C85F18" w:rsidP="00C85F18">
            <w:pPr>
              <w:pStyle w:val="ListParagraph"/>
              <w:numPr>
                <w:ilvl w:val="0"/>
                <w:numId w:val="1"/>
              </w:numPr>
              <w:spacing w:line="312" w:lineRule="auto"/>
              <w:rPr>
                <w:sz w:val="20"/>
                <w:szCs w:val="20"/>
              </w:rPr>
            </w:pPr>
            <w:r w:rsidRPr="00C85F18">
              <w:rPr>
                <w:sz w:val="20"/>
                <w:szCs w:val="20"/>
              </w:rPr>
              <w:t xml:space="preserve">BJP – </w:t>
            </w:r>
            <w:proofErr w:type="spellStart"/>
            <w:r w:rsidRPr="00C85F18">
              <w:rPr>
                <w:sz w:val="20"/>
                <w:szCs w:val="20"/>
              </w:rPr>
              <w:t>Biswajit</w:t>
            </w:r>
            <w:proofErr w:type="spellEnd"/>
            <w:r w:rsidRPr="00C85F18">
              <w:rPr>
                <w:sz w:val="20"/>
                <w:szCs w:val="20"/>
              </w:rPr>
              <w:t xml:space="preserve"> Paul</w:t>
            </w:r>
          </w:p>
          <w:p w:rsidR="00C85F18" w:rsidRPr="00C85F18" w:rsidRDefault="00C85F18" w:rsidP="00C85F18">
            <w:pPr>
              <w:pStyle w:val="ListParagraph"/>
              <w:numPr>
                <w:ilvl w:val="0"/>
                <w:numId w:val="1"/>
              </w:numPr>
              <w:spacing w:line="312" w:lineRule="auto"/>
              <w:rPr>
                <w:sz w:val="20"/>
                <w:szCs w:val="20"/>
              </w:rPr>
            </w:pPr>
            <w:r w:rsidRPr="00C85F18">
              <w:rPr>
                <w:sz w:val="20"/>
                <w:szCs w:val="20"/>
              </w:rPr>
              <w:t xml:space="preserve">RAZ – Dr. Md. </w:t>
            </w:r>
            <w:proofErr w:type="spellStart"/>
            <w:r w:rsidRPr="00C85F18">
              <w:rPr>
                <w:sz w:val="20"/>
                <w:szCs w:val="20"/>
              </w:rPr>
              <w:t>Rashedul</w:t>
            </w:r>
            <w:proofErr w:type="spellEnd"/>
            <w:r w:rsidRPr="00C85F18">
              <w:rPr>
                <w:sz w:val="20"/>
                <w:szCs w:val="20"/>
              </w:rPr>
              <w:t xml:space="preserve"> </w:t>
            </w:r>
            <w:proofErr w:type="spellStart"/>
            <w:r w:rsidRPr="00C85F18">
              <w:rPr>
                <w:sz w:val="20"/>
                <w:szCs w:val="20"/>
              </w:rPr>
              <w:t>Azim</w:t>
            </w:r>
            <w:proofErr w:type="spellEnd"/>
          </w:p>
        </w:tc>
        <w:tc>
          <w:tcPr>
            <w:tcW w:w="50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5F18" w:rsidRPr="00C85F18" w:rsidRDefault="00C85F18" w:rsidP="00C85F18">
            <w:pPr>
              <w:pStyle w:val="ListParagraph"/>
              <w:numPr>
                <w:ilvl w:val="0"/>
                <w:numId w:val="2"/>
              </w:numPr>
              <w:spacing w:line="312" w:lineRule="auto"/>
              <w:rPr>
                <w:sz w:val="20"/>
                <w:szCs w:val="20"/>
              </w:rPr>
            </w:pPr>
            <w:r w:rsidRPr="00C85F18">
              <w:rPr>
                <w:sz w:val="20"/>
                <w:szCs w:val="20"/>
              </w:rPr>
              <w:t xml:space="preserve">MMH- Prof. Dr. </w:t>
            </w:r>
            <w:proofErr w:type="spellStart"/>
            <w:r w:rsidRPr="00C85F18">
              <w:rPr>
                <w:sz w:val="20"/>
                <w:szCs w:val="20"/>
              </w:rPr>
              <w:t>Khandokar</w:t>
            </w:r>
            <w:proofErr w:type="spellEnd"/>
            <w:r w:rsidRPr="00C85F18">
              <w:rPr>
                <w:sz w:val="20"/>
                <w:szCs w:val="20"/>
              </w:rPr>
              <w:t xml:space="preserve"> Md. </w:t>
            </w:r>
            <w:proofErr w:type="spellStart"/>
            <w:r w:rsidRPr="00C85F18">
              <w:rPr>
                <w:sz w:val="20"/>
                <w:szCs w:val="20"/>
              </w:rPr>
              <w:t>Mominul</w:t>
            </w:r>
            <w:proofErr w:type="spellEnd"/>
            <w:r w:rsidRPr="00C85F18">
              <w:rPr>
                <w:sz w:val="20"/>
                <w:szCs w:val="20"/>
              </w:rPr>
              <w:t xml:space="preserve"> </w:t>
            </w:r>
            <w:proofErr w:type="spellStart"/>
            <w:r w:rsidRPr="00C85F18">
              <w:rPr>
                <w:sz w:val="20"/>
                <w:szCs w:val="20"/>
              </w:rPr>
              <w:t>Haque</w:t>
            </w:r>
            <w:proofErr w:type="spellEnd"/>
          </w:p>
          <w:p w:rsidR="00C85F18" w:rsidRPr="00C85F18" w:rsidRDefault="00C85F18" w:rsidP="00C85F18">
            <w:pPr>
              <w:pStyle w:val="ListParagraph"/>
              <w:numPr>
                <w:ilvl w:val="0"/>
                <w:numId w:val="2"/>
              </w:numPr>
              <w:spacing w:line="312" w:lineRule="auto"/>
              <w:rPr>
                <w:sz w:val="20"/>
                <w:szCs w:val="20"/>
              </w:rPr>
            </w:pPr>
            <w:r w:rsidRPr="00C85F18">
              <w:rPr>
                <w:sz w:val="20"/>
                <w:szCs w:val="20"/>
              </w:rPr>
              <w:t xml:space="preserve">IFA -  Md. </w:t>
            </w:r>
            <w:proofErr w:type="spellStart"/>
            <w:r w:rsidRPr="00C85F18">
              <w:rPr>
                <w:sz w:val="20"/>
                <w:szCs w:val="20"/>
              </w:rPr>
              <w:t>Iftekhar</w:t>
            </w:r>
            <w:proofErr w:type="spellEnd"/>
            <w:r w:rsidRPr="00C85F18">
              <w:rPr>
                <w:sz w:val="20"/>
                <w:szCs w:val="20"/>
              </w:rPr>
              <w:t xml:space="preserve"> Ahmed</w:t>
            </w:r>
          </w:p>
          <w:p w:rsidR="00C85F18" w:rsidRPr="00C85F18" w:rsidRDefault="00C85F18" w:rsidP="00C85F18">
            <w:pPr>
              <w:pStyle w:val="ListParagraph"/>
              <w:numPr>
                <w:ilvl w:val="0"/>
                <w:numId w:val="2"/>
              </w:numPr>
              <w:spacing w:line="312" w:lineRule="auto"/>
              <w:rPr>
                <w:sz w:val="20"/>
                <w:szCs w:val="20"/>
              </w:rPr>
            </w:pPr>
            <w:r w:rsidRPr="00C85F18">
              <w:rPr>
                <w:sz w:val="20"/>
                <w:szCs w:val="20"/>
              </w:rPr>
              <w:t xml:space="preserve">RPB – Ram </w:t>
            </w:r>
            <w:proofErr w:type="spellStart"/>
            <w:r w:rsidRPr="00C85F18">
              <w:rPr>
                <w:sz w:val="20"/>
                <w:szCs w:val="20"/>
              </w:rPr>
              <w:t>Prashad</w:t>
            </w:r>
            <w:proofErr w:type="spellEnd"/>
            <w:r w:rsidRPr="00C85F18">
              <w:rPr>
                <w:sz w:val="20"/>
                <w:szCs w:val="20"/>
              </w:rPr>
              <w:t xml:space="preserve"> Barman </w:t>
            </w:r>
          </w:p>
          <w:p w:rsidR="00C85F18" w:rsidRPr="00C85F18" w:rsidRDefault="00C85F18" w:rsidP="00C85F18">
            <w:pPr>
              <w:pStyle w:val="ListParagraph"/>
              <w:numPr>
                <w:ilvl w:val="0"/>
                <w:numId w:val="2"/>
              </w:numPr>
              <w:spacing w:line="312" w:lineRule="auto"/>
              <w:rPr>
                <w:sz w:val="20"/>
                <w:szCs w:val="20"/>
              </w:rPr>
            </w:pPr>
            <w:r w:rsidRPr="00C85F18">
              <w:rPr>
                <w:sz w:val="20"/>
                <w:szCs w:val="20"/>
              </w:rPr>
              <w:t xml:space="preserve">NNP – Mrs. </w:t>
            </w:r>
            <w:proofErr w:type="spellStart"/>
            <w:r w:rsidRPr="00C85F18">
              <w:rPr>
                <w:sz w:val="20"/>
                <w:szCs w:val="20"/>
              </w:rPr>
              <w:t>Nazmun</w:t>
            </w:r>
            <w:proofErr w:type="spellEnd"/>
            <w:r w:rsidRPr="00C85F18">
              <w:rPr>
                <w:sz w:val="20"/>
                <w:szCs w:val="20"/>
              </w:rPr>
              <w:t xml:space="preserve"> </w:t>
            </w:r>
            <w:proofErr w:type="spellStart"/>
            <w:r w:rsidRPr="00C85F18">
              <w:rPr>
                <w:sz w:val="20"/>
                <w:szCs w:val="20"/>
              </w:rPr>
              <w:t>Nahar</w:t>
            </w:r>
            <w:proofErr w:type="spellEnd"/>
            <w:r w:rsidRPr="00C85F18">
              <w:rPr>
                <w:sz w:val="20"/>
                <w:szCs w:val="20"/>
              </w:rPr>
              <w:t xml:space="preserve"> </w:t>
            </w:r>
            <w:proofErr w:type="spellStart"/>
            <w:r w:rsidRPr="00C85F18">
              <w:rPr>
                <w:sz w:val="20"/>
                <w:szCs w:val="20"/>
              </w:rPr>
              <w:t>Papri</w:t>
            </w:r>
            <w:proofErr w:type="spellEnd"/>
          </w:p>
          <w:p w:rsidR="00C85F18" w:rsidRPr="00C85F18" w:rsidRDefault="00C85F18" w:rsidP="00C85F18">
            <w:pPr>
              <w:pStyle w:val="ListParagraph"/>
              <w:numPr>
                <w:ilvl w:val="0"/>
                <w:numId w:val="2"/>
              </w:numPr>
              <w:spacing w:line="312" w:lineRule="auto"/>
              <w:rPr>
                <w:sz w:val="20"/>
                <w:szCs w:val="20"/>
              </w:rPr>
            </w:pPr>
            <w:r w:rsidRPr="00C85F18">
              <w:rPr>
                <w:sz w:val="20"/>
                <w:szCs w:val="20"/>
              </w:rPr>
              <w:t xml:space="preserve">THS – </w:t>
            </w:r>
            <w:proofErr w:type="spellStart"/>
            <w:r w:rsidRPr="00C85F18">
              <w:rPr>
                <w:sz w:val="20"/>
                <w:szCs w:val="20"/>
              </w:rPr>
              <w:t>Touhida</w:t>
            </w:r>
            <w:proofErr w:type="spellEnd"/>
            <w:r w:rsidRPr="00C85F18">
              <w:rPr>
                <w:sz w:val="20"/>
                <w:szCs w:val="20"/>
              </w:rPr>
              <w:t xml:space="preserve"> Sultana </w:t>
            </w:r>
          </w:p>
          <w:p w:rsidR="00C85F18" w:rsidRPr="00C85F18" w:rsidRDefault="00C85F18" w:rsidP="00C85F18">
            <w:pPr>
              <w:pStyle w:val="ListParagraph"/>
              <w:numPr>
                <w:ilvl w:val="0"/>
                <w:numId w:val="2"/>
              </w:numPr>
              <w:spacing w:line="312" w:lineRule="auto"/>
              <w:rPr>
                <w:sz w:val="20"/>
                <w:szCs w:val="20"/>
              </w:rPr>
            </w:pPr>
            <w:r w:rsidRPr="00C85F18">
              <w:rPr>
                <w:sz w:val="20"/>
                <w:szCs w:val="20"/>
              </w:rPr>
              <w:t xml:space="preserve">KPI-Mr. </w:t>
            </w:r>
            <w:proofErr w:type="spellStart"/>
            <w:r w:rsidRPr="00C85F18">
              <w:rPr>
                <w:sz w:val="20"/>
                <w:szCs w:val="20"/>
              </w:rPr>
              <w:t>Kapizul</w:t>
            </w:r>
            <w:proofErr w:type="spellEnd"/>
            <w:r w:rsidRPr="00C85F18">
              <w:rPr>
                <w:sz w:val="20"/>
                <w:szCs w:val="20"/>
              </w:rPr>
              <w:t xml:space="preserve"> Islam</w:t>
            </w:r>
          </w:p>
          <w:p w:rsidR="00C85F18" w:rsidRPr="00C85F18" w:rsidRDefault="00C85F18" w:rsidP="00C85F18">
            <w:pPr>
              <w:pStyle w:val="ListParagraph"/>
              <w:numPr>
                <w:ilvl w:val="0"/>
                <w:numId w:val="2"/>
              </w:numPr>
              <w:spacing w:line="312" w:lineRule="auto"/>
              <w:rPr>
                <w:sz w:val="20"/>
                <w:szCs w:val="20"/>
              </w:rPr>
            </w:pPr>
            <w:r w:rsidRPr="00C85F18">
              <w:rPr>
                <w:sz w:val="20"/>
                <w:szCs w:val="20"/>
              </w:rPr>
              <w:t xml:space="preserve">THN- Mr. </w:t>
            </w:r>
            <w:proofErr w:type="spellStart"/>
            <w:r w:rsidRPr="00C85F18">
              <w:rPr>
                <w:sz w:val="20"/>
                <w:szCs w:val="20"/>
              </w:rPr>
              <w:t>Tuhin</w:t>
            </w:r>
            <w:proofErr w:type="spellEnd"/>
            <w:r w:rsidRPr="00C85F18">
              <w:rPr>
                <w:sz w:val="20"/>
                <w:szCs w:val="20"/>
              </w:rPr>
              <w:t xml:space="preserve"> </w:t>
            </w:r>
            <w:proofErr w:type="spellStart"/>
            <w:r w:rsidRPr="00C85F18">
              <w:rPr>
                <w:sz w:val="20"/>
                <w:szCs w:val="20"/>
              </w:rPr>
              <w:t>Dev</w:t>
            </w:r>
            <w:proofErr w:type="spellEnd"/>
          </w:p>
          <w:p w:rsidR="00C85F18" w:rsidRPr="00C85F18" w:rsidRDefault="00C85F18" w:rsidP="00C85F18">
            <w:pPr>
              <w:pStyle w:val="ListParagraph"/>
              <w:numPr>
                <w:ilvl w:val="0"/>
                <w:numId w:val="2"/>
              </w:numPr>
              <w:spacing w:line="312" w:lineRule="auto"/>
              <w:rPr>
                <w:sz w:val="20"/>
                <w:szCs w:val="20"/>
              </w:rPr>
            </w:pPr>
            <w:r w:rsidRPr="00C85F18">
              <w:rPr>
                <w:sz w:val="20"/>
                <w:szCs w:val="20"/>
              </w:rPr>
              <w:t xml:space="preserve">ASI – Md. </w:t>
            </w:r>
            <w:proofErr w:type="spellStart"/>
            <w:r w:rsidRPr="00C85F18">
              <w:rPr>
                <w:sz w:val="20"/>
                <w:szCs w:val="20"/>
              </w:rPr>
              <w:t>Ashraful</w:t>
            </w:r>
            <w:proofErr w:type="spellEnd"/>
            <w:r w:rsidRPr="00C85F18">
              <w:rPr>
                <w:sz w:val="20"/>
                <w:szCs w:val="20"/>
              </w:rPr>
              <w:t xml:space="preserve"> Islam</w:t>
            </w:r>
          </w:p>
          <w:p w:rsidR="00C85F18" w:rsidRPr="00C85F18" w:rsidRDefault="00C85F18" w:rsidP="00C85F18">
            <w:pPr>
              <w:pStyle w:val="ListParagraph"/>
              <w:numPr>
                <w:ilvl w:val="0"/>
                <w:numId w:val="2"/>
              </w:numPr>
              <w:spacing w:line="312" w:lineRule="auto"/>
              <w:rPr>
                <w:sz w:val="20"/>
                <w:szCs w:val="20"/>
              </w:rPr>
            </w:pPr>
            <w:r w:rsidRPr="00C85F18">
              <w:rPr>
                <w:sz w:val="20"/>
                <w:szCs w:val="20"/>
              </w:rPr>
              <w:t xml:space="preserve">NMH- </w:t>
            </w:r>
            <w:proofErr w:type="spellStart"/>
            <w:r w:rsidRPr="00C85F18">
              <w:rPr>
                <w:sz w:val="20"/>
                <w:szCs w:val="20"/>
              </w:rPr>
              <w:t>Niaz</w:t>
            </w:r>
            <w:proofErr w:type="spellEnd"/>
            <w:r w:rsidRPr="00C85F18">
              <w:rPr>
                <w:sz w:val="20"/>
                <w:szCs w:val="20"/>
              </w:rPr>
              <w:t xml:space="preserve"> </w:t>
            </w:r>
            <w:proofErr w:type="spellStart"/>
            <w:r w:rsidRPr="00C85F18">
              <w:rPr>
                <w:sz w:val="20"/>
                <w:szCs w:val="20"/>
              </w:rPr>
              <w:t>Morshedul</w:t>
            </w:r>
            <w:proofErr w:type="spellEnd"/>
            <w:r w:rsidRPr="00C85F18">
              <w:rPr>
                <w:sz w:val="20"/>
                <w:szCs w:val="20"/>
              </w:rPr>
              <w:t xml:space="preserve"> </w:t>
            </w:r>
            <w:proofErr w:type="spellStart"/>
            <w:r w:rsidRPr="00C85F18">
              <w:rPr>
                <w:sz w:val="20"/>
                <w:szCs w:val="20"/>
              </w:rPr>
              <w:t>Haque</w:t>
            </w:r>
            <w:proofErr w:type="spellEnd"/>
          </w:p>
          <w:p w:rsidR="00C85F18" w:rsidRPr="00C85F18" w:rsidRDefault="00C85F18" w:rsidP="00C85F18">
            <w:pPr>
              <w:pStyle w:val="ListParagraph"/>
              <w:numPr>
                <w:ilvl w:val="0"/>
                <w:numId w:val="2"/>
              </w:numPr>
              <w:spacing w:line="312" w:lineRule="auto"/>
              <w:rPr>
                <w:sz w:val="20"/>
                <w:szCs w:val="20"/>
              </w:rPr>
            </w:pPr>
            <w:r w:rsidRPr="00C85F18">
              <w:rPr>
                <w:sz w:val="20"/>
                <w:szCs w:val="20"/>
              </w:rPr>
              <w:t xml:space="preserve">NHK- </w:t>
            </w:r>
            <w:proofErr w:type="spellStart"/>
            <w:r w:rsidRPr="00C85F18">
              <w:rPr>
                <w:sz w:val="20"/>
                <w:szCs w:val="20"/>
              </w:rPr>
              <w:t>Nasima</w:t>
            </w:r>
            <w:proofErr w:type="spellEnd"/>
            <w:r w:rsidRPr="00C85F18">
              <w:rPr>
                <w:sz w:val="20"/>
                <w:szCs w:val="20"/>
              </w:rPr>
              <w:t xml:space="preserve"> </w:t>
            </w:r>
            <w:proofErr w:type="spellStart"/>
            <w:r w:rsidRPr="00C85F18">
              <w:rPr>
                <w:sz w:val="20"/>
                <w:szCs w:val="20"/>
              </w:rPr>
              <w:t>Haque</w:t>
            </w:r>
            <w:proofErr w:type="spellEnd"/>
            <w:r w:rsidRPr="00C85F18">
              <w:rPr>
                <w:sz w:val="20"/>
                <w:szCs w:val="20"/>
              </w:rPr>
              <w:t xml:space="preserve"> Khan</w:t>
            </w:r>
          </w:p>
          <w:p w:rsidR="00C85F18" w:rsidRPr="00C85F18" w:rsidRDefault="00C85F18" w:rsidP="00C85F18">
            <w:pPr>
              <w:pStyle w:val="ListParagraph"/>
              <w:numPr>
                <w:ilvl w:val="0"/>
                <w:numId w:val="2"/>
              </w:numPr>
              <w:spacing w:line="312" w:lineRule="auto"/>
              <w:rPr>
                <w:sz w:val="20"/>
                <w:szCs w:val="20"/>
              </w:rPr>
            </w:pPr>
            <w:r w:rsidRPr="00C85F18">
              <w:rPr>
                <w:sz w:val="20"/>
                <w:szCs w:val="20"/>
              </w:rPr>
              <w:t xml:space="preserve">AKK- Prof. S. M. Ali </w:t>
            </w:r>
            <w:proofErr w:type="spellStart"/>
            <w:r w:rsidRPr="00C85F18">
              <w:rPr>
                <w:sz w:val="20"/>
                <w:szCs w:val="20"/>
              </w:rPr>
              <w:t>Akkas</w:t>
            </w:r>
            <w:proofErr w:type="spellEnd"/>
          </w:p>
          <w:p w:rsidR="00C85F18" w:rsidRPr="00C85F18" w:rsidRDefault="00C85F18" w:rsidP="00C85F18">
            <w:pPr>
              <w:pStyle w:val="ListParagraph"/>
              <w:numPr>
                <w:ilvl w:val="0"/>
                <w:numId w:val="2"/>
              </w:numPr>
              <w:spacing w:line="312" w:lineRule="auto"/>
              <w:rPr>
                <w:sz w:val="20"/>
                <w:szCs w:val="20"/>
              </w:rPr>
            </w:pPr>
            <w:r w:rsidRPr="00C85F18">
              <w:rPr>
                <w:sz w:val="20"/>
                <w:szCs w:val="20"/>
              </w:rPr>
              <w:t xml:space="preserve">MAH- Md. </w:t>
            </w:r>
            <w:proofErr w:type="spellStart"/>
            <w:r w:rsidRPr="00C85F18">
              <w:rPr>
                <w:sz w:val="20"/>
                <w:szCs w:val="20"/>
              </w:rPr>
              <w:t>Awal</w:t>
            </w:r>
            <w:proofErr w:type="spellEnd"/>
            <w:r w:rsidRPr="00C85F18">
              <w:rPr>
                <w:sz w:val="20"/>
                <w:szCs w:val="20"/>
              </w:rPr>
              <w:t xml:space="preserve"> </w:t>
            </w:r>
            <w:proofErr w:type="spellStart"/>
            <w:r w:rsidRPr="00C85F18">
              <w:rPr>
                <w:sz w:val="20"/>
                <w:szCs w:val="20"/>
              </w:rPr>
              <w:t>Hossain</w:t>
            </w:r>
            <w:proofErr w:type="spellEnd"/>
          </w:p>
          <w:p w:rsidR="00C85F18" w:rsidRPr="00C85F18" w:rsidRDefault="00C85F18" w:rsidP="00C85F18">
            <w:pPr>
              <w:pStyle w:val="ListParagraph"/>
              <w:numPr>
                <w:ilvl w:val="0"/>
                <w:numId w:val="2"/>
              </w:numPr>
              <w:spacing w:line="312" w:lineRule="auto"/>
              <w:rPr>
                <w:sz w:val="20"/>
                <w:szCs w:val="20"/>
              </w:rPr>
            </w:pPr>
            <w:r w:rsidRPr="00C85F18">
              <w:rPr>
                <w:sz w:val="20"/>
                <w:szCs w:val="20"/>
              </w:rPr>
              <w:t xml:space="preserve">MFA- Md. </w:t>
            </w:r>
            <w:proofErr w:type="spellStart"/>
            <w:r w:rsidRPr="00C85F18">
              <w:rPr>
                <w:sz w:val="20"/>
                <w:szCs w:val="20"/>
              </w:rPr>
              <w:t>Faruk</w:t>
            </w:r>
            <w:proofErr w:type="spellEnd"/>
            <w:r w:rsidRPr="00C85F18">
              <w:rPr>
                <w:sz w:val="20"/>
                <w:szCs w:val="20"/>
              </w:rPr>
              <w:t xml:space="preserve"> Ahmed</w:t>
            </w:r>
          </w:p>
          <w:p w:rsidR="00C85F18" w:rsidRPr="00C85F18" w:rsidRDefault="00C85F18" w:rsidP="00C85F18">
            <w:pPr>
              <w:pStyle w:val="ListParagraph"/>
              <w:numPr>
                <w:ilvl w:val="0"/>
                <w:numId w:val="2"/>
              </w:numPr>
              <w:spacing w:line="312" w:lineRule="auto"/>
              <w:rPr>
                <w:sz w:val="20"/>
                <w:szCs w:val="20"/>
              </w:rPr>
            </w:pPr>
            <w:r w:rsidRPr="00C85F18">
              <w:rPr>
                <w:sz w:val="20"/>
                <w:szCs w:val="20"/>
              </w:rPr>
              <w:t xml:space="preserve">MSM- Md. </w:t>
            </w:r>
            <w:proofErr w:type="spellStart"/>
            <w:r w:rsidRPr="00C85F18">
              <w:rPr>
                <w:sz w:val="20"/>
                <w:szCs w:val="20"/>
              </w:rPr>
              <w:t>Sayem</w:t>
            </w:r>
            <w:proofErr w:type="spellEnd"/>
            <w:r w:rsidRPr="00C85F18">
              <w:rPr>
                <w:sz w:val="20"/>
                <w:szCs w:val="20"/>
              </w:rPr>
              <w:t xml:space="preserve"> </w:t>
            </w:r>
            <w:proofErr w:type="spellStart"/>
            <w:r w:rsidRPr="00C85F18">
              <w:rPr>
                <w:sz w:val="20"/>
                <w:szCs w:val="20"/>
              </w:rPr>
              <w:t>Miah</w:t>
            </w:r>
            <w:proofErr w:type="spellEnd"/>
          </w:p>
          <w:p w:rsidR="00C85F18" w:rsidRPr="00C85F18" w:rsidRDefault="00C85F18" w:rsidP="00C85F18">
            <w:pPr>
              <w:pStyle w:val="ListParagraph"/>
              <w:numPr>
                <w:ilvl w:val="0"/>
                <w:numId w:val="2"/>
              </w:numPr>
              <w:spacing w:line="312" w:lineRule="auto"/>
              <w:rPr>
                <w:sz w:val="20"/>
                <w:szCs w:val="20"/>
              </w:rPr>
            </w:pPr>
            <w:r w:rsidRPr="00C85F18">
              <w:rPr>
                <w:sz w:val="20"/>
                <w:szCs w:val="20"/>
              </w:rPr>
              <w:t xml:space="preserve">AAB – Abdullah Al </w:t>
            </w:r>
            <w:proofErr w:type="spellStart"/>
            <w:r w:rsidRPr="00C85F18">
              <w:rPr>
                <w:sz w:val="20"/>
                <w:szCs w:val="20"/>
              </w:rPr>
              <w:t>Baki</w:t>
            </w:r>
            <w:proofErr w:type="spellEnd"/>
          </w:p>
          <w:p w:rsidR="00C85F18" w:rsidRPr="00C85F18" w:rsidRDefault="00C85F18" w:rsidP="00C85F18">
            <w:pPr>
              <w:pStyle w:val="ListParagraph"/>
              <w:numPr>
                <w:ilvl w:val="0"/>
                <w:numId w:val="2"/>
              </w:numPr>
              <w:spacing w:line="312" w:lineRule="auto"/>
              <w:rPr>
                <w:sz w:val="20"/>
                <w:szCs w:val="20"/>
              </w:rPr>
            </w:pPr>
            <w:r w:rsidRPr="00C85F18">
              <w:rPr>
                <w:sz w:val="20"/>
                <w:szCs w:val="20"/>
              </w:rPr>
              <w:t xml:space="preserve">ASM – Md. </w:t>
            </w:r>
            <w:proofErr w:type="spellStart"/>
            <w:r w:rsidRPr="00C85F18">
              <w:rPr>
                <w:sz w:val="20"/>
                <w:szCs w:val="20"/>
              </w:rPr>
              <w:t>Aslam</w:t>
            </w:r>
            <w:proofErr w:type="spellEnd"/>
            <w:r w:rsidRPr="00C85F18">
              <w:rPr>
                <w:sz w:val="20"/>
                <w:szCs w:val="20"/>
              </w:rPr>
              <w:t xml:space="preserve"> </w:t>
            </w:r>
            <w:proofErr w:type="spellStart"/>
            <w:r w:rsidRPr="00C85F18">
              <w:rPr>
                <w:sz w:val="20"/>
                <w:szCs w:val="20"/>
              </w:rPr>
              <w:t>Hossain</w:t>
            </w:r>
            <w:proofErr w:type="spellEnd"/>
          </w:p>
          <w:p w:rsidR="00C85F18" w:rsidRPr="00C85F18" w:rsidRDefault="00C85F18" w:rsidP="00C85F18">
            <w:pPr>
              <w:pStyle w:val="ListParagraph"/>
              <w:numPr>
                <w:ilvl w:val="0"/>
                <w:numId w:val="2"/>
              </w:numPr>
              <w:spacing w:line="312" w:lineRule="auto"/>
              <w:rPr>
                <w:sz w:val="20"/>
                <w:szCs w:val="20"/>
              </w:rPr>
            </w:pPr>
            <w:r w:rsidRPr="00C85F18">
              <w:rPr>
                <w:sz w:val="20"/>
                <w:szCs w:val="20"/>
              </w:rPr>
              <w:t xml:space="preserve">MOF – Md. Omar </w:t>
            </w:r>
            <w:proofErr w:type="spellStart"/>
            <w:r w:rsidRPr="00C85F18">
              <w:rPr>
                <w:sz w:val="20"/>
                <w:szCs w:val="20"/>
              </w:rPr>
              <w:t>Faruk</w:t>
            </w:r>
            <w:proofErr w:type="spellEnd"/>
          </w:p>
          <w:p w:rsidR="00C85F18" w:rsidRPr="00C85F18" w:rsidRDefault="00C85F18" w:rsidP="00C85F18">
            <w:pPr>
              <w:pStyle w:val="ListParagraph"/>
              <w:numPr>
                <w:ilvl w:val="0"/>
                <w:numId w:val="2"/>
              </w:numPr>
              <w:spacing w:line="312" w:lineRule="auto"/>
              <w:rPr>
                <w:sz w:val="20"/>
                <w:szCs w:val="20"/>
              </w:rPr>
            </w:pPr>
            <w:r w:rsidRPr="00C85F18">
              <w:rPr>
                <w:sz w:val="20"/>
                <w:szCs w:val="20"/>
              </w:rPr>
              <w:t xml:space="preserve">ANK – </w:t>
            </w:r>
            <w:proofErr w:type="spellStart"/>
            <w:r w:rsidRPr="00C85F18">
              <w:rPr>
                <w:sz w:val="20"/>
                <w:szCs w:val="20"/>
              </w:rPr>
              <w:t>Anock</w:t>
            </w:r>
            <w:proofErr w:type="spellEnd"/>
            <w:r w:rsidRPr="00C85F18">
              <w:rPr>
                <w:sz w:val="20"/>
                <w:szCs w:val="20"/>
              </w:rPr>
              <w:t xml:space="preserve"> </w:t>
            </w:r>
            <w:proofErr w:type="spellStart"/>
            <w:r w:rsidRPr="00C85F18">
              <w:rPr>
                <w:sz w:val="20"/>
                <w:szCs w:val="20"/>
              </w:rPr>
              <w:t>Somadder</w:t>
            </w:r>
            <w:proofErr w:type="spellEnd"/>
          </w:p>
          <w:p w:rsidR="00C85F18" w:rsidRPr="00C85F18" w:rsidRDefault="00C85F18" w:rsidP="00C85F18">
            <w:pPr>
              <w:pStyle w:val="ListParagraph"/>
              <w:numPr>
                <w:ilvl w:val="0"/>
                <w:numId w:val="2"/>
              </w:numPr>
              <w:spacing w:line="312" w:lineRule="auto"/>
              <w:rPr>
                <w:sz w:val="20"/>
                <w:szCs w:val="20"/>
              </w:rPr>
            </w:pPr>
            <w:r w:rsidRPr="00C85F18">
              <w:rPr>
                <w:sz w:val="20"/>
                <w:szCs w:val="20"/>
              </w:rPr>
              <w:t>PKD –</w:t>
            </w:r>
            <w:proofErr w:type="spellStart"/>
            <w:r w:rsidRPr="00C85F18">
              <w:rPr>
                <w:sz w:val="20"/>
                <w:szCs w:val="20"/>
              </w:rPr>
              <w:t>Ponkog</w:t>
            </w:r>
            <w:proofErr w:type="spellEnd"/>
            <w:r w:rsidRPr="00C85F18">
              <w:rPr>
                <w:sz w:val="20"/>
                <w:szCs w:val="20"/>
              </w:rPr>
              <w:t xml:space="preserve"> Kumar Das</w:t>
            </w:r>
          </w:p>
          <w:p w:rsidR="00C85F18" w:rsidRPr="00C85F18" w:rsidRDefault="00C85F18" w:rsidP="00C85F18">
            <w:pPr>
              <w:pStyle w:val="ListParagraph"/>
              <w:numPr>
                <w:ilvl w:val="0"/>
                <w:numId w:val="2"/>
              </w:numPr>
              <w:spacing w:line="312" w:lineRule="auto"/>
              <w:rPr>
                <w:sz w:val="20"/>
                <w:szCs w:val="20"/>
              </w:rPr>
            </w:pPr>
            <w:r w:rsidRPr="00C85F18">
              <w:rPr>
                <w:sz w:val="20"/>
                <w:szCs w:val="20"/>
              </w:rPr>
              <w:t xml:space="preserve">SBC – </w:t>
            </w:r>
            <w:proofErr w:type="spellStart"/>
            <w:r w:rsidRPr="00C85F18">
              <w:rPr>
                <w:sz w:val="20"/>
                <w:szCs w:val="20"/>
              </w:rPr>
              <w:t>Subir</w:t>
            </w:r>
            <w:proofErr w:type="spellEnd"/>
            <w:r w:rsidRPr="00C85F18">
              <w:rPr>
                <w:sz w:val="20"/>
                <w:szCs w:val="20"/>
              </w:rPr>
              <w:t xml:space="preserve"> </w:t>
            </w:r>
            <w:proofErr w:type="spellStart"/>
            <w:r w:rsidRPr="00C85F18">
              <w:rPr>
                <w:sz w:val="20"/>
                <w:szCs w:val="20"/>
              </w:rPr>
              <w:t>Chowdhury</w:t>
            </w:r>
            <w:proofErr w:type="spellEnd"/>
          </w:p>
          <w:p w:rsidR="00C85F18" w:rsidRPr="00C85F18" w:rsidRDefault="00C85F18" w:rsidP="00C85F18">
            <w:pPr>
              <w:pStyle w:val="ListParagraph"/>
              <w:numPr>
                <w:ilvl w:val="0"/>
                <w:numId w:val="2"/>
              </w:numPr>
              <w:spacing w:line="312" w:lineRule="auto"/>
              <w:rPr>
                <w:sz w:val="20"/>
                <w:szCs w:val="20"/>
              </w:rPr>
            </w:pPr>
            <w:r w:rsidRPr="00C85F18">
              <w:rPr>
                <w:sz w:val="20"/>
                <w:szCs w:val="20"/>
              </w:rPr>
              <w:t xml:space="preserve">JFR – </w:t>
            </w:r>
            <w:proofErr w:type="spellStart"/>
            <w:r w:rsidRPr="00C85F18">
              <w:rPr>
                <w:sz w:val="20"/>
                <w:szCs w:val="20"/>
              </w:rPr>
              <w:t>Jafor</w:t>
            </w:r>
            <w:proofErr w:type="spellEnd"/>
            <w:r w:rsidRPr="00C85F18">
              <w:rPr>
                <w:sz w:val="20"/>
                <w:szCs w:val="20"/>
              </w:rPr>
              <w:t xml:space="preserve"> Ahmed Limon</w:t>
            </w:r>
          </w:p>
          <w:p w:rsidR="00C85F18" w:rsidRPr="00C85F18" w:rsidRDefault="00C85F18" w:rsidP="00C85F18">
            <w:pPr>
              <w:tabs>
                <w:tab w:val="left" w:pos="4437"/>
              </w:tabs>
              <w:spacing w:line="312" w:lineRule="auto"/>
              <w:ind w:left="360"/>
              <w:rPr>
                <w:sz w:val="20"/>
                <w:szCs w:val="20"/>
              </w:rPr>
            </w:pPr>
          </w:p>
        </w:tc>
        <w:tc>
          <w:tcPr>
            <w:tcW w:w="412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5F18" w:rsidRPr="00C85F18" w:rsidRDefault="00C85F18" w:rsidP="00C85F18">
            <w:pPr>
              <w:pStyle w:val="ListParagraph"/>
              <w:numPr>
                <w:ilvl w:val="0"/>
                <w:numId w:val="3"/>
              </w:numPr>
              <w:spacing w:line="312" w:lineRule="auto"/>
              <w:rPr>
                <w:sz w:val="20"/>
                <w:szCs w:val="20"/>
              </w:rPr>
            </w:pPr>
            <w:r w:rsidRPr="00C85F18">
              <w:rPr>
                <w:sz w:val="20"/>
                <w:szCs w:val="20"/>
              </w:rPr>
              <w:t>ECL - Electronics and Circuit Lab</w:t>
            </w:r>
          </w:p>
          <w:p w:rsidR="00C85F18" w:rsidRPr="00C85F18" w:rsidRDefault="00C85F18" w:rsidP="00C85F18">
            <w:pPr>
              <w:pStyle w:val="ListParagraph"/>
              <w:numPr>
                <w:ilvl w:val="0"/>
                <w:numId w:val="3"/>
              </w:numPr>
              <w:spacing w:line="312" w:lineRule="auto"/>
              <w:rPr>
                <w:sz w:val="20"/>
                <w:szCs w:val="20"/>
              </w:rPr>
            </w:pPr>
            <w:r w:rsidRPr="00C85F18">
              <w:rPr>
                <w:sz w:val="20"/>
                <w:szCs w:val="20"/>
              </w:rPr>
              <w:t>ACL- Advanced Computer Lab</w:t>
            </w:r>
          </w:p>
          <w:p w:rsidR="00C85F18" w:rsidRPr="00C85F18" w:rsidRDefault="00C85F18" w:rsidP="00C85F18">
            <w:pPr>
              <w:pStyle w:val="ListParagraph"/>
              <w:numPr>
                <w:ilvl w:val="0"/>
                <w:numId w:val="3"/>
              </w:numPr>
              <w:spacing w:line="312" w:lineRule="auto"/>
              <w:rPr>
                <w:sz w:val="20"/>
                <w:szCs w:val="20"/>
              </w:rPr>
            </w:pPr>
            <w:r w:rsidRPr="00C85F18">
              <w:rPr>
                <w:sz w:val="20"/>
                <w:szCs w:val="20"/>
              </w:rPr>
              <w:t>PL- Physics Lab</w:t>
            </w:r>
          </w:p>
          <w:p w:rsidR="00C85F18" w:rsidRPr="00C85F18" w:rsidRDefault="00C85F18" w:rsidP="00C85F18">
            <w:pPr>
              <w:pStyle w:val="ListParagraph"/>
              <w:numPr>
                <w:ilvl w:val="0"/>
                <w:numId w:val="3"/>
              </w:numPr>
              <w:spacing w:line="312" w:lineRule="auto"/>
              <w:rPr>
                <w:sz w:val="20"/>
                <w:szCs w:val="20"/>
              </w:rPr>
            </w:pPr>
            <w:r w:rsidRPr="00C85F18">
              <w:rPr>
                <w:sz w:val="20"/>
                <w:szCs w:val="20"/>
              </w:rPr>
              <w:t>CL– Chemistry Lab</w:t>
            </w:r>
          </w:p>
          <w:p w:rsidR="00C85F18" w:rsidRPr="00C85F18" w:rsidRDefault="00C85F18" w:rsidP="00C85F18">
            <w:pPr>
              <w:pStyle w:val="ListParagraph"/>
              <w:numPr>
                <w:ilvl w:val="0"/>
                <w:numId w:val="3"/>
              </w:numPr>
              <w:spacing w:line="312" w:lineRule="auto"/>
              <w:rPr>
                <w:sz w:val="20"/>
                <w:szCs w:val="20"/>
              </w:rPr>
            </w:pPr>
            <w:r w:rsidRPr="00C85F18">
              <w:rPr>
                <w:sz w:val="20"/>
                <w:szCs w:val="20"/>
              </w:rPr>
              <w:t>ACL-2 – Advanced Computer Lab 2</w:t>
            </w:r>
          </w:p>
          <w:p w:rsidR="00C85F18" w:rsidRPr="00C85F18" w:rsidRDefault="00C85F18" w:rsidP="00C85F18">
            <w:pPr>
              <w:pStyle w:val="ListParagraph"/>
              <w:numPr>
                <w:ilvl w:val="0"/>
                <w:numId w:val="3"/>
              </w:numPr>
              <w:spacing w:line="312" w:lineRule="auto"/>
              <w:rPr>
                <w:sz w:val="20"/>
                <w:szCs w:val="20"/>
              </w:rPr>
            </w:pPr>
            <w:r w:rsidRPr="00C85F18">
              <w:rPr>
                <w:sz w:val="20"/>
                <w:szCs w:val="20"/>
              </w:rPr>
              <w:t>NL- Network Lab</w:t>
            </w:r>
          </w:p>
          <w:p w:rsidR="00C85F18" w:rsidRPr="00C85F18" w:rsidRDefault="00C85F18" w:rsidP="00C85F18">
            <w:pPr>
              <w:pStyle w:val="ListParagraph"/>
              <w:tabs>
                <w:tab w:val="left" w:pos="4437"/>
              </w:tabs>
              <w:spacing w:line="312" w:lineRule="auto"/>
              <w:ind w:left="360"/>
              <w:rPr>
                <w:sz w:val="20"/>
                <w:szCs w:val="20"/>
              </w:rPr>
            </w:pPr>
          </w:p>
          <w:p w:rsidR="00C85F18" w:rsidRPr="00C85F18" w:rsidRDefault="00C85F18" w:rsidP="00C85F18">
            <w:pPr>
              <w:pStyle w:val="BodyA"/>
              <w:tabs>
                <w:tab w:val="left" w:pos="4437"/>
              </w:tabs>
              <w:spacing w:line="312" w:lineRule="auto"/>
              <w:jc w:val="both"/>
              <w:rPr>
                <w:sz w:val="20"/>
                <w:szCs w:val="20"/>
              </w:rPr>
            </w:pPr>
          </w:p>
          <w:p w:rsidR="00C85F18" w:rsidRPr="00C85F18" w:rsidRDefault="00C85F18" w:rsidP="00C85F18">
            <w:pPr>
              <w:pStyle w:val="BodyA"/>
              <w:tabs>
                <w:tab w:val="left" w:pos="4437"/>
              </w:tabs>
              <w:spacing w:line="312" w:lineRule="auto"/>
              <w:jc w:val="both"/>
              <w:rPr>
                <w:sz w:val="20"/>
                <w:szCs w:val="20"/>
              </w:rPr>
            </w:pPr>
          </w:p>
          <w:p w:rsidR="00C85F18" w:rsidRPr="00C85F18" w:rsidRDefault="00C85F18" w:rsidP="00C85F18">
            <w:pPr>
              <w:pStyle w:val="BodyA"/>
              <w:tabs>
                <w:tab w:val="left" w:pos="4437"/>
              </w:tabs>
              <w:spacing w:line="312" w:lineRule="auto"/>
              <w:jc w:val="both"/>
              <w:rPr>
                <w:sz w:val="20"/>
                <w:szCs w:val="20"/>
              </w:rPr>
            </w:pPr>
          </w:p>
          <w:p w:rsidR="00C85F18" w:rsidRPr="00C85F18" w:rsidRDefault="00C85F18" w:rsidP="00C85F18">
            <w:pPr>
              <w:pStyle w:val="BodyA"/>
              <w:tabs>
                <w:tab w:val="left" w:pos="4437"/>
              </w:tabs>
              <w:spacing w:line="312" w:lineRule="auto"/>
              <w:jc w:val="both"/>
              <w:rPr>
                <w:sz w:val="20"/>
                <w:szCs w:val="20"/>
              </w:rPr>
            </w:pPr>
          </w:p>
          <w:p w:rsidR="00C85F18" w:rsidRPr="00C85F18" w:rsidRDefault="00C85F18" w:rsidP="00C85F18">
            <w:pPr>
              <w:pStyle w:val="BodyA"/>
              <w:tabs>
                <w:tab w:val="left" w:pos="4437"/>
              </w:tabs>
              <w:spacing w:line="312" w:lineRule="auto"/>
              <w:jc w:val="both"/>
              <w:rPr>
                <w:sz w:val="20"/>
                <w:szCs w:val="20"/>
              </w:rPr>
            </w:pPr>
          </w:p>
          <w:p w:rsidR="00C85F18" w:rsidRPr="00C85F18" w:rsidRDefault="00C85F18" w:rsidP="00C85F18">
            <w:pPr>
              <w:pStyle w:val="BodyA"/>
              <w:tabs>
                <w:tab w:val="left" w:pos="4437"/>
              </w:tabs>
              <w:spacing w:line="312" w:lineRule="auto"/>
              <w:jc w:val="both"/>
              <w:rPr>
                <w:sz w:val="20"/>
                <w:szCs w:val="20"/>
              </w:rPr>
            </w:pPr>
          </w:p>
          <w:p w:rsidR="00C85F18" w:rsidRPr="00C85F18" w:rsidRDefault="00C85F18" w:rsidP="00C85F18">
            <w:pPr>
              <w:pStyle w:val="BodyA"/>
              <w:tabs>
                <w:tab w:val="left" w:pos="4437"/>
              </w:tabs>
              <w:spacing w:line="312" w:lineRule="auto"/>
              <w:jc w:val="both"/>
              <w:rPr>
                <w:sz w:val="20"/>
                <w:szCs w:val="20"/>
              </w:rPr>
            </w:pPr>
          </w:p>
          <w:p w:rsidR="00C85F18" w:rsidRDefault="00C85F18" w:rsidP="00C85F18">
            <w:pPr>
              <w:pStyle w:val="BodyA"/>
              <w:tabs>
                <w:tab w:val="left" w:pos="4437"/>
              </w:tabs>
              <w:spacing w:line="312" w:lineRule="auto"/>
              <w:jc w:val="both"/>
              <w:rPr>
                <w:sz w:val="20"/>
                <w:szCs w:val="20"/>
              </w:rPr>
            </w:pPr>
          </w:p>
          <w:p w:rsidR="00C85F18" w:rsidRDefault="00C85F18" w:rsidP="00C85F18">
            <w:pPr>
              <w:pStyle w:val="BodyA"/>
              <w:tabs>
                <w:tab w:val="left" w:pos="4437"/>
              </w:tabs>
              <w:spacing w:line="312" w:lineRule="auto"/>
              <w:jc w:val="both"/>
              <w:rPr>
                <w:sz w:val="20"/>
                <w:szCs w:val="20"/>
              </w:rPr>
            </w:pPr>
          </w:p>
          <w:p w:rsidR="00C85F18" w:rsidRDefault="00C85F18" w:rsidP="00C85F18">
            <w:pPr>
              <w:pStyle w:val="BodyA"/>
              <w:tabs>
                <w:tab w:val="left" w:pos="4437"/>
              </w:tabs>
              <w:spacing w:line="312" w:lineRule="auto"/>
              <w:jc w:val="both"/>
              <w:rPr>
                <w:sz w:val="20"/>
                <w:szCs w:val="20"/>
              </w:rPr>
            </w:pPr>
          </w:p>
          <w:p w:rsidR="00C85F18" w:rsidRDefault="00C85F18" w:rsidP="00C85F18">
            <w:pPr>
              <w:pStyle w:val="BodyA"/>
              <w:tabs>
                <w:tab w:val="left" w:pos="4437"/>
              </w:tabs>
              <w:spacing w:line="312" w:lineRule="auto"/>
              <w:jc w:val="both"/>
              <w:rPr>
                <w:sz w:val="20"/>
                <w:szCs w:val="20"/>
              </w:rPr>
            </w:pPr>
          </w:p>
          <w:p w:rsidR="00C85F18" w:rsidRDefault="00C85F18" w:rsidP="00C85F18">
            <w:pPr>
              <w:pStyle w:val="BodyA"/>
              <w:tabs>
                <w:tab w:val="left" w:pos="4437"/>
              </w:tabs>
              <w:spacing w:line="312" w:lineRule="auto"/>
              <w:jc w:val="both"/>
              <w:rPr>
                <w:sz w:val="20"/>
                <w:szCs w:val="20"/>
              </w:rPr>
            </w:pPr>
          </w:p>
          <w:p w:rsidR="00C85F18" w:rsidRDefault="00C85F18" w:rsidP="00C85F18">
            <w:pPr>
              <w:pStyle w:val="BodyA"/>
              <w:tabs>
                <w:tab w:val="left" w:pos="4437"/>
              </w:tabs>
              <w:spacing w:line="312" w:lineRule="auto"/>
              <w:jc w:val="both"/>
              <w:rPr>
                <w:sz w:val="20"/>
                <w:szCs w:val="20"/>
              </w:rPr>
            </w:pPr>
          </w:p>
          <w:p w:rsidR="00C85F18" w:rsidRPr="00C85F18" w:rsidRDefault="00C85F18" w:rsidP="00C85F18">
            <w:pPr>
              <w:pStyle w:val="BodyA"/>
              <w:tabs>
                <w:tab w:val="left" w:pos="4437"/>
              </w:tabs>
              <w:spacing w:line="312" w:lineRule="auto"/>
              <w:jc w:val="both"/>
              <w:rPr>
                <w:sz w:val="20"/>
                <w:szCs w:val="20"/>
              </w:rPr>
            </w:pPr>
          </w:p>
          <w:p w:rsidR="00C85F18" w:rsidRPr="00C85F18" w:rsidRDefault="00C85F18" w:rsidP="00C85F18">
            <w:pPr>
              <w:pStyle w:val="BodyA"/>
              <w:tabs>
                <w:tab w:val="left" w:pos="4437"/>
              </w:tabs>
              <w:spacing w:line="312" w:lineRule="auto"/>
              <w:jc w:val="both"/>
              <w:rPr>
                <w:sz w:val="20"/>
                <w:szCs w:val="20"/>
              </w:rPr>
            </w:pPr>
          </w:p>
          <w:p w:rsidR="00C85F18" w:rsidRPr="00C85F18" w:rsidRDefault="00C85F18" w:rsidP="00C85F18">
            <w:pPr>
              <w:pStyle w:val="BodyA"/>
              <w:rPr>
                <w:b/>
                <w:bCs/>
                <w:sz w:val="20"/>
                <w:szCs w:val="20"/>
              </w:rPr>
            </w:pPr>
            <w:r w:rsidRPr="00C85F18">
              <w:rPr>
                <w:b/>
                <w:bCs/>
                <w:sz w:val="20"/>
                <w:szCs w:val="20"/>
              </w:rPr>
              <w:t xml:space="preserve">Md. </w:t>
            </w:r>
            <w:proofErr w:type="spellStart"/>
            <w:r w:rsidRPr="00C85F18">
              <w:rPr>
                <w:b/>
                <w:bCs/>
                <w:sz w:val="20"/>
                <w:szCs w:val="20"/>
              </w:rPr>
              <w:t>Asaduzzaman</w:t>
            </w:r>
            <w:proofErr w:type="spellEnd"/>
            <w:r w:rsidRPr="00C85F18">
              <w:rPr>
                <w:b/>
                <w:bCs/>
                <w:sz w:val="20"/>
                <w:szCs w:val="20"/>
              </w:rPr>
              <w:t xml:space="preserve"> Khan</w:t>
            </w:r>
          </w:p>
          <w:p w:rsidR="00C85F18" w:rsidRPr="00C85F18" w:rsidRDefault="00C85F18" w:rsidP="00C85F18">
            <w:pPr>
              <w:pStyle w:val="BodyA"/>
              <w:rPr>
                <w:sz w:val="20"/>
                <w:szCs w:val="20"/>
              </w:rPr>
            </w:pPr>
            <w:r w:rsidRPr="00C85F18">
              <w:rPr>
                <w:sz w:val="20"/>
                <w:szCs w:val="20"/>
              </w:rPr>
              <w:t>Assistant Professor and Head (Acting),</w:t>
            </w:r>
          </w:p>
          <w:p w:rsidR="00C85F18" w:rsidRPr="00C85F18" w:rsidRDefault="00C85F18" w:rsidP="00C85F18">
            <w:pPr>
              <w:pStyle w:val="BodyA"/>
              <w:tabs>
                <w:tab w:val="left" w:pos="4437"/>
              </w:tabs>
              <w:spacing w:line="312" w:lineRule="auto"/>
              <w:jc w:val="both"/>
              <w:rPr>
                <w:sz w:val="20"/>
                <w:szCs w:val="20"/>
              </w:rPr>
            </w:pPr>
            <w:r w:rsidRPr="00C85F18">
              <w:rPr>
                <w:sz w:val="20"/>
                <w:szCs w:val="20"/>
              </w:rPr>
              <w:t>Department of CSE</w:t>
            </w:r>
          </w:p>
        </w:tc>
      </w:tr>
    </w:tbl>
    <w:p w:rsidR="003C3932" w:rsidRDefault="003C3932">
      <w:pPr>
        <w:pStyle w:val="BodyA"/>
        <w:widowControl w:val="0"/>
        <w:jc w:val="center"/>
        <w:rPr>
          <w:rFonts w:ascii="Cambria" w:eastAsia="Cambria" w:hAnsi="Cambria" w:cs="Cambria"/>
          <w:sz w:val="16"/>
          <w:szCs w:val="16"/>
        </w:rPr>
      </w:pPr>
    </w:p>
    <w:p w:rsidR="003C3932" w:rsidRDefault="003C3932">
      <w:pPr>
        <w:pStyle w:val="BodyA"/>
        <w:widowControl w:val="0"/>
        <w:jc w:val="center"/>
        <w:rPr>
          <w:rFonts w:ascii="Cambria" w:eastAsia="Cambria" w:hAnsi="Cambria" w:cs="Cambria"/>
          <w:sz w:val="16"/>
          <w:szCs w:val="16"/>
        </w:rPr>
      </w:pPr>
    </w:p>
    <w:p w:rsidR="00CF6D49" w:rsidRDefault="0026464E" w:rsidP="00E31815">
      <w:pPr>
        <w:pStyle w:val="Heading"/>
      </w:pPr>
      <w:r>
        <w:rPr>
          <w:noProof/>
          <w:color w:val="000000"/>
          <w:u w:color="000000"/>
        </w:rPr>
        <mc:AlternateContent>
          <mc:Choice Requires="wps">
            <w:drawing>
              <wp:anchor distT="0" distB="0" distL="0" distR="0" simplePos="0" relativeHeight="251661312" behindDoc="0" locked="0" layoutInCell="1" allowOverlap="1">
                <wp:simplePos x="0" y="0"/>
                <wp:positionH relativeFrom="column">
                  <wp:posOffset>5989320</wp:posOffset>
                </wp:positionH>
                <wp:positionV relativeFrom="line">
                  <wp:posOffset>6733540</wp:posOffset>
                </wp:positionV>
                <wp:extent cx="3564890" cy="745490"/>
                <wp:effectExtent l="0" t="0" r="0" b="0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4890" cy="745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2761" w:rsidRDefault="00362761">
                            <w:pPr>
                              <w:pStyle w:val="Body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Prof. Dr. S. M.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Saiful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 Islam</w:t>
                            </w:r>
                          </w:p>
                          <w:p w:rsidR="00362761" w:rsidRDefault="00362761">
                            <w:pPr>
                              <w:pStyle w:val="Body"/>
                            </w:pPr>
                            <w:r>
                              <w:t>Head (acting)</w:t>
                            </w:r>
                          </w:p>
                          <w:p w:rsidR="00362761" w:rsidRDefault="00362761">
                            <w:pPr>
                              <w:pStyle w:val="Body"/>
                            </w:pPr>
                            <w:r>
                              <w:t>Department of Electrical &amp; Electronic Enginee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9" style="position:absolute;left:0;text-align:left;margin-left:471.6pt;margin-top:530.2pt;width:280.7pt;height:58.7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" filled="f" stroked="f" strokeweight="1pt">
                <v:stroke miterlimit="4"/>
                <v:textbox>
                  <w:txbxContent>
                    <w:p w:rsidR="00362761" w:rsidRDefault="00362761">
                      <w:pPr>
                        <w:pStyle w:val="Body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Prof. Dr. S. M. Saiful Islam</w:t>
                      </w:r>
                    </w:p>
                    <w:p w:rsidR="00362761" w:rsidRDefault="00362761">
                      <w:pPr>
                        <w:pStyle w:val="Body"/>
                      </w:pPr>
                      <w:r>
                        <w:t>Head (acting)</w:t>
                      </w:r>
                    </w:p>
                    <w:p w:rsidR="00362761" w:rsidRDefault="00362761">
                      <w:pPr>
                        <w:pStyle w:val="Body"/>
                      </w:pPr>
                      <w:r>
                        <w:t>Department of Electrical &amp; Electronic Engineering</w:t>
                      </w:r>
                    </w:p>
                  </w:txbxContent>
                </v:textbox>
                <w10:wrap anchory="line"/>
              </v:rect>
            </w:pict>
          </mc:Fallback>
        </mc:AlternateContent>
      </w:r>
      <w:r>
        <w:rPr>
          <w:noProof/>
          <w:color w:val="000000"/>
          <w:u w:color="000000"/>
        </w:rPr>
        <mc:AlternateContent>
          <mc:Choice Requires="wps">
            <w:drawing>
              <wp:anchor distT="0" distB="0" distL="0" distR="0" simplePos="0" relativeHeight="251660288" behindDoc="0" locked="0" layoutInCell="1" allowOverlap="1">
                <wp:simplePos x="0" y="0"/>
                <wp:positionH relativeFrom="column">
                  <wp:posOffset>5989320</wp:posOffset>
                </wp:positionH>
                <wp:positionV relativeFrom="line">
                  <wp:posOffset>6733540</wp:posOffset>
                </wp:positionV>
                <wp:extent cx="3564890" cy="745490"/>
                <wp:effectExtent l="0" t="0" r="0" b="0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4890" cy="745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2761" w:rsidRDefault="00362761">
                            <w:pPr>
                              <w:pStyle w:val="Body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Prof. Dr. S. M.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Saiful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 Islam</w:t>
                            </w:r>
                          </w:p>
                          <w:p w:rsidR="00362761" w:rsidRDefault="00362761">
                            <w:pPr>
                              <w:pStyle w:val="Body"/>
                            </w:pPr>
                            <w:r>
                              <w:t>Head (acting)</w:t>
                            </w:r>
                          </w:p>
                          <w:p w:rsidR="00362761" w:rsidRDefault="00362761">
                            <w:pPr>
                              <w:pStyle w:val="Body"/>
                            </w:pPr>
                            <w:r>
                              <w:t>Department of Electrical &amp; Electronic Enginee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30" style="position:absolute;left:0;text-align:left;margin-left:471.6pt;margin-top:530.2pt;width:280.7pt;height:58.7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" filled="f" stroked="f" strokeweight="1pt">
                <v:stroke miterlimit="4"/>
                <v:textbox>
                  <w:txbxContent>
                    <w:p w:rsidR="00362761" w:rsidRDefault="00362761">
                      <w:pPr>
                        <w:pStyle w:val="Body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Prof. Dr. S. M. Saiful Islam</w:t>
                      </w:r>
                    </w:p>
                    <w:p w:rsidR="00362761" w:rsidRDefault="00362761">
                      <w:pPr>
                        <w:pStyle w:val="Body"/>
                      </w:pPr>
                      <w:r>
                        <w:t>Head (acting)</w:t>
                      </w:r>
                    </w:p>
                    <w:p w:rsidR="00362761" w:rsidRDefault="00362761">
                      <w:pPr>
                        <w:pStyle w:val="Body"/>
                      </w:pPr>
                      <w:r>
                        <w:t>Department of Electrical &amp; Electronic Engineering</w:t>
                      </w:r>
                    </w:p>
                  </w:txbxContent>
                </v:textbox>
                <w10:wrap anchory="line"/>
              </v:rect>
            </w:pict>
          </mc:Fallback>
        </mc:AlternateContent>
      </w:r>
    </w:p>
    <w:sectPr w:rsidR="00CF6D49" w:rsidSect="00CD5EB3">
      <w:footerReference w:type="default" r:id="rId10"/>
      <w:pgSz w:w="15840" w:h="12240" w:orient="landscape"/>
      <w:pgMar w:top="288" w:right="432" w:bottom="432" w:left="432" w:header="720" w:footer="50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FF1" w:rsidRDefault="00C36FF1" w:rsidP="00CF6D49">
      <w:r>
        <w:separator/>
      </w:r>
    </w:p>
  </w:endnote>
  <w:endnote w:type="continuationSeparator" w:id="0">
    <w:p w:rsidR="00C36FF1" w:rsidRDefault="00C36FF1" w:rsidP="00CF6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761" w:rsidRDefault="00362761">
    <w:pPr>
      <w:pStyle w:val="Foot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7261B6">
      <w:rPr>
        <w:b/>
        <w:bCs/>
        <w:noProof/>
      </w:rPr>
      <w:t>7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</w:instrText>
    </w:r>
    <w:r>
      <w:rPr>
        <w:b/>
        <w:bCs/>
      </w:rPr>
      <w:fldChar w:fldCharType="separate"/>
    </w:r>
    <w:r w:rsidR="007261B6">
      <w:rPr>
        <w:b/>
        <w:bCs/>
        <w:noProof/>
      </w:rPr>
      <w:t>7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FF1" w:rsidRDefault="00C36FF1" w:rsidP="00CF6D49">
      <w:r>
        <w:separator/>
      </w:r>
    </w:p>
  </w:footnote>
  <w:footnote w:type="continuationSeparator" w:id="0">
    <w:p w:rsidR="00C36FF1" w:rsidRDefault="00C36FF1" w:rsidP="00CF6D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DB36E7"/>
    <w:multiLevelType w:val="hybridMultilevel"/>
    <w:tmpl w:val="845AD2BA"/>
    <w:lvl w:ilvl="0" w:tplc="C8C25850">
      <w:start w:val="1"/>
      <w:numFmt w:val="bullet"/>
      <w:lvlText w:val="▪"/>
      <w:lvlJc w:val="left"/>
      <w:pPr>
        <w:tabs>
          <w:tab w:val="left" w:pos="4437"/>
        </w:tabs>
        <w:ind w:left="5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4B186E00">
      <w:start w:val="1"/>
      <w:numFmt w:val="bullet"/>
      <w:lvlText w:val="□"/>
      <w:lvlJc w:val="left"/>
      <w:pPr>
        <w:tabs>
          <w:tab w:val="left" w:pos="4437"/>
        </w:tabs>
        <w:ind w:left="12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56C8AA14">
      <w:start w:val="1"/>
      <w:numFmt w:val="bullet"/>
      <w:lvlText w:val="▪"/>
      <w:lvlJc w:val="left"/>
      <w:pPr>
        <w:tabs>
          <w:tab w:val="left" w:pos="4437"/>
        </w:tabs>
        <w:ind w:left="19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4D5C42A4">
      <w:start w:val="1"/>
      <w:numFmt w:val="bullet"/>
      <w:lvlText w:val="•"/>
      <w:lvlJc w:val="left"/>
      <w:pPr>
        <w:tabs>
          <w:tab w:val="left" w:pos="4437"/>
        </w:tabs>
        <w:ind w:left="27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F6B2A63A">
      <w:start w:val="1"/>
      <w:numFmt w:val="bullet"/>
      <w:lvlText w:val="□"/>
      <w:lvlJc w:val="left"/>
      <w:pPr>
        <w:tabs>
          <w:tab w:val="left" w:pos="4437"/>
        </w:tabs>
        <w:ind w:left="34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8818A00E">
      <w:start w:val="1"/>
      <w:numFmt w:val="bullet"/>
      <w:lvlText w:val="▪"/>
      <w:lvlJc w:val="left"/>
      <w:pPr>
        <w:tabs>
          <w:tab w:val="left" w:pos="4437"/>
        </w:tabs>
        <w:ind w:left="41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E4A658C4">
      <w:start w:val="1"/>
      <w:numFmt w:val="bullet"/>
      <w:lvlText w:val="•"/>
      <w:lvlJc w:val="left"/>
      <w:pPr>
        <w:tabs>
          <w:tab w:val="left" w:pos="4437"/>
        </w:tabs>
        <w:ind w:left="48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B6C67E3C">
      <w:start w:val="1"/>
      <w:numFmt w:val="bullet"/>
      <w:lvlText w:val="□"/>
      <w:lvlJc w:val="left"/>
      <w:pPr>
        <w:tabs>
          <w:tab w:val="left" w:pos="4437"/>
        </w:tabs>
        <w:ind w:left="55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2EE208EC">
      <w:start w:val="1"/>
      <w:numFmt w:val="bullet"/>
      <w:lvlText w:val="▪"/>
      <w:lvlJc w:val="left"/>
      <w:pPr>
        <w:tabs>
          <w:tab w:val="left" w:pos="4437"/>
        </w:tabs>
        <w:ind w:left="63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5463310B"/>
    <w:multiLevelType w:val="hybridMultilevel"/>
    <w:tmpl w:val="81AAC32A"/>
    <w:lvl w:ilvl="0" w:tplc="ACD4B5F6">
      <w:start w:val="1"/>
      <w:numFmt w:val="bullet"/>
      <w:lvlText w:val="✓"/>
      <w:lvlJc w:val="left"/>
      <w:pPr>
        <w:tabs>
          <w:tab w:val="left" w:pos="4437"/>
        </w:tabs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16A88500">
      <w:start w:val="1"/>
      <w:numFmt w:val="bullet"/>
      <w:lvlText w:val="□"/>
      <w:lvlJc w:val="left"/>
      <w:pPr>
        <w:tabs>
          <w:tab w:val="left" w:pos="4437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D78A8628">
      <w:start w:val="1"/>
      <w:numFmt w:val="bullet"/>
      <w:lvlText w:val="▪"/>
      <w:lvlJc w:val="left"/>
      <w:pPr>
        <w:tabs>
          <w:tab w:val="left" w:pos="4437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4A924C72">
      <w:start w:val="1"/>
      <w:numFmt w:val="bullet"/>
      <w:lvlText w:val="•"/>
      <w:lvlJc w:val="left"/>
      <w:pPr>
        <w:tabs>
          <w:tab w:val="left" w:pos="4437"/>
        </w:tabs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0226CFFA">
      <w:start w:val="1"/>
      <w:numFmt w:val="bullet"/>
      <w:lvlText w:val="□"/>
      <w:lvlJc w:val="left"/>
      <w:pPr>
        <w:tabs>
          <w:tab w:val="left" w:pos="4437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5F2478D2">
      <w:start w:val="1"/>
      <w:numFmt w:val="bullet"/>
      <w:lvlText w:val="▪"/>
      <w:lvlJc w:val="left"/>
      <w:pPr>
        <w:tabs>
          <w:tab w:val="left" w:pos="4437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A71E94E0">
      <w:start w:val="1"/>
      <w:numFmt w:val="bullet"/>
      <w:lvlText w:val="•"/>
      <w:lvlJc w:val="left"/>
      <w:pPr>
        <w:ind w:left="4437" w:hanging="11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C50A82B2">
      <w:start w:val="1"/>
      <w:numFmt w:val="bullet"/>
      <w:lvlText w:val="□"/>
      <w:lvlJc w:val="left"/>
      <w:pPr>
        <w:tabs>
          <w:tab w:val="left" w:pos="4437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56B8571E">
      <w:start w:val="1"/>
      <w:numFmt w:val="bullet"/>
      <w:lvlText w:val="▪"/>
      <w:lvlJc w:val="left"/>
      <w:pPr>
        <w:tabs>
          <w:tab w:val="left" w:pos="4437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5AC03555"/>
    <w:multiLevelType w:val="hybridMultilevel"/>
    <w:tmpl w:val="5748C916"/>
    <w:lvl w:ilvl="0" w:tplc="C5909FFE">
      <w:start w:val="1"/>
      <w:numFmt w:val="bullet"/>
      <w:lvlText w:val="▪"/>
      <w:lvlJc w:val="left"/>
      <w:pPr>
        <w:tabs>
          <w:tab w:val="left" w:pos="4437"/>
        </w:tabs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7D549C9A">
      <w:start w:val="1"/>
      <w:numFmt w:val="bullet"/>
      <w:lvlText w:val="□"/>
      <w:lvlJc w:val="left"/>
      <w:pPr>
        <w:tabs>
          <w:tab w:val="left" w:pos="4437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5B96168A">
      <w:start w:val="1"/>
      <w:numFmt w:val="bullet"/>
      <w:lvlText w:val="▪"/>
      <w:lvlJc w:val="left"/>
      <w:pPr>
        <w:tabs>
          <w:tab w:val="left" w:pos="4437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26F4E85C">
      <w:start w:val="1"/>
      <w:numFmt w:val="bullet"/>
      <w:lvlText w:val="•"/>
      <w:lvlJc w:val="left"/>
      <w:pPr>
        <w:tabs>
          <w:tab w:val="left" w:pos="4437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C4568EB8">
      <w:start w:val="1"/>
      <w:numFmt w:val="bullet"/>
      <w:lvlText w:val="□"/>
      <w:lvlJc w:val="left"/>
      <w:pPr>
        <w:tabs>
          <w:tab w:val="left" w:pos="4437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B67EAA10">
      <w:start w:val="1"/>
      <w:numFmt w:val="bullet"/>
      <w:lvlText w:val="▪"/>
      <w:lvlJc w:val="left"/>
      <w:pPr>
        <w:tabs>
          <w:tab w:val="left" w:pos="4437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B3E03BEE">
      <w:start w:val="1"/>
      <w:numFmt w:val="bullet"/>
      <w:lvlText w:val="•"/>
      <w:lvlJc w:val="left"/>
      <w:pPr>
        <w:tabs>
          <w:tab w:val="left" w:pos="4437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6E2E6F26">
      <w:start w:val="1"/>
      <w:numFmt w:val="bullet"/>
      <w:lvlText w:val="□"/>
      <w:lvlJc w:val="left"/>
      <w:pPr>
        <w:tabs>
          <w:tab w:val="left" w:pos="4437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5CAA5252">
      <w:start w:val="1"/>
      <w:numFmt w:val="bullet"/>
      <w:lvlText w:val="▪"/>
      <w:lvlJc w:val="left"/>
      <w:pPr>
        <w:tabs>
          <w:tab w:val="left" w:pos="4437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D49"/>
    <w:rsid w:val="0000793A"/>
    <w:rsid w:val="00013F38"/>
    <w:rsid w:val="00022056"/>
    <w:rsid w:val="00032EF7"/>
    <w:rsid w:val="00042B6E"/>
    <w:rsid w:val="00043984"/>
    <w:rsid w:val="00043CE8"/>
    <w:rsid w:val="00055187"/>
    <w:rsid w:val="000653EA"/>
    <w:rsid w:val="000711D9"/>
    <w:rsid w:val="000774F6"/>
    <w:rsid w:val="00084B7A"/>
    <w:rsid w:val="00091EAE"/>
    <w:rsid w:val="00094927"/>
    <w:rsid w:val="000950D0"/>
    <w:rsid w:val="000A17E4"/>
    <w:rsid w:val="000A3F58"/>
    <w:rsid w:val="000B441A"/>
    <w:rsid w:val="000C3950"/>
    <w:rsid w:val="000D65C6"/>
    <w:rsid w:val="000D6FDD"/>
    <w:rsid w:val="000E57FC"/>
    <w:rsid w:val="000F26AF"/>
    <w:rsid w:val="000F32B8"/>
    <w:rsid w:val="000F5828"/>
    <w:rsid w:val="000F5B7D"/>
    <w:rsid w:val="001038D9"/>
    <w:rsid w:val="00111E30"/>
    <w:rsid w:val="00113D0A"/>
    <w:rsid w:val="00116E24"/>
    <w:rsid w:val="00120568"/>
    <w:rsid w:val="00152C70"/>
    <w:rsid w:val="00153FF9"/>
    <w:rsid w:val="001601D0"/>
    <w:rsid w:val="001618A3"/>
    <w:rsid w:val="00165431"/>
    <w:rsid w:val="00166148"/>
    <w:rsid w:val="00171A79"/>
    <w:rsid w:val="0018785E"/>
    <w:rsid w:val="0019090C"/>
    <w:rsid w:val="0019598E"/>
    <w:rsid w:val="00195B98"/>
    <w:rsid w:val="001979C9"/>
    <w:rsid w:val="001A7DF1"/>
    <w:rsid w:val="001C1076"/>
    <w:rsid w:val="001C2678"/>
    <w:rsid w:val="001C4A48"/>
    <w:rsid w:val="001C6478"/>
    <w:rsid w:val="001C6F09"/>
    <w:rsid w:val="001D4022"/>
    <w:rsid w:val="001D75E3"/>
    <w:rsid w:val="001E0726"/>
    <w:rsid w:val="001E1D48"/>
    <w:rsid w:val="001E3EF9"/>
    <w:rsid w:val="001E6096"/>
    <w:rsid w:val="002040EB"/>
    <w:rsid w:val="00206463"/>
    <w:rsid w:val="002071CE"/>
    <w:rsid w:val="002139A7"/>
    <w:rsid w:val="0022094A"/>
    <w:rsid w:val="00230043"/>
    <w:rsid w:val="002307FC"/>
    <w:rsid w:val="00230ABB"/>
    <w:rsid w:val="00232143"/>
    <w:rsid w:val="0023435B"/>
    <w:rsid w:val="00236A93"/>
    <w:rsid w:val="00242576"/>
    <w:rsid w:val="00245957"/>
    <w:rsid w:val="0025421F"/>
    <w:rsid w:val="00262B7D"/>
    <w:rsid w:val="0026464E"/>
    <w:rsid w:val="00274FDF"/>
    <w:rsid w:val="00285B00"/>
    <w:rsid w:val="00286D3D"/>
    <w:rsid w:val="002929DB"/>
    <w:rsid w:val="00296E8D"/>
    <w:rsid w:val="002A4315"/>
    <w:rsid w:val="002B6049"/>
    <w:rsid w:val="002C1C77"/>
    <w:rsid w:val="002C305D"/>
    <w:rsid w:val="002D28B3"/>
    <w:rsid w:val="002D2FF4"/>
    <w:rsid w:val="002D54C0"/>
    <w:rsid w:val="002D61B2"/>
    <w:rsid w:val="002D6996"/>
    <w:rsid w:val="002E3704"/>
    <w:rsid w:val="002E5A53"/>
    <w:rsid w:val="002E6715"/>
    <w:rsid w:val="002E78E5"/>
    <w:rsid w:val="002F04C2"/>
    <w:rsid w:val="0030023E"/>
    <w:rsid w:val="00304608"/>
    <w:rsid w:val="003046DE"/>
    <w:rsid w:val="00315A5A"/>
    <w:rsid w:val="00327BC5"/>
    <w:rsid w:val="00343250"/>
    <w:rsid w:val="0034396F"/>
    <w:rsid w:val="0035178E"/>
    <w:rsid w:val="0035505C"/>
    <w:rsid w:val="0035525A"/>
    <w:rsid w:val="00360C87"/>
    <w:rsid w:val="0036245B"/>
    <w:rsid w:val="00362761"/>
    <w:rsid w:val="003713CD"/>
    <w:rsid w:val="00376D85"/>
    <w:rsid w:val="003823C4"/>
    <w:rsid w:val="00392D53"/>
    <w:rsid w:val="003A1C87"/>
    <w:rsid w:val="003A39CC"/>
    <w:rsid w:val="003A6C23"/>
    <w:rsid w:val="003A7EB7"/>
    <w:rsid w:val="003C269D"/>
    <w:rsid w:val="003C3932"/>
    <w:rsid w:val="003C4902"/>
    <w:rsid w:val="003C7674"/>
    <w:rsid w:val="003D174E"/>
    <w:rsid w:val="003D6B5B"/>
    <w:rsid w:val="003F1703"/>
    <w:rsid w:val="003F4D32"/>
    <w:rsid w:val="0040200E"/>
    <w:rsid w:val="00404028"/>
    <w:rsid w:val="0041639B"/>
    <w:rsid w:val="00417B29"/>
    <w:rsid w:val="00422848"/>
    <w:rsid w:val="00422C4A"/>
    <w:rsid w:val="00431967"/>
    <w:rsid w:val="00442572"/>
    <w:rsid w:val="00442CD3"/>
    <w:rsid w:val="00447163"/>
    <w:rsid w:val="00453210"/>
    <w:rsid w:val="004535EC"/>
    <w:rsid w:val="00455E38"/>
    <w:rsid w:val="0047247E"/>
    <w:rsid w:val="004743EC"/>
    <w:rsid w:val="00480CCE"/>
    <w:rsid w:val="00484B1C"/>
    <w:rsid w:val="0049534E"/>
    <w:rsid w:val="004A4F24"/>
    <w:rsid w:val="004B59F8"/>
    <w:rsid w:val="004C02E7"/>
    <w:rsid w:val="004C1D5C"/>
    <w:rsid w:val="004D35C8"/>
    <w:rsid w:val="004D6EBC"/>
    <w:rsid w:val="004E09DB"/>
    <w:rsid w:val="004E3460"/>
    <w:rsid w:val="004E394D"/>
    <w:rsid w:val="004F0083"/>
    <w:rsid w:val="0050038D"/>
    <w:rsid w:val="00502636"/>
    <w:rsid w:val="00504E2A"/>
    <w:rsid w:val="00505A0D"/>
    <w:rsid w:val="00507DF3"/>
    <w:rsid w:val="0051030E"/>
    <w:rsid w:val="005139AC"/>
    <w:rsid w:val="00516F90"/>
    <w:rsid w:val="0051797A"/>
    <w:rsid w:val="00544E93"/>
    <w:rsid w:val="0055711F"/>
    <w:rsid w:val="00574CB0"/>
    <w:rsid w:val="0058464A"/>
    <w:rsid w:val="00584D4E"/>
    <w:rsid w:val="00585A7E"/>
    <w:rsid w:val="005916B4"/>
    <w:rsid w:val="005950D0"/>
    <w:rsid w:val="00597F29"/>
    <w:rsid w:val="005C0113"/>
    <w:rsid w:val="005C0E0E"/>
    <w:rsid w:val="005C0F76"/>
    <w:rsid w:val="005C5010"/>
    <w:rsid w:val="005D1C2C"/>
    <w:rsid w:val="005D2289"/>
    <w:rsid w:val="005D3152"/>
    <w:rsid w:val="005D6751"/>
    <w:rsid w:val="005D6A59"/>
    <w:rsid w:val="005E65A5"/>
    <w:rsid w:val="005E796A"/>
    <w:rsid w:val="005F709F"/>
    <w:rsid w:val="00601F97"/>
    <w:rsid w:val="00603E7F"/>
    <w:rsid w:val="00612A1F"/>
    <w:rsid w:val="006138E0"/>
    <w:rsid w:val="0062176B"/>
    <w:rsid w:val="006325BD"/>
    <w:rsid w:val="006359B8"/>
    <w:rsid w:val="00642028"/>
    <w:rsid w:val="006474CD"/>
    <w:rsid w:val="006521DB"/>
    <w:rsid w:val="006551F3"/>
    <w:rsid w:val="006636AE"/>
    <w:rsid w:val="00670B91"/>
    <w:rsid w:val="006711FA"/>
    <w:rsid w:val="00684A14"/>
    <w:rsid w:val="00685750"/>
    <w:rsid w:val="006973CC"/>
    <w:rsid w:val="006D0F67"/>
    <w:rsid w:val="006D614D"/>
    <w:rsid w:val="006E2468"/>
    <w:rsid w:val="006E5D30"/>
    <w:rsid w:val="006F0F80"/>
    <w:rsid w:val="006F37A4"/>
    <w:rsid w:val="00706347"/>
    <w:rsid w:val="00706D33"/>
    <w:rsid w:val="00707766"/>
    <w:rsid w:val="00722024"/>
    <w:rsid w:val="007261B6"/>
    <w:rsid w:val="00727B7A"/>
    <w:rsid w:val="007345AF"/>
    <w:rsid w:val="00746081"/>
    <w:rsid w:val="007514B4"/>
    <w:rsid w:val="00754036"/>
    <w:rsid w:val="00763CED"/>
    <w:rsid w:val="00770937"/>
    <w:rsid w:val="00772196"/>
    <w:rsid w:val="00780B38"/>
    <w:rsid w:val="00781E9A"/>
    <w:rsid w:val="0078406C"/>
    <w:rsid w:val="00786486"/>
    <w:rsid w:val="00793702"/>
    <w:rsid w:val="00796E69"/>
    <w:rsid w:val="00797EAF"/>
    <w:rsid w:val="007A3154"/>
    <w:rsid w:val="007B1D36"/>
    <w:rsid w:val="007C0961"/>
    <w:rsid w:val="007C2D3F"/>
    <w:rsid w:val="007C3416"/>
    <w:rsid w:val="007C4D5C"/>
    <w:rsid w:val="007D3026"/>
    <w:rsid w:val="007E2BBC"/>
    <w:rsid w:val="007F4C17"/>
    <w:rsid w:val="007F5B67"/>
    <w:rsid w:val="008043D2"/>
    <w:rsid w:val="008048B0"/>
    <w:rsid w:val="00822A05"/>
    <w:rsid w:val="00823ABC"/>
    <w:rsid w:val="00832078"/>
    <w:rsid w:val="00840238"/>
    <w:rsid w:val="00846A3D"/>
    <w:rsid w:val="008504D7"/>
    <w:rsid w:val="00854D3C"/>
    <w:rsid w:val="00861033"/>
    <w:rsid w:val="00861EB5"/>
    <w:rsid w:val="008677AE"/>
    <w:rsid w:val="00883767"/>
    <w:rsid w:val="008844ED"/>
    <w:rsid w:val="00890A93"/>
    <w:rsid w:val="008955F2"/>
    <w:rsid w:val="008B11EF"/>
    <w:rsid w:val="008C7633"/>
    <w:rsid w:val="008D1D53"/>
    <w:rsid w:val="008E750D"/>
    <w:rsid w:val="009059FE"/>
    <w:rsid w:val="00906C87"/>
    <w:rsid w:val="00907A68"/>
    <w:rsid w:val="009108A0"/>
    <w:rsid w:val="00911168"/>
    <w:rsid w:val="00916009"/>
    <w:rsid w:val="00920F11"/>
    <w:rsid w:val="00921E82"/>
    <w:rsid w:val="0092690B"/>
    <w:rsid w:val="00926D3F"/>
    <w:rsid w:val="00927141"/>
    <w:rsid w:val="0094013E"/>
    <w:rsid w:val="00944D36"/>
    <w:rsid w:val="009549DC"/>
    <w:rsid w:val="009648C3"/>
    <w:rsid w:val="009678E1"/>
    <w:rsid w:val="00976A95"/>
    <w:rsid w:val="00982525"/>
    <w:rsid w:val="009872C0"/>
    <w:rsid w:val="00987A4A"/>
    <w:rsid w:val="00991562"/>
    <w:rsid w:val="009959AC"/>
    <w:rsid w:val="009A2235"/>
    <w:rsid w:val="009B2AE0"/>
    <w:rsid w:val="009C0121"/>
    <w:rsid w:val="009D1BF7"/>
    <w:rsid w:val="009D3BAA"/>
    <w:rsid w:val="009D58FC"/>
    <w:rsid w:val="009E204B"/>
    <w:rsid w:val="009E43FA"/>
    <w:rsid w:val="009E4B14"/>
    <w:rsid w:val="00A21CA9"/>
    <w:rsid w:val="00A303AE"/>
    <w:rsid w:val="00A3495B"/>
    <w:rsid w:val="00A36640"/>
    <w:rsid w:val="00A418E4"/>
    <w:rsid w:val="00A42E49"/>
    <w:rsid w:val="00A51227"/>
    <w:rsid w:val="00A52B81"/>
    <w:rsid w:val="00A67692"/>
    <w:rsid w:val="00A736CD"/>
    <w:rsid w:val="00A73732"/>
    <w:rsid w:val="00A77EB1"/>
    <w:rsid w:val="00A830A1"/>
    <w:rsid w:val="00A91265"/>
    <w:rsid w:val="00A97E4A"/>
    <w:rsid w:val="00AA0BA5"/>
    <w:rsid w:val="00AA10AF"/>
    <w:rsid w:val="00AA1F1F"/>
    <w:rsid w:val="00AC2E76"/>
    <w:rsid w:val="00AC4A28"/>
    <w:rsid w:val="00AE1EA1"/>
    <w:rsid w:val="00B0022C"/>
    <w:rsid w:val="00B00EB4"/>
    <w:rsid w:val="00B03678"/>
    <w:rsid w:val="00B05103"/>
    <w:rsid w:val="00B05C91"/>
    <w:rsid w:val="00B177C0"/>
    <w:rsid w:val="00B20868"/>
    <w:rsid w:val="00B30187"/>
    <w:rsid w:val="00B32121"/>
    <w:rsid w:val="00B41173"/>
    <w:rsid w:val="00B42197"/>
    <w:rsid w:val="00B45E74"/>
    <w:rsid w:val="00B57B09"/>
    <w:rsid w:val="00B72400"/>
    <w:rsid w:val="00B76881"/>
    <w:rsid w:val="00B80174"/>
    <w:rsid w:val="00B80ECF"/>
    <w:rsid w:val="00B856DA"/>
    <w:rsid w:val="00B910AB"/>
    <w:rsid w:val="00B959B8"/>
    <w:rsid w:val="00BA26F0"/>
    <w:rsid w:val="00BA2CE0"/>
    <w:rsid w:val="00BA76CC"/>
    <w:rsid w:val="00BB6FDC"/>
    <w:rsid w:val="00BB7759"/>
    <w:rsid w:val="00BC1D73"/>
    <w:rsid w:val="00BC79D8"/>
    <w:rsid w:val="00C11D13"/>
    <w:rsid w:val="00C128AE"/>
    <w:rsid w:val="00C130EE"/>
    <w:rsid w:val="00C15FF5"/>
    <w:rsid w:val="00C1651C"/>
    <w:rsid w:val="00C2320B"/>
    <w:rsid w:val="00C33CC3"/>
    <w:rsid w:val="00C36FF1"/>
    <w:rsid w:val="00C547D7"/>
    <w:rsid w:val="00C6754C"/>
    <w:rsid w:val="00C73C72"/>
    <w:rsid w:val="00C85F18"/>
    <w:rsid w:val="00CA0285"/>
    <w:rsid w:val="00CA09FC"/>
    <w:rsid w:val="00CC02B8"/>
    <w:rsid w:val="00CC5A09"/>
    <w:rsid w:val="00CD482D"/>
    <w:rsid w:val="00CD5EB3"/>
    <w:rsid w:val="00CF1771"/>
    <w:rsid w:val="00CF179E"/>
    <w:rsid w:val="00CF6D49"/>
    <w:rsid w:val="00D007DF"/>
    <w:rsid w:val="00D01528"/>
    <w:rsid w:val="00D01FDC"/>
    <w:rsid w:val="00D04A5A"/>
    <w:rsid w:val="00D13273"/>
    <w:rsid w:val="00D14282"/>
    <w:rsid w:val="00D23083"/>
    <w:rsid w:val="00D319ED"/>
    <w:rsid w:val="00D35FA4"/>
    <w:rsid w:val="00D41DA0"/>
    <w:rsid w:val="00D46359"/>
    <w:rsid w:val="00D47CE3"/>
    <w:rsid w:val="00D5438D"/>
    <w:rsid w:val="00D7319C"/>
    <w:rsid w:val="00DA2D1A"/>
    <w:rsid w:val="00DB1284"/>
    <w:rsid w:val="00DC2C5E"/>
    <w:rsid w:val="00DC3C95"/>
    <w:rsid w:val="00DE756E"/>
    <w:rsid w:val="00DF0ADE"/>
    <w:rsid w:val="00DF1BCD"/>
    <w:rsid w:val="00E03ED2"/>
    <w:rsid w:val="00E04724"/>
    <w:rsid w:val="00E12027"/>
    <w:rsid w:val="00E12C1F"/>
    <w:rsid w:val="00E14195"/>
    <w:rsid w:val="00E218A3"/>
    <w:rsid w:val="00E25BBB"/>
    <w:rsid w:val="00E31815"/>
    <w:rsid w:val="00E31CE2"/>
    <w:rsid w:val="00E33557"/>
    <w:rsid w:val="00E44A3B"/>
    <w:rsid w:val="00E46E14"/>
    <w:rsid w:val="00E563D1"/>
    <w:rsid w:val="00E641E5"/>
    <w:rsid w:val="00E6625E"/>
    <w:rsid w:val="00E71874"/>
    <w:rsid w:val="00E72138"/>
    <w:rsid w:val="00E90850"/>
    <w:rsid w:val="00E95039"/>
    <w:rsid w:val="00E95EBE"/>
    <w:rsid w:val="00EA52F9"/>
    <w:rsid w:val="00EA534B"/>
    <w:rsid w:val="00EA698B"/>
    <w:rsid w:val="00EB0812"/>
    <w:rsid w:val="00EB4ACA"/>
    <w:rsid w:val="00EB7354"/>
    <w:rsid w:val="00EC43F4"/>
    <w:rsid w:val="00EC49A3"/>
    <w:rsid w:val="00ED1ABE"/>
    <w:rsid w:val="00EE0A32"/>
    <w:rsid w:val="00EE0EB0"/>
    <w:rsid w:val="00EE4812"/>
    <w:rsid w:val="00EE62AC"/>
    <w:rsid w:val="00EE7617"/>
    <w:rsid w:val="00EF27DA"/>
    <w:rsid w:val="00EF53D8"/>
    <w:rsid w:val="00F04283"/>
    <w:rsid w:val="00F14932"/>
    <w:rsid w:val="00F16CF9"/>
    <w:rsid w:val="00F21E84"/>
    <w:rsid w:val="00F22864"/>
    <w:rsid w:val="00F2647C"/>
    <w:rsid w:val="00F4548D"/>
    <w:rsid w:val="00F471C9"/>
    <w:rsid w:val="00F51A24"/>
    <w:rsid w:val="00F52C7B"/>
    <w:rsid w:val="00F55356"/>
    <w:rsid w:val="00F613EF"/>
    <w:rsid w:val="00F750DE"/>
    <w:rsid w:val="00F863B8"/>
    <w:rsid w:val="00F9575A"/>
    <w:rsid w:val="00FA5C38"/>
    <w:rsid w:val="00FA6B37"/>
    <w:rsid w:val="00FB1C72"/>
    <w:rsid w:val="00FC2928"/>
    <w:rsid w:val="00FE53E0"/>
    <w:rsid w:val="00FE7383"/>
    <w:rsid w:val="00FF5D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F6D4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F6D49"/>
    <w:rPr>
      <w:u w:val="single"/>
    </w:rPr>
  </w:style>
  <w:style w:type="paragraph" w:customStyle="1" w:styleId="HeaderFooter">
    <w:name w:val="Header &amp; Footer"/>
    <w:rsid w:val="00CF6D49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Footer">
    <w:name w:val="footer"/>
    <w:rsid w:val="00CF6D49"/>
    <w:pPr>
      <w:tabs>
        <w:tab w:val="center" w:pos="4320"/>
        <w:tab w:val="right" w:pos="8640"/>
      </w:tabs>
    </w:pPr>
    <w:rPr>
      <w:rFonts w:cs="Arial Unicode MS"/>
      <w:color w:val="000000"/>
      <w:sz w:val="24"/>
      <w:szCs w:val="24"/>
      <w:u w:color="000000"/>
    </w:rPr>
  </w:style>
  <w:style w:type="paragraph" w:customStyle="1" w:styleId="BodyA">
    <w:name w:val="Body A"/>
    <w:rsid w:val="00CF6D49"/>
    <w:rPr>
      <w:rFonts w:eastAsia="Times New Roman"/>
      <w:color w:val="000000"/>
      <w:sz w:val="24"/>
      <w:szCs w:val="24"/>
      <w:u w:color="000000"/>
    </w:rPr>
  </w:style>
  <w:style w:type="paragraph" w:customStyle="1" w:styleId="Heading">
    <w:name w:val="Heading"/>
    <w:next w:val="BodyA"/>
    <w:rsid w:val="00CF6D49"/>
    <w:pPr>
      <w:keepNext/>
      <w:jc w:val="center"/>
      <w:outlineLvl w:val="0"/>
    </w:pPr>
    <w:rPr>
      <w:rFonts w:ascii="Helvetica" w:hAnsi="Helvetica" w:cs="Arial Unicode MS"/>
      <w:b/>
      <w:bCs/>
      <w:color w:val="008000"/>
      <w:sz w:val="24"/>
      <w:szCs w:val="24"/>
      <w:u w:color="008000"/>
    </w:rPr>
  </w:style>
  <w:style w:type="paragraph" w:customStyle="1" w:styleId="Body">
    <w:name w:val="Body"/>
    <w:rsid w:val="00CF6D49"/>
    <w:rPr>
      <w:rFonts w:cs="Arial Unicode MS"/>
      <w:color w:val="000000"/>
      <w:sz w:val="24"/>
      <w:szCs w:val="24"/>
      <w:u w:color="000000"/>
    </w:rPr>
  </w:style>
  <w:style w:type="paragraph" w:styleId="ListParagraph">
    <w:name w:val="List Paragraph"/>
    <w:rsid w:val="00CF6D49"/>
    <w:pPr>
      <w:ind w:left="720"/>
    </w:pPr>
    <w:rPr>
      <w:rFonts w:cs="Arial Unicode MS"/>
      <w:color w:val="000000"/>
      <w:sz w:val="24"/>
      <w:szCs w:val="24"/>
      <w:u w:color="000000"/>
    </w:rPr>
  </w:style>
  <w:style w:type="paragraph" w:styleId="Header">
    <w:name w:val="header"/>
    <w:basedOn w:val="Normal"/>
    <w:link w:val="HeaderChar"/>
    <w:uiPriority w:val="99"/>
    <w:semiHidden/>
    <w:unhideWhenUsed/>
    <w:rsid w:val="00CD5E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5EB3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37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7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F6D4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F6D49"/>
    <w:rPr>
      <w:u w:val="single"/>
    </w:rPr>
  </w:style>
  <w:style w:type="paragraph" w:customStyle="1" w:styleId="HeaderFooter">
    <w:name w:val="Header &amp; Footer"/>
    <w:rsid w:val="00CF6D49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Footer">
    <w:name w:val="footer"/>
    <w:rsid w:val="00CF6D49"/>
    <w:pPr>
      <w:tabs>
        <w:tab w:val="center" w:pos="4320"/>
        <w:tab w:val="right" w:pos="8640"/>
      </w:tabs>
    </w:pPr>
    <w:rPr>
      <w:rFonts w:cs="Arial Unicode MS"/>
      <w:color w:val="000000"/>
      <w:sz w:val="24"/>
      <w:szCs w:val="24"/>
      <w:u w:color="000000"/>
    </w:rPr>
  </w:style>
  <w:style w:type="paragraph" w:customStyle="1" w:styleId="BodyA">
    <w:name w:val="Body A"/>
    <w:rsid w:val="00CF6D49"/>
    <w:rPr>
      <w:rFonts w:eastAsia="Times New Roman"/>
      <w:color w:val="000000"/>
      <w:sz w:val="24"/>
      <w:szCs w:val="24"/>
      <w:u w:color="000000"/>
    </w:rPr>
  </w:style>
  <w:style w:type="paragraph" w:customStyle="1" w:styleId="Heading">
    <w:name w:val="Heading"/>
    <w:next w:val="BodyA"/>
    <w:rsid w:val="00CF6D49"/>
    <w:pPr>
      <w:keepNext/>
      <w:jc w:val="center"/>
      <w:outlineLvl w:val="0"/>
    </w:pPr>
    <w:rPr>
      <w:rFonts w:ascii="Helvetica" w:hAnsi="Helvetica" w:cs="Arial Unicode MS"/>
      <w:b/>
      <w:bCs/>
      <w:color w:val="008000"/>
      <w:sz w:val="24"/>
      <w:szCs w:val="24"/>
      <w:u w:color="008000"/>
    </w:rPr>
  </w:style>
  <w:style w:type="paragraph" w:customStyle="1" w:styleId="Body">
    <w:name w:val="Body"/>
    <w:rsid w:val="00CF6D49"/>
    <w:rPr>
      <w:rFonts w:cs="Arial Unicode MS"/>
      <w:color w:val="000000"/>
      <w:sz w:val="24"/>
      <w:szCs w:val="24"/>
      <w:u w:color="000000"/>
    </w:rPr>
  </w:style>
  <w:style w:type="paragraph" w:styleId="ListParagraph">
    <w:name w:val="List Paragraph"/>
    <w:rsid w:val="00CF6D49"/>
    <w:pPr>
      <w:ind w:left="720"/>
    </w:pPr>
    <w:rPr>
      <w:rFonts w:cs="Arial Unicode MS"/>
      <w:color w:val="000000"/>
      <w:sz w:val="24"/>
      <w:szCs w:val="24"/>
      <w:u w:color="000000"/>
    </w:rPr>
  </w:style>
  <w:style w:type="paragraph" w:styleId="Header">
    <w:name w:val="header"/>
    <w:basedOn w:val="Normal"/>
    <w:link w:val="HeaderChar"/>
    <w:uiPriority w:val="99"/>
    <w:semiHidden/>
    <w:unhideWhenUsed/>
    <w:rsid w:val="00CD5E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5EB3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37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7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6B2C5-760A-4380-907F-D0D1A81D9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187</Words>
  <Characters>677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</dc:creator>
  <cp:lastModifiedBy>Admin</cp:lastModifiedBy>
  <cp:revision>4</cp:revision>
  <cp:lastPrinted>2016-05-28T03:37:00Z</cp:lastPrinted>
  <dcterms:created xsi:type="dcterms:W3CDTF">2016-06-06T06:12:00Z</dcterms:created>
  <dcterms:modified xsi:type="dcterms:W3CDTF">2016-06-06T06:17:00Z</dcterms:modified>
</cp:coreProperties>
</file>